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6A224" w14:textId="77777777" w:rsidR="003918BF" w:rsidRDefault="003918BF" w:rsidP="003918BF">
      <w:pPr>
        <w:ind w:firstLineChars="0" w:firstLine="0"/>
      </w:pPr>
      <w:r>
        <w:rPr>
          <w:rFonts w:hint="eastAsia"/>
        </w:rPr>
        <w:t>需求文档</w:t>
      </w:r>
    </w:p>
    <w:p w14:paraId="2E1739BD" w14:textId="77777777" w:rsidR="003918BF" w:rsidRDefault="003918BF" w:rsidP="003918BF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登录：</w:t>
      </w:r>
      <w:proofErr w:type="gramStart"/>
      <w:r>
        <w:rPr>
          <w:rFonts w:hint="eastAsia"/>
        </w:rPr>
        <w:t>email  password</w:t>
      </w:r>
      <w:proofErr w:type="gramEnd"/>
    </w:p>
    <w:p w14:paraId="4C0EC879" w14:textId="77777777" w:rsidR="003918BF" w:rsidRDefault="003918BF" w:rsidP="003918BF">
      <w:pPr>
        <w:ind w:firstLineChars="0" w:firstLine="0"/>
      </w:pPr>
      <w:r>
        <w:rPr>
          <w:rFonts w:hint="eastAsia"/>
        </w:rPr>
        <w:t>登录成功：</w:t>
      </w:r>
      <w:r>
        <w:rPr>
          <w:rFonts w:hint="eastAsia"/>
        </w:rPr>
        <w:t xml:space="preserve">{state:700 </w:t>
      </w:r>
      <w:proofErr w:type="spellStart"/>
      <w:proofErr w:type="gram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 name</w:t>
      </w:r>
      <w:proofErr w:type="gramEnd"/>
      <w:r>
        <w:rPr>
          <w:rFonts w:hint="eastAsia"/>
        </w:rPr>
        <w:t xml:space="preserve">  picture}</w:t>
      </w:r>
    </w:p>
    <w:p w14:paraId="6E2DA85D" w14:textId="77777777" w:rsidR="003918BF" w:rsidRDefault="003918BF" w:rsidP="003918BF">
      <w:pPr>
        <w:ind w:firstLineChars="0" w:firstLine="0"/>
      </w:pPr>
      <w:r>
        <w:rPr>
          <w:rFonts w:hint="eastAsia"/>
        </w:rPr>
        <w:t>登录失败</w:t>
      </w:r>
      <w:r>
        <w:rPr>
          <w:rFonts w:hint="eastAsia"/>
        </w:rPr>
        <w:t>{state:800}</w:t>
      </w:r>
    </w:p>
    <w:p w14:paraId="68A0F2E4" w14:textId="77777777" w:rsidR="003918BF" w:rsidRDefault="003918BF" w:rsidP="003918BF">
      <w:pPr>
        <w:ind w:firstLineChars="0" w:firstLine="0"/>
      </w:pPr>
    </w:p>
    <w:p w14:paraId="0192FF75" w14:textId="27CC5489" w:rsidR="003918BF" w:rsidRDefault="003918BF" w:rsidP="003918BF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学习：</w:t>
      </w:r>
      <w:r>
        <w:rPr>
          <w:rFonts w:hint="eastAsia"/>
        </w:rPr>
        <w:t xml:space="preserve"> learn(bool)</w:t>
      </w:r>
    </w:p>
    <w:p w14:paraId="7F5ECAD2" w14:textId="3F11344D" w:rsidR="003918BF" w:rsidRDefault="003918BF" w:rsidP="003918BF">
      <w:pPr>
        <w:ind w:firstLineChars="0" w:firstLine="0"/>
      </w:pPr>
      <w:r>
        <w:rPr>
          <w:rFonts w:hint="eastAsia"/>
        </w:rPr>
        <w:t>返回：</w:t>
      </w:r>
      <w:proofErr w:type="gramStart"/>
      <w:r>
        <w:rPr>
          <w:rFonts w:hint="eastAsia"/>
        </w:rPr>
        <w:t xml:space="preserve">{  </w:t>
      </w:r>
      <w:proofErr w:type="gramEnd"/>
      <w:r>
        <w:rPr>
          <w:rFonts w:hint="eastAsia"/>
        </w:rPr>
        <w:t xml:space="preserve"> ID}</w:t>
      </w:r>
    </w:p>
    <w:p w14:paraId="7297D7A4" w14:textId="77777777" w:rsidR="003918BF" w:rsidRDefault="003918BF" w:rsidP="003918BF">
      <w:pPr>
        <w:ind w:firstLineChars="0" w:firstLine="0"/>
      </w:pPr>
    </w:p>
    <w:p w14:paraId="4638B5F9" w14:textId="12105048" w:rsidR="003918BF" w:rsidRDefault="003918BF" w:rsidP="003918BF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反馈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 ID  learned</w:t>
      </w:r>
      <w:r>
        <w:rPr>
          <w:rFonts w:hint="eastAsia"/>
        </w:rPr>
        <w:t>（</w:t>
      </w:r>
      <w:r>
        <w:rPr>
          <w:rFonts w:hint="eastAsia"/>
        </w:rPr>
        <w:t>int 0</w:t>
      </w:r>
      <w:r>
        <w:rPr>
          <w:rFonts w:hint="eastAsia"/>
        </w:rPr>
        <w:t>会了</w:t>
      </w:r>
      <w:r>
        <w:rPr>
          <w:rFonts w:hint="eastAsia"/>
        </w:rPr>
        <w:t xml:space="preserve"> 1</w:t>
      </w:r>
      <w:r>
        <w:rPr>
          <w:rFonts w:hint="eastAsia"/>
        </w:rPr>
        <w:t>不熟</w:t>
      </w:r>
      <w:r>
        <w:rPr>
          <w:rFonts w:hint="eastAsia"/>
        </w:rPr>
        <w:t xml:space="preserve"> 2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8A9F3FE" w14:textId="77777777" w:rsidR="003918BF" w:rsidRDefault="003918BF" w:rsidP="003918BF">
      <w:pPr>
        <w:ind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{state</w:t>
      </w:r>
      <w:r>
        <w:rPr>
          <w:rFonts w:hint="eastAsia"/>
        </w:rPr>
        <w:t>：</w:t>
      </w:r>
      <w:r>
        <w:rPr>
          <w:rFonts w:hint="eastAsia"/>
        </w:rPr>
        <w:t>810 }</w:t>
      </w:r>
      <w:r>
        <w:rPr>
          <w:rFonts w:hint="eastAsia"/>
        </w:rPr>
        <w:t>还没到目标</w:t>
      </w:r>
    </w:p>
    <w:p w14:paraId="7B020547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:707 } </w:t>
      </w:r>
      <w:r>
        <w:rPr>
          <w:rFonts w:hint="eastAsia"/>
        </w:rPr>
        <w:t>达到目标</w:t>
      </w:r>
    </w:p>
    <w:p w14:paraId="179162DE" w14:textId="77777777" w:rsidR="003918BF" w:rsidRDefault="003918BF" w:rsidP="003918BF">
      <w:pPr>
        <w:ind w:firstLineChars="0" w:firstLine="0"/>
      </w:pPr>
    </w:p>
    <w:p w14:paraId="3F8A8BAE" w14:textId="77777777" w:rsidR="003918BF" w:rsidRDefault="003918BF" w:rsidP="003918BF">
      <w:pPr>
        <w:ind w:firstLineChars="0" w:firstLine="0"/>
      </w:pPr>
      <w:r>
        <w:rPr>
          <w:rFonts w:hint="eastAsia"/>
        </w:rPr>
        <w:t>8.</w:t>
      </w:r>
      <w:proofErr w:type="gramStart"/>
      <w:r>
        <w:rPr>
          <w:rFonts w:hint="eastAsia"/>
        </w:rPr>
        <w:t>调目标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 target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14:paraId="411D726B" w14:textId="77777777" w:rsidR="003918BF" w:rsidRDefault="003918BF" w:rsidP="003918BF">
      <w:pPr>
        <w:ind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{state</w:t>
      </w:r>
      <w:r>
        <w:rPr>
          <w:rFonts w:hint="eastAsia"/>
        </w:rPr>
        <w:t>：</w:t>
      </w:r>
      <w:r>
        <w:rPr>
          <w:rFonts w:hint="eastAsia"/>
        </w:rPr>
        <w:t>700}</w:t>
      </w:r>
    </w:p>
    <w:p w14:paraId="21BB5567" w14:textId="77777777" w:rsidR="003918BF" w:rsidRDefault="003918BF" w:rsidP="003918BF">
      <w:pPr>
        <w:ind w:firstLineChars="0" w:firstLine="0"/>
      </w:pPr>
    </w:p>
    <w:p w14:paraId="2AC824CA" w14:textId="77777777" w:rsidR="003918BF" w:rsidRDefault="003918BF" w:rsidP="003918BF">
      <w:pPr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通过邮箱改密码：</w:t>
      </w:r>
      <w:r>
        <w:rPr>
          <w:rFonts w:hint="eastAsia"/>
        </w:rPr>
        <w:t>email</w:t>
      </w:r>
    </w:p>
    <w:p w14:paraId="5B382116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 xml:space="preserve"> 801}</w:t>
      </w:r>
      <w:r>
        <w:rPr>
          <w:rFonts w:hint="eastAsia"/>
        </w:rPr>
        <w:t>邮箱不存在</w:t>
      </w:r>
    </w:p>
    <w:p w14:paraId="135A42AE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 xml:space="preserve"> 703}</w:t>
      </w:r>
      <w:r>
        <w:rPr>
          <w:rFonts w:hint="eastAsia"/>
        </w:rPr>
        <w:t>成功</w:t>
      </w:r>
    </w:p>
    <w:p w14:paraId="08BCC017" w14:textId="77777777" w:rsidR="003918BF" w:rsidRDefault="003918BF" w:rsidP="003918BF">
      <w:pPr>
        <w:ind w:firstLineChars="0" w:firstLine="0"/>
      </w:pPr>
      <w:r>
        <w:rPr>
          <w:rFonts w:hint="eastAsia"/>
        </w:rPr>
        <w:t>第二轮：</w:t>
      </w:r>
    </w:p>
    <w:p w14:paraId="4C21F2A5" w14:textId="77777777" w:rsidR="003918BF" w:rsidRDefault="003918BF" w:rsidP="003918BF">
      <w:pPr>
        <w:ind w:firstLineChars="0" w:firstLine="0"/>
      </w:pPr>
      <w:r>
        <w:t>{</w:t>
      </w:r>
      <w:proofErr w:type="gramStart"/>
      <w:r>
        <w:t>email  code</w:t>
      </w:r>
      <w:proofErr w:type="gramEnd"/>
      <w:r>
        <w:t xml:space="preserve">  </w:t>
      </w:r>
      <w:proofErr w:type="spellStart"/>
      <w:r>
        <w:t>newpassword</w:t>
      </w:r>
      <w:proofErr w:type="spellEnd"/>
      <w:r>
        <w:t xml:space="preserve"> }</w:t>
      </w:r>
    </w:p>
    <w:p w14:paraId="4D6677EF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 xml:space="preserve"> 807}</w:t>
      </w:r>
      <w:r>
        <w:rPr>
          <w:rFonts w:hint="eastAsia"/>
        </w:rPr>
        <w:t>验证码错误</w:t>
      </w:r>
    </w:p>
    <w:p w14:paraId="6F13FD6A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>708}</w:t>
      </w:r>
      <w:r>
        <w:rPr>
          <w:rFonts w:hint="eastAsia"/>
        </w:rPr>
        <w:t>成功</w:t>
      </w:r>
    </w:p>
    <w:p w14:paraId="6CEDB36E" w14:textId="77777777" w:rsidR="003918BF" w:rsidRDefault="003918BF" w:rsidP="003918BF">
      <w:pPr>
        <w:ind w:firstLineChars="0" w:firstLine="0"/>
      </w:pPr>
    </w:p>
    <w:p w14:paraId="760980C3" w14:textId="77777777" w:rsidR="003918BF" w:rsidRDefault="003918BF" w:rsidP="003918BF">
      <w:pPr>
        <w:ind w:firstLineChars="0" w:firstLine="0"/>
      </w:pPr>
      <w:r>
        <w:rPr>
          <w:rFonts w:hint="eastAsia"/>
        </w:rPr>
        <w:t>6.</w:t>
      </w:r>
      <w:r>
        <w:rPr>
          <w:rFonts w:hint="eastAsia"/>
        </w:rPr>
        <w:t>通过</w:t>
      </w:r>
      <w:proofErr w:type="gramStart"/>
      <w:r>
        <w:rPr>
          <w:rFonts w:hint="eastAsia"/>
        </w:rPr>
        <w:t>密码密码</w:t>
      </w:r>
      <w:proofErr w:type="gramEnd"/>
      <w:r>
        <w:rPr>
          <w:rFonts w:hint="eastAsia"/>
        </w:rPr>
        <w:t xml:space="preserve">  {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 password </w:t>
      </w:r>
      <w:proofErr w:type="spellStart"/>
      <w:r>
        <w:rPr>
          <w:rFonts w:hint="eastAsia"/>
        </w:rPr>
        <w:t>newpassword</w:t>
      </w:r>
      <w:proofErr w:type="spellEnd"/>
      <w:r>
        <w:rPr>
          <w:rFonts w:hint="eastAsia"/>
        </w:rPr>
        <w:t>}</w:t>
      </w:r>
    </w:p>
    <w:p w14:paraId="659DB824" w14:textId="77777777" w:rsidR="003918BF" w:rsidRDefault="003918BF" w:rsidP="003918BF">
      <w:pPr>
        <w:ind w:firstLineChars="0" w:firstLine="0"/>
      </w:pPr>
      <w:r>
        <w:rPr>
          <w:rFonts w:hint="eastAsia"/>
        </w:rPr>
        <w:t>{state</w:t>
      </w:r>
      <w:r>
        <w:rPr>
          <w:rFonts w:hint="eastAsia"/>
        </w:rPr>
        <w:t>：</w:t>
      </w:r>
      <w:r>
        <w:rPr>
          <w:rFonts w:hint="eastAsia"/>
        </w:rPr>
        <w:t>803}</w:t>
      </w:r>
      <w:r>
        <w:rPr>
          <w:rFonts w:hint="eastAsia"/>
        </w:rPr>
        <w:t>旧密码错误</w:t>
      </w:r>
    </w:p>
    <w:p w14:paraId="6EAE2E4B" w14:textId="77777777" w:rsidR="003918BF" w:rsidRDefault="003918BF" w:rsidP="003918BF">
      <w:pPr>
        <w:ind w:firstLineChars="0" w:firstLine="0"/>
      </w:pPr>
      <w:r>
        <w:rPr>
          <w:rFonts w:hint="eastAsia"/>
        </w:rPr>
        <w:t>{state</w:t>
      </w:r>
      <w:r>
        <w:rPr>
          <w:rFonts w:hint="eastAsia"/>
        </w:rPr>
        <w:t>：</w:t>
      </w:r>
      <w:r>
        <w:rPr>
          <w:rFonts w:hint="eastAsia"/>
        </w:rPr>
        <w:t>705}</w:t>
      </w:r>
      <w:r>
        <w:rPr>
          <w:rFonts w:hint="eastAsia"/>
        </w:rPr>
        <w:t>成功</w:t>
      </w:r>
    </w:p>
    <w:p w14:paraId="2B32DEB2" w14:textId="77777777" w:rsidR="003918BF" w:rsidRDefault="003918BF" w:rsidP="003918BF">
      <w:pPr>
        <w:ind w:firstLineChars="0" w:firstLine="0"/>
      </w:pPr>
    </w:p>
    <w:p w14:paraId="5996186C" w14:textId="77777777" w:rsidR="003918BF" w:rsidRDefault="003918BF" w:rsidP="003918BF">
      <w:pPr>
        <w:ind w:firstLineChars="0" w:firstLine="0"/>
      </w:pPr>
    </w:p>
    <w:p w14:paraId="6E33C531" w14:textId="77777777" w:rsidR="003918BF" w:rsidRDefault="003918BF" w:rsidP="003918BF">
      <w:pPr>
        <w:ind w:firstLineChars="0" w:firstLine="0"/>
      </w:pPr>
      <w:r>
        <w:rPr>
          <w:rFonts w:hint="eastAsia"/>
        </w:rPr>
        <w:lastRenderedPageBreak/>
        <w:t>7.</w:t>
      </w:r>
      <w:r>
        <w:rPr>
          <w:rFonts w:hint="eastAsia"/>
        </w:rPr>
        <w:t>改邮箱</w:t>
      </w:r>
      <w:r>
        <w:rPr>
          <w:rFonts w:hint="eastAsia"/>
        </w:rPr>
        <w:t>email</w:t>
      </w:r>
    </w:p>
    <w:p w14:paraId="5320E076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 xml:space="preserve"> 805}</w:t>
      </w:r>
      <w:r>
        <w:rPr>
          <w:rFonts w:hint="eastAsia"/>
        </w:rPr>
        <w:t>邮箱不存在</w:t>
      </w:r>
    </w:p>
    <w:p w14:paraId="2F4FEBDB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 xml:space="preserve"> 706}</w:t>
      </w:r>
      <w:r>
        <w:rPr>
          <w:rFonts w:hint="eastAsia"/>
        </w:rPr>
        <w:t>成功</w:t>
      </w:r>
    </w:p>
    <w:p w14:paraId="2817F3FF" w14:textId="77777777" w:rsidR="003918BF" w:rsidRDefault="003918BF" w:rsidP="003918BF">
      <w:pPr>
        <w:ind w:firstLineChars="0" w:firstLine="0"/>
      </w:pPr>
      <w:r>
        <w:rPr>
          <w:rFonts w:hint="eastAsia"/>
        </w:rPr>
        <w:t>第二轮：</w:t>
      </w:r>
    </w:p>
    <w:p w14:paraId="39F84365" w14:textId="77777777" w:rsidR="003918BF" w:rsidRDefault="003918BF" w:rsidP="003918BF">
      <w:pPr>
        <w:ind w:firstLineChars="0" w:firstLine="0"/>
      </w:pPr>
      <w:r>
        <w:t>{</w:t>
      </w:r>
      <w:proofErr w:type="gramStart"/>
      <w:r>
        <w:t>email  code</w:t>
      </w:r>
      <w:proofErr w:type="gramEnd"/>
      <w:r>
        <w:t xml:space="preserve">  }</w:t>
      </w:r>
    </w:p>
    <w:p w14:paraId="043E57A8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 xml:space="preserve"> 806}</w:t>
      </w:r>
      <w:r>
        <w:rPr>
          <w:rFonts w:hint="eastAsia"/>
        </w:rPr>
        <w:t>验证码错误</w:t>
      </w:r>
    </w:p>
    <w:p w14:paraId="66B572F7" w14:textId="77777777" w:rsidR="003918BF" w:rsidRDefault="003918BF" w:rsidP="003918BF">
      <w:pPr>
        <w:ind w:firstLineChars="0" w:firstLine="0"/>
      </w:pPr>
      <w:r>
        <w:rPr>
          <w:rFonts w:hint="eastAsia"/>
        </w:rPr>
        <w:t xml:space="preserve">{state </w:t>
      </w:r>
      <w:r>
        <w:rPr>
          <w:rFonts w:hint="eastAsia"/>
        </w:rPr>
        <w:t>：</w:t>
      </w:r>
      <w:r>
        <w:rPr>
          <w:rFonts w:hint="eastAsia"/>
        </w:rPr>
        <w:t>707}</w:t>
      </w:r>
      <w:r>
        <w:rPr>
          <w:rFonts w:hint="eastAsia"/>
        </w:rPr>
        <w:t>成功</w:t>
      </w:r>
    </w:p>
    <w:p w14:paraId="5A084AA4" w14:textId="77777777" w:rsidR="003918BF" w:rsidRDefault="003918BF" w:rsidP="003918BF">
      <w:pPr>
        <w:ind w:firstLineChars="0" w:firstLine="0"/>
      </w:pPr>
    </w:p>
    <w:p w14:paraId="0B245869" w14:textId="77777777" w:rsidR="003918BF" w:rsidRDefault="003918BF" w:rsidP="003918BF">
      <w:pPr>
        <w:ind w:firstLineChars="0" w:firstLine="0"/>
      </w:pPr>
      <w:r>
        <w:rPr>
          <w:rFonts w:hint="eastAsia"/>
        </w:rPr>
        <w:t>8.</w:t>
      </w:r>
      <w:proofErr w:type="gramStart"/>
      <w:r>
        <w:rPr>
          <w:rFonts w:hint="eastAsia"/>
        </w:rPr>
        <w:t>改基础</w:t>
      </w:r>
      <w:proofErr w:type="gramEnd"/>
      <w:r>
        <w:rPr>
          <w:rFonts w:hint="eastAsia"/>
        </w:rPr>
        <w:t>信息</w:t>
      </w:r>
    </w:p>
    <w:p w14:paraId="0C607E07" w14:textId="77777777" w:rsidR="003918BF" w:rsidRDefault="003918BF" w:rsidP="003918BF">
      <w:pPr>
        <w:ind w:firstLineChars="0" w:firstLine="0"/>
      </w:pPr>
      <w:r>
        <w:t>{</w:t>
      </w:r>
      <w:proofErr w:type="spellStart"/>
      <w:r>
        <w:t>uid</w:t>
      </w:r>
      <w:proofErr w:type="spellEnd"/>
      <w:r>
        <w:t xml:space="preserve"> name </w:t>
      </w:r>
      <w:proofErr w:type="gramStart"/>
      <w:r>
        <w:t>picture }</w:t>
      </w:r>
      <w:proofErr w:type="gramEnd"/>
    </w:p>
    <w:p w14:paraId="6CCF89C3" w14:textId="77777777" w:rsidR="003918BF" w:rsidRDefault="003918BF" w:rsidP="003918BF">
      <w:pPr>
        <w:ind w:firstLineChars="0" w:firstLine="0"/>
      </w:pPr>
    </w:p>
    <w:p w14:paraId="70E4F905" w14:textId="77777777" w:rsidR="003918BF" w:rsidRDefault="003918BF" w:rsidP="003918BF">
      <w:pPr>
        <w:ind w:firstLineChars="0" w:firstLine="0"/>
      </w:pPr>
      <w:r>
        <w:rPr>
          <w:rFonts w:hint="eastAsia"/>
        </w:rPr>
        <w:t>无返回</w:t>
      </w:r>
    </w:p>
    <w:p w14:paraId="1B322656" w14:textId="77777777" w:rsidR="003918BF" w:rsidRDefault="003918BF" w:rsidP="003918BF">
      <w:pPr>
        <w:ind w:firstLineChars="0" w:firstLine="0"/>
      </w:pPr>
    </w:p>
    <w:p w14:paraId="6DF56BE9" w14:textId="77777777" w:rsidR="003918BF" w:rsidRDefault="003918BF" w:rsidP="003918BF">
      <w:pPr>
        <w:ind w:firstLineChars="0" w:firstLine="0"/>
      </w:pPr>
      <w:r>
        <w:rPr>
          <w:rFonts w:hint="eastAsia"/>
        </w:rPr>
        <w:t>9.</w:t>
      </w:r>
      <w:r>
        <w:rPr>
          <w:rFonts w:hint="eastAsia"/>
        </w:rPr>
        <w:t>推出登录</w:t>
      </w:r>
      <w:r>
        <w:rPr>
          <w:rFonts w:hint="eastAsia"/>
        </w:rPr>
        <w:t>{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}</w:t>
      </w:r>
    </w:p>
    <w:p w14:paraId="62A351DA" w14:textId="7E66BBAE" w:rsidR="00AC5C22" w:rsidRDefault="003918BF" w:rsidP="003918BF">
      <w:pPr>
        <w:ind w:firstLineChars="0" w:firstLine="0"/>
      </w:pPr>
      <w:r>
        <w:rPr>
          <w:rFonts w:hint="eastAsia"/>
        </w:rPr>
        <w:t>无返回</w:t>
      </w:r>
    </w:p>
    <w:p w14:paraId="463B0483" w14:textId="77777777" w:rsidR="00AC5C22" w:rsidRDefault="00AC5C22">
      <w:pPr>
        <w:ind w:firstLine="880"/>
      </w:pPr>
      <w:r>
        <w:br w:type="page"/>
      </w:r>
    </w:p>
    <w:p w14:paraId="38CEB6B6" w14:textId="5204F497" w:rsidR="00AC5C22" w:rsidRPr="0002176B" w:rsidRDefault="00AC5C22" w:rsidP="0002176B">
      <w:pPr>
        <w:pStyle w:val="a3"/>
        <w:ind w:firstLine="1080"/>
      </w:pPr>
      <w:r w:rsidRPr="0002176B">
        <w:lastRenderedPageBreak/>
        <w:t>user</w:t>
      </w:r>
    </w:p>
    <w:p w14:paraId="6D443C01" w14:textId="3116B3D5" w:rsidR="00AC5C22" w:rsidRPr="00AC5C22" w:rsidRDefault="00AC5C22" w:rsidP="00AC5C22">
      <w:pPr>
        <w:ind w:firstLine="880"/>
      </w:pPr>
    </w:p>
    <w:p w14:paraId="51CB5214" w14:textId="0F9AD4F5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注册</w:t>
      </w:r>
    </w:p>
    <w:p w14:paraId="394DFEFF" w14:textId="16E499A0" w:rsidR="00AC5C22" w:rsidRPr="00AC5C22" w:rsidRDefault="00AC5C22" w:rsidP="005902CC">
      <w:pPr>
        <w:ind w:firstLine="880"/>
      </w:pPr>
      <w:r w:rsidRPr="00AC5C22">
        <w:t>http://127.0.0.1:8000/user/register/</w:t>
      </w:r>
    </w:p>
    <w:p w14:paraId="003C4D57" w14:textId="77777777" w:rsidR="00AC5C22" w:rsidRPr="00AC5C22" w:rsidRDefault="00AC5C22" w:rsidP="005902CC">
      <w:pPr>
        <w:ind w:firstLine="880"/>
      </w:pPr>
      <w:r w:rsidRPr="00AC5C22">
        <w:t>{</w:t>
      </w:r>
    </w:p>
    <w:p w14:paraId="246FA7C6" w14:textId="77777777" w:rsidR="00AC5C22" w:rsidRPr="00AC5C22" w:rsidRDefault="00AC5C22" w:rsidP="005902CC">
      <w:pPr>
        <w:ind w:firstLine="880"/>
      </w:pPr>
      <w:r w:rsidRPr="00AC5C22">
        <w:t xml:space="preserve">  "email": "2861914704@qq.com",</w:t>
      </w:r>
    </w:p>
    <w:p w14:paraId="6A840E00" w14:textId="77777777" w:rsidR="00AC5C22" w:rsidRPr="00AC5C22" w:rsidRDefault="00AC5C22" w:rsidP="005902CC">
      <w:pPr>
        <w:ind w:firstLine="880"/>
      </w:pPr>
      <w:r w:rsidRPr="00AC5C22">
        <w:t xml:space="preserve">  "password": "666",</w:t>
      </w:r>
    </w:p>
    <w:p w14:paraId="671A11A1" w14:textId="77777777" w:rsidR="00AC5C22" w:rsidRPr="00AC5C22" w:rsidRDefault="00AC5C22" w:rsidP="005902CC">
      <w:pPr>
        <w:ind w:firstLine="880"/>
      </w:pPr>
      <w:r w:rsidRPr="00AC5C22">
        <w:t xml:space="preserve">  "code": "2614"</w:t>
      </w:r>
    </w:p>
    <w:p w14:paraId="44EDAE3F" w14:textId="28B2A742" w:rsidR="0002176B" w:rsidRDefault="00AC5C22" w:rsidP="005902CC">
      <w:pPr>
        <w:ind w:firstLine="880"/>
      </w:pPr>
      <w:r w:rsidRPr="00AC5C22">
        <w:t>}</w:t>
      </w:r>
    </w:p>
    <w:p w14:paraId="23A49CC6" w14:textId="2EF938EF" w:rsidR="006B0FFC" w:rsidRDefault="006B0FFC" w:rsidP="005902CC">
      <w:pPr>
        <w:ind w:firstLine="880"/>
      </w:pPr>
      <w:r>
        <w:rPr>
          <w:rFonts w:hint="eastAsia"/>
        </w:rPr>
        <w:t>失败：</w:t>
      </w:r>
    </w:p>
    <w:p w14:paraId="54BA2B78" w14:textId="77777777" w:rsidR="006B0FFC" w:rsidRPr="006B0FFC" w:rsidRDefault="006B0FFC" w:rsidP="006B0FFC">
      <w:pPr>
        <w:ind w:firstLine="880"/>
      </w:pPr>
      <w:r w:rsidRPr="006B0FFC">
        <w:t>{"code": 709, "message": "</w:t>
      </w:r>
      <w:r w:rsidRPr="006B0FFC">
        <w:rPr>
          <w:rFonts w:hint="eastAsia"/>
        </w:rPr>
        <w:t>该邮箱不能创建用户！</w:t>
      </w:r>
      <w:r w:rsidRPr="006B0FFC">
        <w:t>"}</w:t>
      </w:r>
    </w:p>
    <w:p w14:paraId="463AE58C" w14:textId="77777777" w:rsidR="006B0FFC" w:rsidRPr="006B0FFC" w:rsidRDefault="006B0FFC" w:rsidP="006B0FFC">
      <w:pPr>
        <w:ind w:firstLine="880"/>
      </w:pPr>
      <w:r w:rsidRPr="006B0FFC">
        <w:t>{'code': 709, 'message': '</w:t>
      </w:r>
      <w:proofErr w:type="gramStart"/>
      <w:r w:rsidRPr="006B0FFC">
        <w:rPr>
          <w:rFonts w:hint="eastAsia"/>
        </w:rPr>
        <w:t>验证码不正确</w:t>
      </w:r>
      <w:proofErr w:type="gramEnd"/>
      <w:r w:rsidRPr="006B0FFC">
        <w:t>'}</w:t>
      </w:r>
    </w:p>
    <w:p w14:paraId="4DB88993" w14:textId="585DBBBF" w:rsidR="005902CC" w:rsidRDefault="006B0FFC" w:rsidP="005902CC">
      <w:pPr>
        <w:ind w:firstLine="880"/>
      </w:pPr>
      <w:r>
        <w:rPr>
          <w:rFonts w:hint="eastAsia"/>
        </w:rPr>
        <w:t>成功：</w:t>
      </w:r>
    </w:p>
    <w:p w14:paraId="442FE2CC" w14:textId="77777777" w:rsidR="006B0FFC" w:rsidRPr="006B0FFC" w:rsidRDefault="006B0FFC" w:rsidP="006B0FFC">
      <w:pPr>
        <w:ind w:firstLine="880"/>
      </w:pPr>
      <w:r w:rsidRPr="006B0FFC">
        <w:t>{'code': 809, 'data': '</w:t>
      </w:r>
      <w:r w:rsidRPr="006B0FFC">
        <w:rPr>
          <w:rFonts w:hint="eastAsia"/>
        </w:rPr>
        <w:t>用户创建成功</w:t>
      </w:r>
      <w:r w:rsidRPr="006B0FFC">
        <w:t>'}</w:t>
      </w:r>
    </w:p>
    <w:p w14:paraId="3B5E83C2" w14:textId="77777777" w:rsidR="006B0FFC" w:rsidRDefault="006B0FFC" w:rsidP="005902CC">
      <w:pPr>
        <w:ind w:firstLine="880"/>
      </w:pPr>
    </w:p>
    <w:p w14:paraId="1A528DBE" w14:textId="77777777" w:rsidR="006B0FFC" w:rsidRPr="00AC5C22" w:rsidRDefault="006B0FFC" w:rsidP="005902CC">
      <w:pPr>
        <w:ind w:firstLine="880"/>
      </w:pPr>
    </w:p>
    <w:p w14:paraId="2EB52E40" w14:textId="2B11BC5E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="006B0FFC">
        <w:rPr>
          <w:rFonts w:hint="eastAsia"/>
          <w:color w:val="00B0F0"/>
        </w:rPr>
        <w:t>用户名</w:t>
      </w:r>
      <w:r w:rsidR="001C18EE">
        <w:rPr>
          <w:rFonts w:hint="eastAsia"/>
          <w:color w:val="00B0F0"/>
        </w:rPr>
        <w:t>密码</w:t>
      </w:r>
      <w:r w:rsidRPr="005902CC">
        <w:rPr>
          <w:rFonts w:hint="eastAsia"/>
          <w:color w:val="00B0F0"/>
        </w:rPr>
        <w:t>登录</w:t>
      </w:r>
    </w:p>
    <w:p w14:paraId="6734B73B" w14:textId="1FAEB8FF" w:rsidR="00AC5C22" w:rsidRPr="00AC5C22" w:rsidRDefault="00AC5C22" w:rsidP="005902CC">
      <w:pPr>
        <w:ind w:firstLine="880"/>
      </w:pPr>
      <w:r w:rsidRPr="00AC5C22">
        <w:t>http://127.0.0.1:8000/user/login/</w:t>
      </w:r>
    </w:p>
    <w:p w14:paraId="6C664359" w14:textId="77777777" w:rsidR="00AC5C22" w:rsidRPr="00AC5C22" w:rsidRDefault="00AC5C22" w:rsidP="005902CC">
      <w:pPr>
        <w:ind w:firstLine="880"/>
      </w:pPr>
      <w:r w:rsidRPr="00AC5C22">
        <w:t>{</w:t>
      </w:r>
    </w:p>
    <w:p w14:paraId="2A32A345" w14:textId="77777777" w:rsidR="00AC5C22" w:rsidRPr="00AC5C22" w:rsidRDefault="00AC5C22" w:rsidP="005902CC">
      <w:pPr>
        <w:ind w:firstLine="880"/>
      </w:pPr>
      <w:r w:rsidRPr="00AC5C22">
        <w:t xml:space="preserve">  "username": "2861914704",</w:t>
      </w:r>
    </w:p>
    <w:p w14:paraId="73AE644E" w14:textId="77777777" w:rsidR="00AC5C22" w:rsidRPr="00AC5C22" w:rsidRDefault="00AC5C22" w:rsidP="005902CC">
      <w:pPr>
        <w:ind w:firstLine="880"/>
      </w:pPr>
      <w:r w:rsidRPr="00AC5C22">
        <w:t xml:space="preserve">  "password": "999"</w:t>
      </w:r>
    </w:p>
    <w:p w14:paraId="0055C276" w14:textId="355A95C8" w:rsidR="0002176B" w:rsidRDefault="00AC5C22" w:rsidP="005902CC">
      <w:pPr>
        <w:ind w:firstLine="880"/>
      </w:pPr>
      <w:r w:rsidRPr="00AC5C22">
        <w:t>}</w:t>
      </w:r>
    </w:p>
    <w:p w14:paraId="1E8DDD39" w14:textId="77777777" w:rsidR="006B0FFC" w:rsidRDefault="006B0FFC" w:rsidP="006B0FFC">
      <w:pPr>
        <w:ind w:firstLine="880"/>
      </w:pPr>
      <w:r>
        <w:rPr>
          <w:rFonts w:hint="eastAsia"/>
        </w:rPr>
        <w:t>成功：</w:t>
      </w:r>
    </w:p>
    <w:p w14:paraId="436CA59B" w14:textId="1734D32B" w:rsidR="006B0FFC" w:rsidRPr="006B0FFC" w:rsidRDefault="006B0FFC" w:rsidP="006B0FFC">
      <w:pPr>
        <w:ind w:firstLine="880"/>
      </w:pPr>
      <w:r w:rsidRPr="006B0FFC">
        <w:t>{'code': 700, 'id': username, 'data': '</w:t>
      </w:r>
      <w:r w:rsidRPr="006B0FFC">
        <w:rPr>
          <w:rFonts w:hint="eastAsia"/>
        </w:rPr>
        <w:t>登录成功</w:t>
      </w:r>
      <w:r w:rsidRPr="006B0FFC">
        <w:t>'</w:t>
      </w:r>
      <w:r w:rsidR="007C1A56" w:rsidRPr="007C1A56">
        <w:t xml:space="preserve">, </w:t>
      </w:r>
      <w:r w:rsidR="00E14A77" w:rsidRPr="00E14A77">
        <w:t>'</w:t>
      </w:r>
      <w:proofErr w:type="spellStart"/>
      <w:r w:rsidR="00E14A77" w:rsidRPr="00E14A77">
        <w:t>book_id</w:t>
      </w:r>
      <w:proofErr w:type="spellEnd"/>
      <w:r w:rsidR="00E14A77" w:rsidRPr="00E14A77">
        <w:t>': 1</w:t>
      </w:r>
      <w:r w:rsidR="00E14A77">
        <w:rPr>
          <w:rFonts w:hint="eastAsia"/>
        </w:rPr>
        <w:t xml:space="preserve">, </w:t>
      </w:r>
      <w:r w:rsidR="007C1A56" w:rsidRPr="007C1A56">
        <w:t>'nailong':</w:t>
      </w:r>
      <w:r w:rsidR="007C1A56">
        <w:rPr>
          <w:rFonts w:hint="eastAsia"/>
        </w:rPr>
        <w:t>1</w:t>
      </w:r>
      <w:r w:rsidRPr="006B0FFC">
        <w:t>}</w:t>
      </w:r>
    </w:p>
    <w:p w14:paraId="3A19F33E" w14:textId="77777777" w:rsidR="006B0FFC" w:rsidRDefault="006B0FFC" w:rsidP="006B0FFC">
      <w:pPr>
        <w:ind w:firstLine="880"/>
      </w:pPr>
      <w:r>
        <w:rPr>
          <w:rFonts w:hint="eastAsia"/>
        </w:rPr>
        <w:t>失败：</w:t>
      </w:r>
    </w:p>
    <w:p w14:paraId="10955363" w14:textId="77777777" w:rsidR="006B0FFC" w:rsidRPr="006B0FFC" w:rsidRDefault="006B0FFC" w:rsidP="006B0FFC">
      <w:pPr>
        <w:ind w:firstLine="880"/>
      </w:pPr>
      <w:r w:rsidRPr="006B0FFC">
        <w:lastRenderedPageBreak/>
        <w:t>{'code': 800, 'message': '</w:t>
      </w:r>
      <w:r w:rsidRPr="006B0FFC">
        <w:rPr>
          <w:rFonts w:hint="eastAsia"/>
        </w:rPr>
        <w:t>用户名或密码错误！</w:t>
      </w:r>
      <w:r w:rsidRPr="006B0FFC">
        <w:t>}</w:t>
      </w:r>
    </w:p>
    <w:p w14:paraId="0AC46580" w14:textId="77777777" w:rsidR="00AC5C22" w:rsidRPr="006B0FFC" w:rsidRDefault="00AC5C22" w:rsidP="005902CC">
      <w:pPr>
        <w:ind w:firstLine="880"/>
      </w:pPr>
    </w:p>
    <w:p w14:paraId="3FB13924" w14:textId="2303C752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="001C18EE">
        <w:rPr>
          <w:rFonts w:hint="eastAsia"/>
          <w:color w:val="00B0F0"/>
        </w:rPr>
        <w:t>邮箱验证码</w:t>
      </w:r>
      <w:r w:rsidRPr="005902CC">
        <w:rPr>
          <w:rFonts w:hint="eastAsia"/>
          <w:color w:val="00B0F0"/>
        </w:rPr>
        <w:t>登录</w:t>
      </w:r>
      <w:r w:rsidR="007C1A56">
        <w:rPr>
          <w:rFonts w:hint="eastAsia"/>
          <w:color w:val="00B0F0"/>
        </w:rPr>
        <w:t>（</w:t>
      </w:r>
      <w:r w:rsidR="007C1A56">
        <w:rPr>
          <w:rFonts w:hint="eastAsia"/>
          <w:color w:val="00B0F0"/>
        </w:rPr>
        <w:t>1</w:t>
      </w:r>
      <w:r w:rsidR="007C1A56">
        <w:rPr>
          <w:rFonts w:hint="eastAsia"/>
          <w:color w:val="00B0F0"/>
        </w:rPr>
        <w:t>：</w:t>
      </w:r>
      <w:proofErr w:type="gramStart"/>
      <w:r w:rsidR="007C1A56">
        <w:rPr>
          <w:rFonts w:hint="eastAsia"/>
          <w:color w:val="00B0F0"/>
        </w:rPr>
        <w:t>奶龙开启</w:t>
      </w:r>
      <w:proofErr w:type="gramEnd"/>
      <w:r w:rsidR="007C1A56">
        <w:rPr>
          <w:rFonts w:hint="eastAsia"/>
          <w:color w:val="00B0F0"/>
        </w:rPr>
        <w:t>，</w:t>
      </w:r>
      <w:r w:rsidR="007C1A56">
        <w:rPr>
          <w:rFonts w:hint="eastAsia"/>
          <w:color w:val="00B0F0"/>
        </w:rPr>
        <w:t>0</w:t>
      </w:r>
      <w:r w:rsidR="007C1A56">
        <w:rPr>
          <w:rFonts w:hint="eastAsia"/>
          <w:color w:val="00B0F0"/>
        </w:rPr>
        <w:t>：关闭）</w:t>
      </w:r>
    </w:p>
    <w:p w14:paraId="432B64F1" w14:textId="5AA578EB" w:rsidR="00AC5C22" w:rsidRPr="00AC5C22" w:rsidRDefault="00AC5C22" w:rsidP="005902CC">
      <w:pPr>
        <w:ind w:firstLine="880"/>
      </w:pPr>
      <w:r w:rsidRPr="00AC5C22">
        <w:t>http://127.0.0.1:8000/user/cpatchalogin/</w:t>
      </w:r>
    </w:p>
    <w:p w14:paraId="72CC4758" w14:textId="77777777" w:rsidR="00AC5C22" w:rsidRPr="00AC5C22" w:rsidRDefault="00AC5C22" w:rsidP="005902CC">
      <w:pPr>
        <w:ind w:firstLine="880"/>
      </w:pPr>
      <w:r w:rsidRPr="00AC5C22">
        <w:t>{</w:t>
      </w:r>
    </w:p>
    <w:p w14:paraId="21D9DF73" w14:textId="29463E4E" w:rsidR="00AC5C22" w:rsidRPr="00AC5C22" w:rsidRDefault="00AC5C22" w:rsidP="005902CC">
      <w:pPr>
        <w:ind w:firstLine="880"/>
      </w:pPr>
      <w:r w:rsidRPr="00AC5C22">
        <w:t xml:space="preserve">  "</w:t>
      </w:r>
      <w:r w:rsidR="001C18EE">
        <w:rPr>
          <w:rFonts w:hint="eastAsia"/>
        </w:rPr>
        <w:t>email</w:t>
      </w:r>
      <w:r w:rsidRPr="00AC5C22">
        <w:t>": "2861914704</w:t>
      </w:r>
      <w:r w:rsidR="001C18EE">
        <w:rPr>
          <w:rFonts w:hint="eastAsia"/>
        </w:rPr>
        <w:t>@qq.com</w:t>
      </w:r>
      <w:r w:rsidRPr="00AC5C22">
        <w:t>",</w:t>
      </w:r>
    </w:p>
    <w:p w14:paraId="3E5E0895" w14:textId="77777777" w:rsidR="00AC5C22" w:rsidRPr="00AC5C22" w:rsidRDefault="00AC5C22" w:rsidP="005902CC">
      <w:pPr>
        <w:ind w:firstLine="880"/>
      </w:pPr>
      <w:r w:rsidRPr="00AC5C22">
        <w:t xml:space="preserve">  "code": "0761"</w:t>
      </w:r>
    </w:p>
    <w:p w14:paraId="387C12BF" w14:textId="77777777" w:rsidR="00AC5C22" w:rsidRDefault="00AC5C22" w:rsidP="005902CC">
      <w:pPr>
        <w:ind w:firstLine="880"/>
      </w:pPr>
      <w:r w:rsidRPr="00AC5C22">
        <w:t>}</w:t>
      </w:r>
    </w:p>
    <w:p w14:paraId="1FD7D6CD" w14:textId="56237944" w:rsidR="006B0FFC" w:rsidRDefault="006B0FFC" w:rsidP="005902CC">
      <w:pPr>
        <w:ind w:firstLine="880"/>
      </w:pPr>
      <w:r>
        <w:rPr>
          <w:rFonts w:hint="eastAsia"/>
        </w:rPr>
        <w:t>成功：</w:t>
      </w:r>
    </w:p>
    <w:p w14:paraId="5F1A7BEC" w14:textId="2D494469" w:rsidR="006B0FFC" w:rsidRDefault="006B0FFC" w:rsidP="001C18EE">
      <w:pPr>
        <w:ind w:firstLine="880"/>
      </w:pPr>
      <w:r w:rsidRPr="006B0FFC">
        <w:t>{'code': 700, 'id': username, 'data': '</w:t>
      </w:r>
      <w:r w:rsidRPr="006B0FFC">
        <w:rPr>
          <w:rFonts w:hint="eastAsia"/>
        </w:rPr>
        <w:t>登录成功</w:t>
      </w:r>
      <w:r w:rsidRPr="006B0FFC">
        <w:t>'</w:t>
      </w:r>
      <w:r w:rsidR="007C1A56" w:rsidRPr="007C1A56">
        <w:t xml:space="preserve">, </w:t>
      </w:r>
      <w:r w:rsidR="00E14A77" w:rsidRPr="00E14A77">
        <w:t>'</w:t>
      </w:r>
      <w:proofErr w:type="spellStart"/>
      <w:r w:rsidR="00E14A77" w:rsidRPr="00E14A77">
        <w:t>book_id</w:t>
      </w:r>
      <w:proofErr w:type="spellEnd"/>
      <w:r w:rsidR="00E14A77" w:rsidRPr="00E14A77">
        <w:t xml:space="preserve">': 1, </w:t>
      </w:r>
      <w:r w:rsidR="007C1A56" w:rsidRPr="007C1A56">
        <w:t>'nailong':</w:t>
      </w:r>
      <w:r w:rsidR="007C1A56">
        <w:rPr>
          <w:rFonts w:hint="eastAsia"/>
        </w:rPr>
        <w:t>1</w:t>
      </w:r>
      <w:r w:rsidRPr="006B0FFC">
        <w:t>}</w:t>
      </w:r>
    </w:p>
    <w:p w14:paraId="76FA6B5D" w14:textId="13017DDF" w:rsidR="006B0FFC" w:rsidRDefault="006B0FFC" w:rsidP="005902CC">
      <w:pPr>
        <w:ind w:firstLine="880"/>
      </w:pPr>
      <w:r>
        <w:rPr>
          <w:rFonts w:hint="eastAsia"/>
        </w:rPr>
        <w:t>失败：</w:t>
      </w:r>
    </w:p>
    <w:p w14:paraId="6EFC17BF" w14:textId="77777777" w:rsidR="006B0FFC" w:rsidRPr="006B0FFC" w:rsidRDefault="006B0FFC" w:rsidP="006B0FFC">
      <w:pPr>
        <w:ind w:firstLine="880"/>
      </w:pPr>
      <w:r w:rsidRPr="006B0FFC">
        <w:t>{'code': 800, 'message': '</w:t>
      </w:r>
      <w:r w:rsidRPr="006B0FFC">
        <w:rPr>
          <w:rFonts w:hint="eastAsia"/>
        </w:rPr>
        <w:t>该用户还未注册！</w:t>
      </w:r>
      <w:r w:rsidRPr="006B0FFC">
        <w:t>'}</w:t>
      </w:r>
    </w:p>
    <w:p w14:paraId="469FF1CB" w14:textId="77777777" w:rsidR="001C18EE" w:rsidRPr="001C18EE" w:rsidRDefault="001C18EE" w:rsidP="001C18EE">
      <w:pPr>
        <w:ind w:firstLine="880"/>
      </w:pPr>
      <w:r w:rsidRPr="001C18EE">
        <w:t>{"code": 800, "message": "</w:t>
      </w:r>
      <w:r w:rsidRPr="001C18EE">
        <w:rPr>
          <w:rFonts w:hint="eastAsia"/>
        </w:rPr>
        <w:t>验证</w:t>
      </w:r>
      <w:proofErr w:type="gramStart"/>
      <w:r w:rsidRPr="001C18EE">
        <w:rPr>
          <w:rFonts w:hint="eastAsia"/>
        </w:rPr>
        <w:t>码错误</w:t>
      </w:r>
      <w:proofErr w:type="gramEnd"/>
      <w:r w:rsidRPr="001C18EE">
        <w:t>"}</w:t>
      </w:r>
    </w:p>
    <w:p w14:paraId="1CE80B27" w14:textId="77777777" w:rsidR="006B0FFC" w:rsidRDefault="006B0FFC" w:rsidP="005902CC">
      <w:pPr>
        <w:ind w:firstLine="880"/>
      </w:pPr>
    </w:p>
    <w:p w14:paraId="07EE5EB4" w14:textId="77777777" w:rsidR="005902CC" w:rsidRPr="00AC5C22" w:rsidRDefault="005902CC" w:rsidP="005902CC">
      <w:pPr>
        <w:ind w:firstLine="880"/>
      </w:pPr>
    </w:p>
    <w:p w14:paraId="01AE1B4C" w14:textId="211D62C8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通过邮箱</w:t>
      </w:r>
      <w:r w:rsidR="001C18EE">
        <w:rPr>
          <w:rFonts w:hint="eastAsia"/>
          <w:color w:val="00B0F0"/>
        </w:rPr>
        <w:t>密码</w:t>
      </w:r>
      <w:r w:rsidRPr="005902CC">
        <w:rPr>
          <w:rFonts w:hint="eastAsia"/>
          <w:color w:val="00B0F0"/>
        </w:rPr>
        <w:t>登录</w:t>
      </w:r>
    </w:p>
    <w:p w14:paraId="6298DF1E" w14:textId="1545DC62" w:rsidR="00AC5C22" w:rsidRPr="00AC5C22" w:rsidRDefault="00AC5C22" w:rsidP="005902CC">
      <w:pPr>
        <w:ind w:firstLine="880"/>
      </w:pPr>
      <w:r w:rsidRPr="00AC5C22">
        <w:t>http://127.0.0.1:8000/user/emaillogin/</w:t>
      </w:r>
    </w:p>
    <w:p w14:paraId="1DB4737E" w14:textId="77777777" w:rsidR="00AC5C22" w:rsidRPr="00AC5C22" w:rsidRDefault="00AC5C22" w:rsidP="005902CC">
      <w:pPr>
        <w:ind w:firstLine="880"/>
      </w:pPr>
      <w:r w:rsidRPr="00AC5C22">
        <w:t>{</w:t>
      </w:r>
    </w:p>
    <w:p w14:paraId="2EBF6A56" w14:textId="77777777" w:rsidR="00AC5C22" w:rsidRPr="00AC5C22" w:rsidRDefault="00AC5C22" w:rsidP="005902CC">
      <w:pPr>
        <w:ind w:firstLine="880"/>
      </w:pPr>
      <w:r w:rsidRPr="00AC5C22">
        <w:t xml:space="preserve">  "email": "2861914704@qq.com",</w:t>
      </w:r>
    </w:p>
    <w:p w14:paraId="005F3C9D" w14:textId="77777777" w:rsidR="00AC5C22" w:rsidRPr="00AC5C22" w:rsidRDefault="00AC5C22" w:rsidP="005902CC">
      <w:pPr>
        <w:ind w:firstLine="880"/>
      </w:pPr>
      <w:r w:rsidRPr="00AC5C22">
        <w:t xml:space="preserve">  "password": "999"</w:t>
      </w:r>
    </w:p>
    <w:p w14:paraId="60A4FE91" w14:textId="77777777" w:rsidR="00AC5C22" w:rsidRDefault="00AC5C22" w:rsidP="005902CC">
      <w:pPr>
        <w:ind w:firstLine="880"/>
      </w:pPr>
      <w:r w:rsidRPr="00AC5C22">
        <w:t>}</w:t>
      </w:r>
    </w:p>
    <w:p w14:paraId="469DC6A2" w14:textId="6ED23706" w:rsidR="006B0FFC" w:rsidRPr="006B0FFC" w:rsidRDefault="006B0FFC" w:rsidP="006B0FFC">
      <w:pPr>
        <w:ind w:firstLine="880"/>
      </w:pPr>
      <w:r>
        <w:rPr>
          <w:rFonts w:hint="eastAsia"/>
        </w:rPr>
        <w:t>成功：</w:t>
      </w:r>
      <w:r w:rsidRPr="006B0FFC">
        <w:t xml:space="preserve">{'code': 700, 'id': </w:t>
      </w:r>
      <w:proofErr w:type="spellStart"/>
      <w:r w:rsidRPr="006B0FFC">
        <w:t>user.username</w:t>
      </w:r>
      <w:proofErr w:type="spellEnd"/>
      <w:r w:rsidRPr="006B0FFC">
        <w:t>, 'data': '</w:t>
      </w:r>
      <w:r w:rsidRPr="006B0FFC">
        <w:rPr>
          <w:rFonts w:hint="eastAsia"/>
        </w:rPr>
        <w:t>登录成功</w:t>
      </w:r>
      <w:r w:rsidRPr="006B0FFC">
        <w:t>'</w:t>
      </w:r>
      <w:r w:rsidR="007C1A56" w:rsidRPr="007C1A56">
        <w:t xml:space="preserve">, </w:t>
      </w:r>
      <w:r w:rsidR="00E14A77" w:rsidRPr="00E14A77">
        <w:t>'</w:t>
      </w:r>
      <w:proofErr w:type="spellStart"/>
      <w:r w:rsidR="00E14A77" w:rsidRPr="00E14A77">
        <w:t>book_id</w:t>
      </w:r>
      <w:proofErr w:type="spellEnd"/>
      <w:r w:rsidR="00E14A77" w:rsidRPr="00E14A77">
        <w:t>': 1</w:t>
      </w:r>
      <w:r w:rsidR="00E14A77">
        <w:rPr>
          <w:rFonts w:hint="eastAsia"/>
        </w:rPr>
        <w:t xml:space="preserve">, </w:t>
      </w:r>
      <w:r w:rsidR="007C1A56" w:rsidRPr="007C1A56">
        <w:t>'nailong':</w:t>
      </w:r>
      <w:r w:rsidR="007C1A56">
        <w:rPr>
          <w:rFonts w:hint="eastAsia"/>
        </w:rPr>
        <w:t>1</w:t>
      </w:r>
      <w:r w:rsidRPr="006B0FFC">
        <w:t>}</w:t>
      </w:r>
    </w:p>
    <w:p w14:paraId="3459D890" w14:textId="2DDA0F71" w:rsidR="005902CC" w:rsidRDefault="005902CC" w:rsidP="005902CC">
      <w:pPr>
        <w:ind w:firstLine="880"/>
      </w:pPr>
    </w:p>
    <w:p w14:paraId="156A1533" w14:textId="77777777" w:rsidR="006B0FFC" w:rsidRDefault="006B0FFC" w:rsidP="006B0FFC">
      <w:pPr>
        <w:ind w:firstLine="880"/>
      </w:pPr>
      <w:r>
        <w:rPr>
          <w:rFonts w:hint="eastAsia"/>
        </w:rPr>
        <w:t>失败：</w:t>
      </w:r>
    </w:p>
    <w:p w14:paraId="2E5FA9AE" w14:textId="625C9918" w:rsidR="006B0FFC" w:rsidRPr="006B0FFC" w:rsidRDefault="006B0FFC" w:rsidP="006B0FFC">
      <w:pPr>
        <w:ind w:firstLine="880"/>
      </w:pPr>
      <w:r w:rsidRPr="006B0FFC">
        <w:t>{'code': 800, 'message': '</w:t>
      </w:r>
      <w:r w:rsidRPr="006B0FFC">
        <w:rPr>
          <w:rFonts w:hint="eastAsia"/>
        </w:rPr>
        <w:t>该邮箱未注册！</w:t>
      </w:r>
      <w:r w:rsidRPr="006B0FFC">
        <w:t>'}</w:t>
      </w:r>
    </w:p>
    <w:p w14:paraId="7A841CB2" w14:textId="77777777" w:rsidR="006B0FFC" w:rsidRPr="006B0FFC" w:rsidRDefault="006B0FFC" w:rsidP="006B0FFC">
      <w:pPr>
        <w:ind w:firstLine="880"/>
      </w:pPr>
      <w:r w:rsidRPr="006B0FFC">
        <w:t>{'code': 800, 'message': '</w:t>
      </w:r>
      <w:r w:rsidRPr="006B0FFC">
        <w:rPr>
          <w:rFonts w:hint="eastAsia"/>
        </w:rPr>
        <w:t>密码错误！</w:t>
      </w:r>
      <w:r w:rsidRPr="006B0FFC">
        <w:t>'}</w:t>
      </w:r>
    </w:p>
    <w:p w14:paraId="13A78A7D" w14:textId="26FD33B5" w:rsidR="006B0FFC" w:rsidRPr="00AC5C22" w:rsidRDefault="006B0FFC" w:rsidP="005902CC">
      <w:pPr>
        <w:ind w:firstLine="880"/>
      </w:pPr>
    </w:p>
    <w:p w14:paraId="4ECA96B4" w14:textId="7BDC61F7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发送验证码</w:t>
      </w:r>
    </w:p>
    <w:p w14:paraId="79541183" w14:textId="19760118" w:rsidR="00AC5C22" w:rsidRPr="00AC5C22" w:rsidRDefault="00AC5C22" w:rsidP="005902CC">
      <w:pPr>
        <w:ind w:firstLine="880"/>
      </w:pPr>
      <w:r w:rsidRPr="00AC5C22">
        <w:t>http://127.0.0.1:8000/user/sendcaptcha/</w:t>
      </w:r>
    </w:p>
    <w:p w14:paraId="2930B757" w14:textId="77777777" w:rsidR="00AC5C22" w:rsidRPr="00AC5C22" w:rsidRDefault="00AC5C22" w:rsidP="005902CC">
      <w:pPr>
        <w:ind w:firstLine="880"/>
      </w:pPr>
      <w:r w:rsidRPr="00AC5C22">
        <w:t>{</w:t>
      </w:r>
    </w:p>
    <w:p w14:paraId="4CF65C0C" w14:textId="77777777" w:rsidR="00AC5C22" w:rsidRPr="00AC5C22" w:rsidRDefault="00AC5C22" w:rsidP="005902CC">
      <w:pPr>
        <w:ind w:firstLine="880"/>
      </w:pPr>
      <w:r w:rsidRPr="00AC5C22">
        <w:t xml:space="preserve">  "email": "2861914704@qq.com"</w:t>
      </w:r>
    </w:p>
    <w:p w14:paraId="21ADEE05" w14:textId="3774EBC9" w:rsidR="0002176B" w:rsidRDefault="00AC5C22" w:rsidP="005902CC">
      <w:pPr>
        <w:ind w:firstLine="880"/>
      </w:pPr>
      <w:r w:rsidRPr="00AC5C22">
        <w:t>}</w:t>
      </w:r>
    </w:p>
    <w:p w14:paraId="475643A1" w14:textId="20A05F40" w:rsidR="00AC5C22" w:rsidRDefault="00B57F67" w:rsidP="005902CC">
      <w:pPr>
        <w:ind w:firstLine="880"/>
      </w:pPr>
      <w:r>
        <w:rPr>
          <w:rFonts w:hint="eastAsia"/>
        </w:rPr>
        <w:t>成功：</w:t>
      </w:r>
    </w:p>
    <w:p w14:paraId="54C4102D" w14:textId="7762B2FD" w:rsidR="00B57F67" w:rsidRDefault="00B57F67" w:rsidP="00B57F67">
      <w:pPr>
        <w:ind w:firstLine="880"/>
      </w:pPr>
      <w:r w:rsidRPr="00B57F67">
        <w:t>{"code": 709, "message": "</w:t>
      </w:r>
      <w:r w:rsidRPr="00B57F67">
        <w:rPr>
          <w:rFonts w:hint="eastAsia"/>
        </w:rPr>
        <w:t>邮箱</w:t>
      </w:r>
      <w:proofErr w:type="gramStart"/>
      <w:r w:rsidRPr="00B57F67">
        <w:rPr>
          <w:rFonts w:hint="eastAsia"/>
        </w:rPr>
        <w:t>验证码已发送</w:t>
      </w:r>
      <w:proofErr w:type="gramEnd"/>
      <w:r w:rsidRPr="00B57F67">
        <w:t>"}</w:t>
      </w:r>
    </w:p>
    <w:p w14:paraId="4158B1FB" w14:textId="77777777" w:rsidR="00B57F67" w:rsidRDefault="00B57F67" w:rsidP="00B57F67">
      <w:pPr>
        <w:ind w:firstLine="880"/>
      </w:pPr>
      <w:r>
        <w:rPr>
          <w:rFonts w:hint="eastAsia"/>
        </w:rPr>
        <w:t>失败：</w:t>
      </w:r>
    </w:p>
    <w:p w14:paraId="47D1E6FC" w14:textId="21BBEBFB" w:rsidR="00B57F67" w:rsidRPr="00B57F67" w:rsidRDefault="00B57F67" w:rsidP="00B57F67">
      <w:pPr>
        <w:ind w:firstLine="880"/>
      </w:pPr>
      <w:r w:rsidRPr="00B57F67">
        <w:t>{"code": 809, "message": "</w:t>
      </w:r>
      <w:r w:rsidRPr="00B57F67">
        <w:rPr>
          <w:rFonts w:hint="eastAsia"/>
        </w:rPr>
        <w:t>必须传递邮箱</w:t>
      </w:r>
      <w:r w:rsidRPr="00B57F67">
        <w:t>!"}</w:t>
      </w:r>
    </w:p>
    <w:p w14:paraId="27BB19B1" w14:textId="5A9725FD" w:rsidR="00B57F67" w:rsidRPr="00AC5C22" w:rsidRDefault="00B57F67" w:rsidP="005902CC">
      <w:pPr>
        <w:ind w:firstLine="880"/>
      </w:pPr>
    </w:p>
    <w:p w14:paraId="17321D57" w14:textId="401F4981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通过邮箱改密码</w:t>
      </w:r>
    </w:p>
    <w:p w14:paraId="4A5B3CF6" w14:textId="1B86437B" w:rsidR="00AC5C22" w:rsidRPr="00AC5C22" w:rsidRDefault="00AC5C22" w:rsidP="005902CC">
      <w:pPr>
        <w:ind w:firstLine="880"/>
      </w:pPr>
      <w:r w:rsidRPr="00AC5C22">
        <w:t>http://127.0.0.1:8000/user/emailupdatepassword/</w:t>
      </w:r>
    </w:p>
    <w:p w14:paraId="293E745F" w14:textId="77777777" w:rsidR="00AC5C22" w:rsidRPr="00AC5C22" w:rsidRDefault="00AC5C22" w:rsidP="005902CC">
      <w:pPr>
        <w:ind w:firstLine="880"/>
      </w:pPr>
      <w:r w:rsidRPr="00AC5C22">
        <w:t>{</w:t>
      </w:r>
    </w:p>
    <w:p w14:paraId="5C033388" w14:textId="77777777" w:rsidR="00AC5C22" w:rsidRPr="00AC5C22" w:rsidRDefault="00AC5C22" w:rsidP="005902CC">
      <w:pPr>
        <w:ind w:firstLine="880"/>
      </w:pPr>
      <w:r w:rsidRPr="00AC5C22">
        <w:t xml:space="preserve">  "email": "2861914704@qq.com",</w:t>
      </w:r>
    </w:p>
    <w:p w14:paraId="01DCCC24" w14:textId="77777777" w:rsidR="00AC5C22" w:rsidRPr="00AC5C22" w:rsidRDefault="00AC5C22" w:rsidP="005902CC">
      <w:pPr>
        <w:ind w:firstLine="880"/>
      </w:pPr>
      <w:r w:rsidRPr="00AC5C22">
        <w:t xml:space="preserve">  "code": "0761",</w:t>
      </w:r>
    </w:p>
    <w:p w14:paraId="0E902B7E" w14:textId="77777777" w:rsidR="00AC5C22" w:rsidRPr="00AC5C22" w:rsidRDefault="00AC5C22" w:rsidP="005902CC">
      <w:pPr>
        <w:ind w:firstLine="880"/>
      </w:pPr>
      <w:r w:rsidRPr="00AC5C22">
        <w:t xml:space="preserve">  "password1": "888",</w:t>
      </w:r>
    </w:p>
    <w:p w14:paraId="4BE12CE8" w14:textId="77777777" w:rsidR="00AC5C22" w:rsidRPr="00AC5C22" w:rsidRDefault="00AC5C22" w:rsidP="005902CC">
      <w:pPr>
        <w:ind w:firstLine="880"/>
      </w:pPr>
      <w:r w:rsidRPr="00AC5C22">
        <w:t xml:space="preserve">  "password2": "888"</w:t>
      </w:r>
    </w:p>
    <w:p w14:paraId="1884B09A" w14:textId="77777777" w:rsidR="00AC5C22" w:rsidRDefault="00AC5C22" w:rsidP="005902CC">
      <w:pPr>
        <w:ind w:firstLine="880"/>
      </w:pPr>
      <w:r w:rsidRPr="00AC5C22">
        <w:t>}</w:t>
      </w:r>
    </w:p>
    <w:p w14:paraId="73AF88CB" w14:textId="4E8914D1" w:rsidR="00B57F67" w:rsidRDefault="00B57F67" w:rsidP="005902CC">
      <w:pPr>
        <w:ind w:firstLine="880"/>
      </w:pPr>
      <w:r>
        <w:rPr>
          <w:rFonts w:hint="eastAsia"/>
        </w:rPr>
        <w:t>成功：</w:t>
      </w:r>
    </w:p>
    <w:p w14:paraId="7F2D2D21" w14:textId="77777777" w:rsidR="00B57F67" w:rsidRPr="00B57F67" w:rsidRDefault="00B57F67" w:rsidP="00B57F67">
      <w:pPr>
        <w:ind w:firstLine="880"/>
      </w:pPr>
      <w:r w:rsidRPr="00B57F67">
        <w:t>{"code": "703", "message": "</w:t>
      </w:r>
      <w:r w:rsidRPr="00B57F67">
        <w:rPr>
          <w:rFonts w:hint="eastAsia"/>
        </w:rPr>
        <w:t>密码修改成功</w:t>
      </w:r>
      <w:r w:rsidRPr="00B57F67">
        <w:t>"}</w:t>
      </w:r>
    </w:p>
    <w:p w14:paraId="040F6099" w14:textId="77777777" w:rsidR="00B57F67" w:rsidRDefault="00B57F67" w:rsidP="005902CC">
      <w:pPr>
        <w:ind w:firstLine="880"/>
      </w:pPr>
    </w:p>
    <w:p w14:paraId="52611F59" w14:textId="5B2E6165" w:rsidR="00B57F67" w:rsidRDefault="00B57F67" w:rsidP="005902CC">
      <w:pPr>
        <w:ind w:firstLine="880"/>
      </w:pPr>
      <w:r>
        <w:rPr>
          <w:rFonts w:hint="eastAsia"/>
        </w:rPr>
        <w:t>失败：</w:t>
      </w:r>
    </w:p>
    <w:p w14:paraId="27E7F634" w14:textId="77777777" w:rsidR="00B57F67" w:rsidRPr="00B57F67" w:rsidRDefault="00B57F67" w:rsidP="00B57F67">
      <w:pPr>
        <w:ind w:firstLine="880"/>
      </w:pPr>
      <w:r w:rsidRPr="00B57F67">
        <w:t>{"code": "801", "message": "</w:t>
      </w:r>
      <w:r w:rsidRPr="00B57F67">
        <w:rPr>
          <w:rFonts w:hint="eastAsia"/>
        </w:rPr>
        <w:t>参数不完整</w:t>
      </w:r>
      <w:r w:rsidRPr="00B57F67">
        <w:t>"}</w:t>
      </w:r>
    </w:p>
    <w:p w14:paraId="1BA67100" w14:textId="77777777" w:rsidR="00B57F67" w:rsidRPr="00B57F67" w:rsidRDefault="00B57F67" w:rsidP="00B57F67">
      <w:pPr>
        <w:ind w:firstLine="880"/>
      </w:pPr>
      <w:r w:rsidRPr="00B57F67">
        <w:t>{"code": "801", "message": "</w:t>
      </w:r>
      <w:r w:rsidRPr="00B57F67">
        <w:rPr>
          <w:rFonts w:hint="eastAsia"/>
        </w:rPr>
        <w:t>两次密码不同</w:t>
      </w:r>
      <w:r w:rsidRPr="00B57F67">
        <w:t>"}</w:t>
      </w:r>
    </w:p>
    <w:p w14:paraId="02A011ED" w14:textId="77777777" w:rsidR="00B57F67" w:rsidRPr="00B57F67" w:rsidRDefault="00B57F67" w:rsidP="00B57F67">
      <w:pPr>
        <w:ind w:firstLine="880"/>
      </w:pPr>
      <w:r w:rsidRPr="00B57F67">
        <w:t>{"code": "801", "message": "</w:t>
      </w:r>
      <w:r w:rsidRPr="00B57F67">
        <w:rPr>
          <w:rFonts w:hint="eastAsia"/>
        </w:rPr>
        <w:t>用户不存在</w:t>
      </w:r>
      <w:r w:rsidRPr="00B57F67">
        <w:t>"}</w:t>
      </w:r>
    </w:p>
    <w:p w14:paraId="5186D363" w14:textId="77777777" w:rsidR="00B57F67" w:rsidRDefault="00B57F67" w:rsidP="005902CC">
      <w:pPr>
        <w:ind w:firstLine="880"/>
      </w:pPr>
    </w:p>
    <w:p w14:paraId="274A961B" w14:textId="77777777" w:rsidR="005902CC" w:rsidRPr="00AC5C22" w:rsidRDefault="005902CC" w:rsidP="005902CC">
      <w:pPr>
        <w:ind w:firstLine="880"/>
      </w:pPr>
    </w:p>
    <w:p w14:paraId="4E5F8969" w14:textId="1E644CC2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通过密码改密码</w:t>
      </w:r>
    </w:p>
    <w:p w14:paraId="506B73C2" w14:textId="0DAF9BBF" w:rsidR="00AC5C22" w:rsidRPr="00AC5C22" w:rsidRDefault="00AC5C22" w:rsidP="005902CC">
      <w:pPr>
        <w:ind w:firstLine="880"/>
      </w:pPr>
      <w:r w:rsidRPr="00AC5C22">
        <w:t>http://127.0.0.1:8000/user/passwordupdatepassword/</w:t>
      </w:r>
    </w:p>
    <w:p w14:paraId="4544C79F" w14:textId="77777777" w:rsidR="00AC5C22" w:rsidRPr="00AC5C22" w:rsidRDefault="00AC5C22" w:rsidP="005902CC">
      <w:pPr>
        <w:ind w:firstLine="880"/>
      </w:pPr>
      <w:r w:rsidRPr="00AC5C22">
        <w:t>{</w:t>
      </w:r>
    </w:p>
    <w:p w14:paraId="7AAAF90C" w14:textId="77777777" w:rsidR="00AC5C22" w:rsidRPr="00AC5C22" w:rsidRDefault="00AC5C22" w:rsidP="005902CC">
      <w:pPr>
        <w:ind w:firstLine="880"/>
      </w:pPr>
      <w:r w:rsidRPr="00AC5C22">
        <w:t xml:space="preserve">  "username": "2861914704",</w:t>
      </w:r>
    </w:p>
    <w:p w14:paraId="0C213CD8" w14:textId="77777777" w:rsidR="00AC5C22" w:rsidRPr="00AC5C22" w:rsidRDefault="00AC5C22" w:rsidP="005902CC">
      <w:pPr>
        <w:ind w:firstLine="880"/>
      </w:pPr>
      <w:r w:rsidRPr="00AC5C22">
        <w:t xml:space="preserve">  "</w:t>
      </w:r>
      <w:proofErr w:type="spellStart"/>
      <w:r w:rsidRPr="00AC5C22">
        <w:t>oldpassword</w:t>
      </w:r>
      <w:proofErr w:type="spellEnd"/>
      <w:r w:rsidRPr="00AC5C22">
        <w:t>": "888",</w:t>
      </w:r>
    </w:p>
    <w:p w14:paraId="7227EB21" w14:textId="245F4931" w:rsidR="00AC5C22" w:rsidRDefault="00AC5C22" w:rsidP="005902CC">
      <w:pPr>
        <w:ind w:firstLine="880"/>
      </w:pPr>
      <w:r w:rsidRPr="00AC5C22">
        <w:t xml:space="preserve">  "newpassword</w:t>
      </w:r>
      <w:r w:rsidR="003659F4">
        <w:rPr>
          <w:rFonts w:hint="eastAsia"/>
        </w:rPr>
        <w:t>1</w:t>
      </w:r>
      <w:r w:rsidRPr="00AC5C22">
        <w:t>": "999"</w:t>
      </w:r>
      <w:r w:rsidR="003659F4">
        <w:rPr>
          <w:rFonts w:hint="eastAsia"/>
        </w:rPr>
        <w:t>,</w:t>
      </w:r>
    </w:p>
    <w:p w14:paraId="62260CA7" w14:textId="0CBDC1B4" w:rsidR="003659F4" w:rsidRPr="00AC5C22" w:rsidRDefault="003659F4" w:rsidP="003659F4">
      <w:pPr>
        <w:ind w:firstLine="880"/>
      </w:pPr>
      <w:r w:rsidRPr="00AC5C22">
        <w:t xml:space="preserve">  "newpassword</w:t>
      </w:r>
      <w:r>
        <w:rPr>
          <w:rFonts w:hint="eastAsia"/>
        </w:rPr>
        <w:t>2</w:t>
      </w:r>
      <w:r w:rsidRPr="00AC5C22">
        <w:t>": "999"</w:t>
      </w:r>
      <w:r>
        <w:rPr>
          <w:rFonts w:hint="eastAsia"/>
        </w:rPr>
        <w:t>,</w:t>
      </w:r>
    </w:p>
    <w:p w14:paraId="08DB5A5B" w14:textId="77777777" w:rsidR="003659F4" w:rsidRPr="00AC5C22" w:rsidRDefault="003659F4" w:rsidP="005902CC">
      <w:pPr>
        <w:ind w:firstLine="880"/>
      </w:pPr>
    </w:p>
    <w:p w14:paraId="2FAFC1BC" w14:textId="418CE2EA" w:rsidR="0002176B" w:rsidRDefault="00AC5C22" w:rsidP="005902CC">
      <w:pPr>
        <w:ind w:firstLine="880"/>
      </w:pPr>
      <w:r w:rsidRPr="00AC5C22">
        <w:t>}</w:t>
      </w:r>
    </w:p>
    <w:p w14:paraId="5DD94B4F" w14:textId="1B0FC3A7" w:rsidR="00AC5C22" w:rsidRDefault="00B57F67" w:rsidP="005902CC">
      <w:pPr>
        <w:ind w:firstLine="880"/>
      </w:pPr>
      <w:r>
        <w:rPr>
          <w:rFonts w:hint="eastAsia"/>
        </w:rPr>
        <w:t>成功：</w:t>
      </w:r>
    </w:p>
    <w:p w14:paraId="62B9E230" w14:textId="77777777" w:rsidR="00B57F67" w:rsidRPr="00B57F67" w:rsidRDefault="00B57F67" w:rsidP="00B57F67">
      <w:pPr>
        <w:ind w:firstLine="880"/>
      </w:pPr>
      <w:r w:rsidRPr="00B57F67">
        <w:t>{"code": "705", "message": "</w:t>
      </w:r>
      <w:r w:rsidRPr="00B57F67">
        <w:rPr>
          <w:rFonts w:hint="eastAsia"/>
        </w:rPr>
        <w:t>密码修改成功</w:t>
      </w:r>
      <w:r w:rsidRPr="00B57F67">
        <w:t>"}</w:t>
      </w:r>
    </w:p>
    <w:p w14:paraId="15670CC9" w14:textId="77777777" w:rsidR="00B57F67" w:rsidRDefault="00B57F67" w:rsidP="005902CC">
      <w:pPr>
        <w:ind w:firstLine="880"/>
      </w:pPr>
    </w:p>
    <w:p w14:paraId="70D3E8F2" w14:textId="6CD7CB4C" w:rsidR="00B57F67" w:rsidRDefault="00B57F67" w:rsidP="005902CC">
      <w:pPr>
        <w:ind w:firstLine="880"/>
      </w:pPr>
      <w:r>
        <w:rPr>
          <w:rFonts w:hint="eastAsia"/>
        </w:rPr>
        <w:t>失败：</w:t>
      </w:r>
    </w:p>
    <w:p w14:paraId="0ADE5612" w14:textId="77777777" w:rsidR="00B57F67" w:rsidRDefault="00B57F67" w:rsidP="00B57F67">
      <w:pPr>
        <w:ind w:firstLine="880"/>
      </w:pPr>
      <w:r w:rsidRPr="00B57F67">
        <w:t>{"code": "803", "message": "</w:t>
      </w:r>
      <w:r w:rsidRPr="00B57F67">
        <w:rPr>
          <w:rFonts w:hint="eastAsia"/>
        </w:rPr>
        <w:t>参数不完整</w:t>
      </w:r>
      <w:r w:rsidRPr="00B57F67">
        <w:t>"}</w:t>
      </w:r>
    </w:p>
    <w:p w14:paraId="2770B613" w14:textId="77777777" w:rsidR="003659F4" w:rsidRPr="003659F4" w:rsidRDefault="003659F4" w:rsidP="003659F4">
      <w:pPr>
        <w:ind w:firstLine="880"/>
      </w:pPr>
      <w:r w:rsidRPr="003659F4">
        <w:t>{"code": "803", "message": "</w:t>
      </w:r>
      <w:r w:rsidRPr="003659F4">
        <w:rPr>
          <w:rFonts w:hint="eastAsia"/>
        </w:rPr>
        <w:t>两次密码不同</w:t>
      </w:r>
      <w:r w:rsidRPr="003659F4">
        <w:t>"}</w:t>
      </w:r>
    </w:p>
    <w:p w14:paraId="1BCFB3E4" w14:textId="77777777" w:rsidR="003659F4" w:rsidRPr="003659F4" w:rsidRDefault="003659F4" w:rsidP="003659F4">
      <w:pPr>
        <w:ind w:firstLine="880"/>
      </w:pPr>
      <w:r w:rsidRPr="003659F4">
        <w:t>{"code": "803", "message": "</w:t>
      </w:r>
      <w:r w:rsidRPr="003659F4">
        <w:rPr>
          <w:rFonts w:hint="eastAsia"/>
        </w:rPr>
        <w:t>用户不存在</w:t>
      </w:r>
      <w:r w:rsidRPr="003659F4">
        <w:t>"}</w:t>
      </w:r>
    </w:p>
    <w:p w14:paraId="31204DFE" w14:textId="77777777" w:rsidR="00B57F67" w:rsidRPr="00B57F67" w:rsidRDefault="00B57F67" w:rsidP="00B57F67">
      <w:pPr>
        <w:ind w:firstLine="880"/>
      </w:pPr>
      <w:r w:rsidRPr="00B57F67">
        <w:t>{"code": "803", "message": "</w:t>
      </w:r>
      <w:r w:rsidRPr="00B57F67">
        <w:rPr>
          <w:rFonts w:hint="eastAsia"/>
        </w:rPr>
        <w:t>旧密码错误</w:t>
      </w:r>
      <w:r w:rsidRPr="00B57F67">
        <w:t>"}</w:t>
      </w:r>
    </w:p>
    <w:p w14:paraId="4841AE59" w14:textId="77777777" w:rsidR="00B57F67" w:rsidRPr="00AC5C22" w:rsidRDefault="00B57F67" w:rsidP="005902CC">
      <w:pPr>
        <w:ind w:firstLine="880"/>
      </w:pPr>
    </w:p>
    <w:p w14:paraId="414C84C2" w14:textId="338A724B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通过邮箱改邮箱</w:t>
      </w:r>
    </w:p>
    <w:p w14:paraId="5CABC4AE" w14:textId="329432B8" w:rsidR="00AC5C22" w:rsidRPr="00AC5C22" w:rsidRDefault="00AC5C22" w:rsidP="005902CC">
      <w:pPr>
        <w:ind w:firstLine="880"/>
      </w:pPr>
      <w:r w:rsidRPr="00AC5C22">
        <w:t>http://127.0.0.1:8000/user/emailupdateemail/</w:t>
      </w:r>
    </w:p>
    <w:p w14:paraId="44A53176" w14:textId="77777777" w:rsidR="00AC5C22" w:rsidRPr="00AC5C22" w:rsidRDefault="00AC5C22" w:rsidP="005902CC">
      <w:pPr>
        <w:ind w:firstLine="880"/>
      </w:pPr>
      <w:r w:rsidRPr="00AC5C22">
        <w:t>{</w:t>
      </w:r>
    </w:p>
    <w:p w14:paraId="10674513" w14:textId="77777777" w:rsidR="00AC5C22" w:rsidRPr="00AC5C22" w:rsidRDefault="00AC5C22" w:rsidP="005902CC">
      <w:pPr>
        <w:ind w:firstLine="880"/>
      </w:pPr>
      <w:r w:rsidRPr="00AC5C22">
        <w:t xml:space="preserve">  "</w:t>
      </w:r>
      <w:proofErr w:type="spellStart"/>
      <w:r w:rsidRPr="00AC5C22">
        <w:t>oldemail</w:t>
      </w:r>
      <w:proofErr w:type="spellEnd"/>
      <w:r w:rsidRPr="00AC5C22">
        <w:t>": "123@163.com",</w:t>
      </w:r>
    </w:p>
    <w:p w14:paraId="64D1AF22" w14:textId="77777777" w:rsidR="00AC5C22" w:rsidRPr="00AC5C22" w:rsidRDefault="00AC5C22" w:rsidP="005902CC">
      <w:pPr>
        <w:ind w:firstLine="880"/>
      </w:pPr>
      <w:r w:rsidRPr="00AC5C22">
        <w:t xml:space="preserve">  "</w:t>
      </w:r>
      <w:proofErr w:type="spellStart"/>
      <w:r w:rsidRPr="00AC5C22">
        <w:t>newemail</w:t>
      </w:r>
      <w:proofErr w:type="spellEnd"/>
      <w:r w:rsidRPr="00AC5C22">
        <w:t>": "2861914704@qq.com",</w:t>
      </w:r>
    </w:p>
    <w:p w14:paraId="5B38A542" w14:textId="77777777" w:rsidR="00AC5C22" w:rsidRPr="00AC5C22" w:rsidRDefault="00AC5C22" w:rsidP="005902CC">
      <w:pPr>
        <w:ind w:firstLine="880"/>
      </w:pPr>
      <w:r w:rsidRPr="00AC5C22">
        <w:t xml:space="preserve">  "code": "2943"</w:t>
      </w:r>
    </w:p>
    <w:p w14:paraId="2728C31F" w14:textId="77777777" w:rsidR="00AC5C22" w:rsidRDefault="00AC5C22" w:rsidP="005902CC">
      <w:pPr>
        <w:ind w:firstLine="880"/>
      </w:pPr>
      <w:r w:rsidRPr="00AC5C22">
        <w:t>}</w:t>
      </w:r>
    </w:p>
    <w:p w14:paraId="21A4922A" w14:textId="52A79398" w:rsidR="005902CC" w:rsidRDefault="003659F4" w:rsidP="005902CC">
      <w:pPr>
        <w:ind w:firstLine="880"/>
      </w:pPr>
      <w:r>
        <w:rPr>
          <w:rFonts w:hint="eastAsia"/>
        </w:rPr>
        <w:t>成功：</w:t>
      </w:r>
    </w:p>
    <w:p w14:paraId="2E736C08" w14:textId="77777777" w:rsidR="003659F4" w:rsidRPr="003659F4" w:rsidRDefault="003659F4" w:rsidP="003659F4">
      <w:pPr>
        <w:ind w:firstLine="880"/>
      </w:pPr>
      <w:r w:rsidRPr="003659F4">
        <w:t>{"code": "706", "message": "</w:t>
      </w:r>
      <w:r w:rsidRPr="003659F4">
        <w:rPr>
          <w:rFonts w:hint="eastAsia"/>
        </w:rPr>
        <w:t>邮箱修改成功</w:t>
      </w:r>
      <w:r w:rsidRPr="003659F4">
        <w:t>"}</w:t>
      </w:r>
    </w:p>
    <w:p w14:paraId="7DABDEB2" w14:textId="77777777" w:rsidR="003659F4" w:rsidRPr="003659F4" w:rsidRDefault="003659F4" w:rsidP="003659F4">
      <w:pPr>
        <w:ind w:firstLine="880"/>
      </w:pPr>
      <w:r w:rsidRPr="003659F4">
        <w:lastRenderedPageBreak/>
        <w:t>{"code": "805", "message": "</w:t>
      </w:r>
      <w:r w:rsidRPr="003659F4">
        <w:rPr>
          <w:rFonts w:hint="eastAsia"/>
        </w:rPr>
        <w:t>未找到该邮箱对应的账号</w:t>
      </w:r>
      <w:r w:rsidRPr="003659F4">
        <w:t>"}</w:t>
      </w:r>
    </w:p>
    <w:p w14:paraId="4F6F6AEC" w14:textId="1713D7A8" w:rsidR="003659F4" w:rsidRDefault="003659F4" w:rsidP="003659F4">
      <w:pPr>
        <w:ind w:firstLine="880"/>
      </w:pPr>
      <w:r w:rsidRPr="003659F4">
        <w:t>{"code": "805", "message": "</w:t>
      </w:r>
      <w:r w:rsidRPr="003659F4">
        <w:rPr>
          <w:rFonts w:hint="eastAsia"/>
        </w:rPr>
        <w:t>验证</w:t>
      </w:r>
      <w:proofErr w:type="gramStart"/>
      <w:r w:rsidRPr="003659F4">
        <w:rPr>
          <w:rFonts w:hint="eastAsia"/>
        </w:rPr>
        <w:t>码错误</w:t>
      </w:r>
      <w:proofErr w:type="gramEnd"/>
      <w:r w:rsidRPr="003659F4">
        <w:t>"}</w:t>
      </w:r>
    </w:p>
    <w:p w14:paraId="0C366B28" w14:textId="523608C9" w:rsidR="003659F4" w:rsidRDefault="003659F4" w:rsidP="005902CC">
      <w:pPr>
        <w:ind w:firstLine="880"/>
      </w:pPr>
      <w:r>
        <w:rPr>
          <w:rFonts w:hint="eastAsia"/>
        </w:rPr>
        <w:t>失败：</w:t>
      </w:r>
    </w:p>
    <w:p w14:paraId="15BF1665" w14:textId="77777777" w:rsidR="003659F4" w:rsidRPr="003659F4" w:rsidRDefault="003659F4" w:rsidP="003659F4">
      <w:pPr>
        <w:ind w:firstLine="880"/>
      </w:pPr>
      <w:r w:rsidRPr="003659F4">
        <w:t>{"code": "805", "message": "</w:t>
      </w:r>
      <w:r w:rsidRPr="003659F4">
        <w:rPr>
          <w:rFonts w:hint="eastAsia"/>
        </w:rPr>
        <w:t>参数不完整</w:t>
      </w:r>
      <w:r w:rsidRPr="003659F4">
        <w:t>"}</w:t>
      </w:r>
    </w:p>
    <w:p w14:paraId="436B3401" w14:textId="77777777" w:rsidR="003659F4" w:rsidRPr="00AC5C22" w:rsidRDefault="003659F4" w:rsidP="005902CC">
      <w:pPr>
        <w:ind w:firstLine="880"/>
      </w:pPr>
    </w:p>
    <w:p w14:paraId="5D4F3457" w14:textId="4A906177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修改名字</w:t>
      </w:r>
    </w:p>
    <w:p w14:paraId="36625484" w14:textId="70CC99DC" w:rsidR="00AC5C22" w:rsidRPr="00AC5C22" w:rsidRDefault="00AC5C22" w:rsidP="005902CC">
      <w:pPr>
        <w:ind w:firstLine="880"/>
      </w:pPr>
      <w:r w:rsidRPr="00AC5C22">
        <w:t>http://127.0.0.1:8000/user/updatename/</w:t>
      </w:r>
    </w:p>
    <w:p w14:paraId="755111B5" w14:textId="77777777" w:rsidR="00AC5C22" w:rsidRPr="00AC5C22" w:rsidRDefault="00AC5C22" w:rsidP="005902CC">
      <w:pPr>
        <w:ind w:firstLine="880"/>
      </w:pPr>
      <w:r w:rsidRPr="00AC5C22">
        <w:t>{</w:t>
      </w:r>
    </w:p>
    <w:p w14:paraId="42215114" w14:textId="77777777" w:rsidR="00AC5C22" w:rsidRPr="00AC5C22" w:rsidRDefault="00AC5C22" w:rsidP="005902CC">
      <w:pPr>
        <w:ind w:firstLine="880"/>
      </w:pPr>
      <w:r w:rsidRPr="00AC5C22">
        <w:t xml:space="preserve">  "username": "2861914704",</w:t>
      </w:r>
    </w:p>
    <w:p w14:paraId="13303DB7" w14:textId="77777777" w:rsidR="00AC5C22" w:rsidRPr="00AC5C22" w:rsidRDefault="00AC5C22" w:rsidP="005902CC">
      <w:pPr>
        <w:ind w:firstLine="880"/>
      </w:pPr>
      <w:r w:rsidRPr="00AC5C22">
        <w:rPr>
          <w:rFonts w:hint="eastAsia"/>
        </w:rPr>
        <w:t xml:space="preserve">  "name": "</w:t>
      </w:r>
      <w:r w:rsidRPr="00AC5C22">
        <w:rPr>
          <w:rFonts w:hint="eastAsia"/>
        </w:rPr>
        <w:t>张三</w:t>
      </w:r>
      <w:r w:rsidRPr="00AC5C22">
        <w:rPr>
          <w:rFonts w:hint="eastAsia"/>
        </w:rPr>
        <w:t>"</w:t>
      </w:r>
    </w:p>
    <w:p w14:paraId="3CBC59F7" w14:textId="77777777" w:rsidR="00AC5C22" w:rsidRDefault="00AC5C22" w:rsidP="005902CC">
      <w:pPr>
        <w:ind w:firstLine="880"/>
      </w:pPr>
      <w:r w:rsidRPr="00AC5C22">
        <w:t>}</w:t>
      </w:r>
    </w:p>
    <w:p w14:paraId="495BA948" w14:textId="77777777" w:rsidR="003659F4" w:rsidRDefault="003659F4" w:rsidP="003659F4">
      <w:pPr>
        <w:ind w:firstLine="880"/>
      </w:pPr>
      <w:r>
        <w:rPr>
          <w:rFonts w:hint="eastAsia"/>
        </w:rPr>
        <w:t>成功：</w:t>
      </w:r>
    </w:p>
    <w:p w14:paraId="23DA98E2" w14:textId="0920C614" w:rsidR="003659F4" w:rsidRPr="003659F4" w:rsidRDefault="003659F4" w:rsidP="003659F4">
      <w:pPr>
        <w:ind w:firstLine="880"/>
      </w:pPr>
      <w:r w:rsidRPr="003659F4">
        <w:t>{'code': '707', 'data': '</w:t>
      </w:r>
      <w:r w:rsidRPr="003659F4">
        <w:rPr>
          <w:rFonts w:hint="eastAsia"/>
        </w:rPr>
        <w:t>名字修改成功！</w:t>
      </w:r>
      <w:r w:rsidRPr="003659F4">
        <w:t>'}</w:t>
      </w:r>
    </w:p>
    <w:p w14:paraId="63162EE1" w14:textId="77777777" w:rsidR="003659F4" w:rsidRPr="003659F4" w:rsidRDefault="003659F4" w:rsidP="003659F4">
      <w:pPr>
        <w:ind w:firstLine="880"/>
      </w:pPr>
      <w:r w:rsidRPr="003659F4">
        <w:t>{'code': '807', 'message': '</w:t>
      </w:r>
      <w:r w:rsidRPr="003659F4">
        <w:rPr>
          <w:rFonts w:hint="eastAsia"/>
        </w:rPr>
        <w:t>该用户不存在！</w:t>
      </w:r>
      <w:r w:rsidRPr="003659F4">
        <w:t>'}</w:t>
      </w:r>
    </w:p>
    <w:p w14:paraId="1EB4D894" w14:textId="1427C8D5" w:rsidR="005902CC" w:rsidRPr="00AC5C22" w:rsidRDefault="005902CC" w:rsidP="005902CC">
      <w:pPr>
        <w:ind w:firstLine="880"/>
      </w:pPr>
    </w:p>
    <w:p w14:paraId="07C19B6C" w14:textId="28C1B630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上传图片</w:t>
      </w:r>
    </w:p>
    <w:p w14:paraId="5CE7BD22" w14:textId="47F5BD5C" w:rsidR="005902CC" w:rsidRPr="005902CC" w:rsidRDefault="00AC5C22" w:rsidP="005902CC">
      <w:pPr>
        <w:ind w:firstLine="880"/>
      </w:pPr>
      <w:r w:rsidRPr="00AC5C22">
        <w:t>http://127.0.0.1:8000/user/uploadphoto/</w:t>
      </w:r>
    </w:p>
    <w:p w14:paraId="5B72BF95" w14:textId="588DC4A0" w:rsidR="00AC5C22" w:rsidRPr="00AC5C22" w:rsidRDefault="00AC5C22" w:rsidP="005902CC">
      <w:pPr>
        <w:ind w:firstLine="880"/>
      </w:pPr>
      <w:proofErr w:type="spellStart"/>
      <w:r w:rsidRPr="00AC5C22">
        <w:t>Bodyform</w:t>
      </w:r>
      <w:proofErr w:type="spellEnd"/>
      <w:r w:rsidRPr="00AC5C22">
        <w:t>-data</w:t>
      </w:r>
      <w:r w:rsidR="005902CC">
        <w:rPr>
          <w:rFonts w:hint="eastAsia"/>
        </w:rPr>
        <w:t>（</w:t>
      </w:r>
      <w:r w:rsidR="005902CC">
        <w:rPr>
          <w:rFonts w:hint="eastAsia"/>
        </w:rPr>
        <w:t>postman</w:t>
      </w:r>
      <w:r w:rsidR="005902CC">
        <w:rPr>
          <w:rFonts w:hint="eastAsia"/>
        </w:rPr>
        <w:t>测试时用的表单才能传图片）</w:t>
      </w:r>
    </w:p>
    <w:p w14:paraId="364C1A0D" w14:textId="4129250B" w:rsidR="00AC5C22" w:rsidRPr="00AC5C22" w:rsidRDefault="005902CC" w:rsidP="005902CC">
      <w:pPr>
        <w:ind w:firstLine="880"/>
      </w:pPr>
      <w:r w:rsidRPr="00AC5C22">
        <w:t>username</w:t>
      </w:r>
      <w:r>
        <w:t>:</w:t>
      </w:r>
      <w:r w:rsidR="00AC5C22" w:rsidRPr="00AC5C22">
        <w:t>2861914704</w:t>
      </w:r>
    </w:p>
    <w:p w14:paraId="253203A9" w14:textId="3CFAFB9E" w:rsidR="0002176B" w:rsidRDefault="00AC5C22" w:rsidP="005902CC">
      <w:pPr>
        <w:ind w:firstLine="880"/>
      </w:pPr>
      <w:r w:rsidRPr="00AC5C22">
        <w:t>picture</w:t>
      </w:r>
      <w:r w:rsidR="005902CC">
        <w:t>:</w:t>
      </w:r>
      <w:r w:rsidRPr="00AC5C22">
        <w:rPr>
          <w:rFonts w:hint="eastAsia"/>
        </w:rPr>
        <w:t>/C:/Users/</w:t>
      </w:r>
      <w:r w:rsidR="0002176B">
        <w:rPr>
          <w:rFonts w:hint="eastAsia"/>
        </w:rPr>
        <w:t>administer</w:t>
      </w:r>
      <w:r w:rsidRPr="00AC5C22">
        <w:rPr>
          <w:rFonts w:hint="eastAsia"/>
        </w:rPr>
        <w:t>/Pictures/Saved Pictures/</w:t>
      </w:r>
      <w:r w:rsidR="0002176B" w:rsidRPr="00AC5C22">
        <w:rPr>
          <w:rFonts w:hint="eastAsia"/>
        </w:rPr>
        <w:t xml:space="preserve"> </w:t>
      </w:r>
      <w:r w:rsidRPr="00AC5C22">
        <w:rPr>
          <w:rFonts w:hint="eastAsia"/>
        </w:rPr>
        <w:t>nap.jpg</w:t>
      </w:r>
    </w:p>
    <w:p w14:paraId="45431963" w14:textId="3BCA2446" w:rsidR="00AC5C22" w:rsidRDefault="00F73780" w:rsidP="005902CC">
      <w:pPr>
        <w:ind w:firstLine="880"/>
      </w:pPr>
      <w:r>
        <w:rPr>
          <w:rFonts w:hint="eastAsia"/>
        </w:rPr>
        <w:t>成功：</w:t>
      </w:r>
    </w:p>
    <w:p w14:paraId="037AFD49" w14:textId="77777777" w:rsidR="00F73780" w:rsidRPr="00F73780" w:rsidRDefault="00F73780" w:rsidP="00F73780">
      <w:pPr>
        <w:ind w:firstLine="880"/>
      </w:pPr>
      <w:r w:rsidRPr="00F73780">
        <w:t xml:space="preserve">{'code': 708, 'data': </w:t>
      </w:r>
      <w:proofErr w:type="spellStart"/>
      <w:r w:rsidRPr="00F73780">
        <w:t>file_path</w:t>
      </w:r>
      <w:proofErr w:type="spellEnd"/>
      <w:r w:rsidRPr="00F73780">
        <w:t>}</w:t>
      </w:r>
    </w:p>
    <w:p w14:paraId="1C0D41FC" w14:textId="77777777" w:rsidR="00F73780" w:rsidRDefault="00F73780" w:rsidP="005902CC">
      <w:pPr>
        <w:ind w:firstLine="880"/>
      </w:pPr>
    </w:p>
    <w:p w14:paraId="71B23FA9" w14:textId="060C4671" w:rsidR="00F73780" w:rsidRDefault="00F73780" w:rsidP="005902CC">
      <w:pPr>
        <w:ind w:firstLine="880"/>
      </w:pPr>
      <w:r>
        <w:rPr>
          <w:rFonts w:hint="eastAsia"/>
        </w:rPr>
        <w:t>失败：</w:t>
      </w:r>
    </w:p>
    <w:p w14:paraId="47DB5E27" w14:textId="77777777" w:rsidR="00F73780" w:rsidRPr="00F73780" w:rsidRDefault="00F73780" w:rsidP="00F73780">
      <w:pPr>
        <w:ind w:firstLine="880"/>
      </w:pPr>
      <w:r w:rsidRPr="00F73780">
        <w:t>{'code': 807, 'message': '</w:t>
      </w:r>
      <w:r w:rsidRPr="00F73780">
        <w:rPr>
          <w:rFonts w:hint="eastAsia"/>
        </w:rPr>
        <w:t>图片不存在</w:t>
      </w:r>
      <w:r w:rsidRPr="00F73780">
        <w:t>'}</w:t>
      </w:r>
    </w:p>
    <w:p w14:paraId="0D3B6C55" w14:textId="77777777" w:rsidR="00F73780" w:rsidRPr="00F73780" w:rsidRDefault="00F73780" w:rsidP="00F73780">
      <w:pPr>
        <w:ind w:firstLine="880"/>
      </w:pPr>
      <w:r w:rsidRPr="00F73780">
        <w:t>{'code': '807', 'message': "</w:t>
      </w:r>
      <w:r w:rsidRPr="00F73780">
        <w:rPr>
          <w:rFonts w:hint="eastAsia"/>
        </w:rPr>
        <w:t>未找到该用户！</w:t>
      </w:r>
      <w:r w:rsidRPr="00F73780">
        <w:t>"}</w:t>
      </w:r>
    </w:p>
    <w:p w14:paraId="19D733F9" w14:textId="77777777" w:rsidR="00F73780" w:rsidRPr="00F73780" w:rsidRDefault="00F73780" w:rsidP="00F73780">
      <w:pPr>
        <w:ind w:firstLine="880"/>
      </w:pPr>
      <w:r w:rsidRPr="00F73780">
        <w:lastRenderedPageBreak/>
        <w:t>{'code': 807, 'message': '</w:t>
      </w:r>
      <w:r w:rsidRPr="00F73780">
        <w:rPr>
          <w:rFonts w:hint="eastAsia"/>
        </w:rPr>
        <w:t>图片写入失败</w:t>
      </w:r>
      <w:r w:rsidRPr="00F73780">
        <w:t>:' + str(e)}</w:t>
      </w:r>
    </w:p>
    <w:p w14:paraId="620B9631" w14:textId="77777777" w:rsidR="00F73780" w:rsidRPr="00F73780" w:rsidRDefault="00F73780" w:rsidP="005902CC">
      <w:pPr>
        <w:ind w:firstLine="880"/>
      </w:pPr>
    </w:p>
    <w:p w14:paraId="2C5E18C8" w14:textId="3252D509" w:rsidR="00AC5C22" w:rsidRPr="005902CC" w:rsidRDefault="00AC5C22" w:rsidP="005902C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 w:rsidRPr="005902CC">
        <w:rPr>
          <w:rFonts w:hint="eastAsia"/>
          <w:color w:val="00B0F0"/>
        </w:rPr>
        <w:t>登出</w:t>
      </w:r>
    </w:p>
    <w:p w14:paraId="0277182D" w14:textId="291B4C0A" w:rsidR="0002176B" w:rsidRDefault="00000000" w:rsidP="005902CC">
      <w:pPr>
        <w:ind w:firstLine="880"/>
      </w:pPr>
      <w:hyperlink r:id="rId8" w:history="1">
        <w:r w:rsidR="0002176B" w:rsidRPr="00AD52EC">
          <w:rPr>
            <w:rStyle w:val="ae"/>
          </w:rPr>
          <w:t>http://127.0.0.1:8000/user/logout/</w:t>
        </w:r>
      </w:hyperlink>
    </w:p>
    <w:p w14:paraId="30F9616F" w14:textId="600B14B2" w:rsidR="0002176B" w:rsidRDefault="0002176B" w:rsidP="005902CC">
      <w:pPr>
        <w:ind w:firstLine="880"/>
      </w:pPr>
      <w:r>
        <w:rPr>
          <w:rFonts w:hint="eastAsia"/>
        </w:rPr>
        <w:t>只有请求无</w:t>
      </w:r>
      <w:r w:rsidR="00F73780">
        <w:rPr>
          <w:rFonts w:hint="eastAsia"/>
        </w:rPr>
        <w:t>需</w:t>
      </w:r>
      <w:r>
        <w:rPr>
          <w:rFonts w:hint="eastAsia"/>
        </w:rPr>
        <w:t>内容</w:t>
      </w:r>
    </w:p>
    <w:p w14:paraId="0073DFA7" w14:textId="77777777" w:rsidR="00F73780" w:rsidRDefault="00F73780" w:rsidP="00F73780">
      <w:pPr>
        <w:ind w:firstLine="880"/>
      </w:pPr>
      <w:r>
        <w:rPr>
          <w:rFonts w:hint="eastAsia"/>
        </w:rPr>
        <w:t>成功：</w:t>
      </w:r>
    </w:p>
    <w:p w14:paraId="755A0CCA" w14:textId="2559C8AA" w:rsidR="00F73780" w:rsidRPr="00F73780" w:rsidRDefault="00F73780" w:rsidP="00F73780">
      <w:pPr>
        <w:ind w:firstLine="880"/>
      </w:pPr>
      <w:r w:rsidRPr="00F73780">
        <w:t>{'code': 200, 'data': "</w:t>
      </w:r>
      <w:r w:rsidRPr="00F73780">
        <w:rPr>
          <w:rFonts w:hint="eastAsia"/>
        </w:rPr>
        <w:t>登出成功！</w:t>
      </w:r>
      <w:r w:rsidRPr="00F73780">
        <w:t>"}</w:t>
      </w:r>
    </w:p>
    <w:p w14:paraId="352044E7" w14:textId="40FB6DFC" w:rsidR="0045659C" w:rsidRDefault="0045659C" w:rsidP="0045659C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proofErr w:type="gramStart"/>
      <w:r>
        <w:rPr>
          <w:rFonts w:hint="eastAsia"/>
          <w:color w:val="00B0F0"/>
        </w:rPr>
        <w:t>奶龙开关</w:t>
      </w:r>
      <w:proofErr w:type="gramEnd"/>
      <w:r w:rsidR="00B52D29">
        <w:rPr>
          <w:rFonts w:hint="eastAsia"/>
          <w:color w:val="00B0F0"/>
        </w:rPr>
        <w:t>（一般不会失败没做失败返回）</w:t>
      </w:r>
    </w:p>
    <w:p w14:paraId="1F6E5B50" w14:textId="5C84EBC1" w:rsidR="0045659C" w:rsidRPr="0045659C" w:rsidRDefault="007C1A56" w:rsidP="0045659C">
      <w:pPr>
        <w:ind w:firstLine="880"/>
      </w:pPr>
      <w:r>
        <w:rPr>
          <w:rFonts w:hint="eastAsia"/>
        </w:rPr>
        <w:t>请求只需</w:t>
      </w:r>
      <w:r w:rsidR="0045659C" w:rsidRPr="0045659C">
        <w:rPr>
          <w:rFonts w:hint="eastAsia"/>
        </w:rPr>
        <w:t>username</w:t>
      </w:r>
    </w:p>
    <w:p w14:paraId="3200295C" w14:textId="7D2254ED" w:rsidR="0045659C" w:rsidRDefault="00000000" w:rsidP="0045659C">
      <w:pPr>
        <w:ind w:firstLine="880"/>
      </w:pPr>
      <w:hyperlink r:id="rId9" w:history="1">
        <w:r w:rsidR="0045659C" w:rsidRPr="003E5DCE">
          <w:rPr>
            <w:rStyle w:val="ae"/>
          </w:rPr>
          <w:t>http://127.0.0.1:8000/user/ nainongswitch/</w:t>
        </w:r>
      </w:hyperlink>
    </w:p>
    <w:p w14:paraId="296FB145" w14:textId="77777777" w:rsidR="0045659C" w:rsidRDefault="0045659C" w:rsidP="0045659C">
      <w:pPr>
        <w:ind w:firstLine="880"/>
      </w:pPr>
      <w:r>
        <w:t>{</w:t>
      </w:r>
    </w:p>
    <w:p w14:paraId="3CF0792F" w14:textId="77777777" w:rsidR="0045659C" w:rsidRDefault="0045659C" w:rsidP="0045659C">
      <w:pPr>
        <w:ind w:firstLine="880"/>
      </w:pPr>
      <w:r>
        <w:t xml:space="preserve">    "username":"2861914704"</w:t>
      </w:r>
    </w:p>
    <w:p w14:paraId="4B3F8749" w14:textId="7065E719" w:rsidR="0045659C" w:rsidRDefault="0045659C" w:rsidP="0045659C">
      <w:pPr>
        <w:ind w:firstLine="880"/>
      </w:pPr>
      <w:r>
        <w:t>}</w:t>
      </w:r>
    </w:p>
    <w:p w14:paraId="5F35E5B1" w14:textId="77777777" w:rsidR="0045659C" w:rsidRDefault="0045659C" w:rsidP="0045659C">
      <w:pPr>
        <w:ind w:firstLine="880"/>
      </w:pPr>
      <w:r>
        <w:rPr>
          <w:rFonts w:hint="eastAsia"/>
        </w:rPr>
        <w:t>成功：</w:t>
      </w:r>
    </w:p>
    <w:p w14:paraId="31B99FE7" w14:textId="15FE010C" w:rsidR="0045659C" w:rsidRPr="00F73780" w:rsidRDefault="0045659C" w:rsidP="0045659C">
      <w:pPr>
        <w:ind w:firstLine="880"/>
      </w:pPr>
      <w:r w:rsidRPr="00F73780">
        <w:t xml:space="preserve">{'code': </w:t>
      </w:r>
      <w:r w:rsidRPr="0045659C">
        <w:t>708</w:t>
      </w:r>
      <w:r w:rsidRPr="00F73780">
        <w:t>, 'data': "</w:t>
      </w:r>
      <w:proofErr w:type="gramStart"/>
      <w:r w:rsidRPr="00F73780">
        <w:rPr>
          <w:rFonts w:hint="eastAsia"/>
        </w:rPr>
        <w:t>登</w:t>
      </w:r>
      <w:r w:rsidRPr="0045659C">
        <w:rPr>
          <w:rFonts w:hint="eastAsia"/>
        </w:rPr>
        <w:t>奶龙状态</w:t>
      </w:r>
      <w:proofErr w:type="gramEnd"/>
      <w:r w:rsidRPr="0045659C">
        <w:rPr>
          <w:rFonts w:hint="eastAsia"/>
        </w:rPr>
        <w:t>已改为关闭</w:t>
      </w:r>
      <w:r w:rsidRPr="00F73780">
        <w:t>"}</w:t>
      </w:r>
    </w:p>
    <w:p w14:paraId="59A87455" w14:textId="5DC429E0" w:rsidR="00B52D29" w:rsidRDefault="00B52D29" w:rsidP="00B52D29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>
        <w:rPr>
          <w:rFonts w:hint="eastAsia"/>
          <w:color w:val="00B0F0"/>
        </w:rPr>
        <w:t>签到领</w:t>
      </w:r>
      <w:r>
        <w:rPr>
          <w:rFonts w:hint="eastAsia"/>
          <w:color w:val="00B0F0"/>
        </w:rPr>
        <w:t>3</w:t>
      </w:r>
      <w:r>
        <w:rPr>
          <w:rFonts w:hint="eastAsia"/>
          <w:color w:val="00B0F0"/>
        </w:rPr>
        <w:t>硬币（用于买书，一般不会失败没做失败返回）</w:t>
      </w:r>
    </w:p>
    <w:p w14:paraId="2E83CECD" w14:textId="77777777" w:rsidR="00B52D29" w:rsidRPr="0045659C" w:rsidRDefault="00B52D29" w:rsidP="00B52D29">
      <w:pPr>
        <w:ind w:firstLine="880"/>
      </w:pPr>
      <w:r>
        <w:rPr>
          <w:rFonts w:hint="eastAsia"/>
        </w:rPr>
        <w:t>请求只需</w:t>
      </w:r>
      <w:r w:rsidRPr="0045659C">
        <w:rPr>
          <w:rFonts w:hint="eastAsia"/>
        </w:rPr>
        <w:t>username</w:t>
      </w:r>
    </w:p>
    <w:p w14:paraId="11A153DC" w14:textId="52C35363" w:rsidR="00B52D29" w:rsidRPr="00707BE7" w:rsidRDefault="00707BE7" w:rsidP="00707BE7">
      <w:pPr>
        <w:ind w:firstLine="880"/>
        <w:rPr>
          <w:color w:val="467886" w:themeColor="hyperlink"/>
          <w:u w:val="single"/>
        </w:rPr>
      </w:pPr>
      <w:hyperlink r:id="rId10" w:history="1">
        <w:r w:rsidRPr="008A4A8E">
          <w:rPr>
            <w:rStyle w:val="ae"/>
          </w:rPr>
          <w:t>http://127.0.0.1:8000/user/</w:t>
        </w:r>
        <w:r w:rsidRPr="008A4A8E">
          <w:rPr>
            <w:rStyle w:val="ae"/>
          </w:rPr>
          <w:t>userSignIn</w:t>
        </w:r>
        <w:r w:rsidRPr="008A4A8E">
          <w:rPr>
            <w:rStyle w:val="ae"/>
          </w:rPr>
          <w:t>/</w:t>
        </w:r>
      </w:hyperlink>
    </w:p>
    <w:p w14:paraId="751ADA0A" w14:textId="77777777" w:rsidR="00B52D29" w:rsidRDefault="00B52D29" w:rsidP="00B52D29">
      <w:pPr>
        <w:ind w:firstLine="880"/>
      </w:pPr>
      <w:r>
        <w:t>{</w:t>
      </w:r>
    </w:p>
    <w:p w14:paraId="222B978A" w14:textId="77777777" w:rsidR="00B52D29" w:rsidRDefault="00B52D29" w:rsidP="00B52D29">
      <w:pPr>
        <w:ind w:firstLine="880"/>
      </w:pPr>
      <w:r>
        <w:t xml:space="preserve">    "username":"2861914704"</w:t>
      </w:r>
    </w:p>
    <w:p w14:paraId="7D613DCE" w14:textId="77777777" w:rsidR="00B52D29" w:rsidRDefault="00B52D29" w:rsidP="00B52D29">
      <w:pPr>
        <w:ind w:firstLine="880"/>
      </w:pPr>
      <w:r>
        <w:t>}</w:t>
      </w:r>
    </w:p>
    <w:p w14:paraId="168CFC47" w14:textId="77777777" w:rsidR="00B52D29" w:rsidRDefault="00B52D29" w:rsidP="00B52D29">
      <w:pPr>
        <w:ind w:firstLine="880"/>
      </w:pPr>
      <w:r>
        <w:rPr>
          <w:rFonts w:hint="eastAsia"/>
        </w:rPr>
        <w:t>成功：</w:t>
      </w:r>
    </w:p>
    <w:p w14:paraId="097B6E29" w14:textId="77777777" w:rsidR="005454C7" w:rsidRDefault="005454C7" w:rsidP="005454C7">
      <w:pPr>
        <w:ind w:left="840" w:firstLineChars="0" w:firstLine="0"/>
      </w:pPr>
      <w:r w:rsidRPr="005454C7">
        <w:t>{'code': 709, 'data': '</w:t>
      </w:r>
      <w:r w:rsidRPr="005454C7">
        <w:rPr>
          <w:rFonts w:hint="eastAsia"/>
        </w:rPr>
        <w:t>签到成功，硬币</w:t>
      </w:r>
      <w:r w:rsidRPr="005454C7">
        <w:t>+3</w:t>
      </w:r>
      <w:r w:rsidRPr="005454C7">
        <w:rPr>
          <w:rFonts w:hint="eastAsia"/>
        </w:rPr>
        <w:t>！</w:t>
      </w:r>
      <w:r w:rsidRPr="005454C7">
        <w:t xml:space="preserve">', 'coin': </w:t>
      </w:r>
      <w:proofErr w:type="spellStart"/>
      <w:r w:rsidRPr="005454C7">
        <w:t>user.coin</w:t>
      </w:r>
      <w:proofErr w:type="spellEnd"/>
      <w:r w:rsidRPr="005454C7">
        <w:t xml:space="preserve">, 'recitation': </w:t>
      </w:r>
      <w:proofErr w:type="spellStart"/>
      <w:r w:rsidRPr="005454C7">
        <w:t>user.recitation</w:t>
      </w:r>
      <w:proofErr w:type="spellEnd"/>
      <w:r w:rsidRPr="005454C7">
        <w:t>}</w:t>
      </w:r>
    </w:p>
    <w:p w14:paraId="0F335EB2" w14:textId="5054D97D" w:rsidR="005454C7" w:rsidRDefault="005454C7" w:rsidP="005454C7">
      <w:pPr>
        <w:ind w:left="840" w:firstLineChars="0" w:firstLine="0"/>
      </w:pPr>
      <w:r>
        <w:rPr>
          <w:rFonts w:hint="eastAsia"/>
        </w:rPr>
        <w:t>失败：</w:t>
      </w:r>
    </w:p>
    <w:p w14:paraId="12148964" w14:textId="77777777" w:rsidR="005454C7" w:rsidRPr="005454C7" w:rsidRDefault="005454C7" w:rsidP="005454C7">
      <w:pPr>
        <w:ind w:left="840" w:firstLineChars="0" w:firstLine="0"/>
      </w:pPr>
      <w:r w:rsidRPr="005454C7">
        <w:lastRenderedPageBreak/>
        <w:t>{'code': 809, 'message': '</w:t>
      </w:r>
      <w:r w:rsidRPr="005454C7">
        <w:rPr>
          <w:rFonts w:hint="eastAsia"/>
        </w:rPr>
        <w:t>已将登陆过了</w:t>
      </w:r>
      <w:r w:rsidRPr="005454C7">
        <w:t xml:space="preserve">', 'coin': </w:t>
      </w:r>
      <w:proofErr w:type="spellStart"/>
      <w:r w:rsidRPr="005454C7">
        <w:t>user.coin</w:t>
      </w:r>
      <w:proofErr w:type="spellEnd"/>
      <w:r w:rsidRPr="005454C7">
        <w:t xml:space="preserve">, 'recitation': </w:t>
      </w:r>
      <w:proofErr w:type="spellStart"/>
      <w:r w:rsidRPr="005454C7">
        <w:t>user.recitation</w:t>
      </w:r>
      <w:proofErr w:type="spellEnd"/>
      <w:r w:rsidRPr="005454C7">
        <w:t>}</w:t>
      </w:r>
    </w:p>
    <w:p w14:paraId="2E21A968" w14:textId="7D81A587" w:rsidR="005454C7" w:rsidRDefault="005454C7" w:rsidP="005454C7">
      <w:pPr>
        <w:pStyle w:val="a9"/>
        <w:numPr>
          <w:ilvl w:val="0"/>
          <w:numId w:val="5"/>
        </w:numPr>
        <w:ind w:firstLineChars="0"/>
        <w:rPr>
          <w:color w:val="00B0F0"/>
        </w:rPr>
      </w:pPr>
      <w:r w:rsidRPr="005902CC">
        <w:rPr>
          <w:color w:val="00B0F0"/>
        </w:rPr>
        <w:t>POST</w:t>
      </w:r>
      <w:r>
        <w:rPr>
          <w:rFonts w:hint="eastAsia"/>
          <w:color w:val="00B0F0"/>
        </w:rPr>
        <w:t>设置目标（应该不会失败）</w:t>
      </w:r>
    </w:p>
    <w:p w14:paraId="3A0D6C70" w14:textId="77777777" w:rsidR="005454C7" w:rsidRDefault="005454C7" w:rsidP="005454C7">
      <w:pPr>
        <w:ind w:left="880" w:firstLineChars="0" w:firstLine="0"/>
      </w:pPr>
      <w:r>
        <w:t>{</w:t>
      </w:r>
    </w:p>
    <w:p w14:paraId="3005D251" w14:textId="723118E8" w:rsidR="005454C7" w:rsidRDefault="005454C7" w:rsidP="005454C7">
      <w:pPr>
        <w:ind w:left="880" w:firstLineChars="0" w:firstLine="0"/>
      </w:pPr>
      <w:r>
        <w:t xml:space="preserve">    "username":"2861914704"</w:t>
      </w:r>
      <w:r>
        <w:rPr>
          <w:rFonts w:hint="eastAsia"/>
        </w:rPr>
        <w:t>,</w:t>
      </w:r>
    </w:p>
    <w:p w14:paraId="5D4F06D6" w14:textId="2D38BC8D" w:rsidR="005454C7" w:rsidRDefault="005454C7" w:rsidP="005454C7">
      <w:pPr>
        <w:ind w:left="880" w:firstLineChars="0" w:firstLine="0"/>
      </w:pP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goal</w:t>
      </w:r>
      <w:r>
        <w:t>"</w:t>
      </w:r>
      <w:r>
        <w:rPr>
          <w:rFonts w:hint="eastAsia"/>
        </w:rPr>
        <w:t>:30</w:t>
      </w:r>
    </w:p>
    <w:p w14:paraId="6819A2A9" w14:textId="2B6A93D9" w:rsidR="005454C7" w:rsidRDefault="005454C7" w:rsidP="005454C7">
      <w:pPr>
        <w:ind w:left="880" w:firstLineChars="0" w:firstLine="0"/>
      </w:pPr>
      <w:r>
        <w:t>}</w:t>
      </w:r>
    </w:p>
    <w:p w14:paraId="3FF25DC9" w14:textId="64BC77C5" w:rsidR="005454C7" w:rsidRDefault="005454C7" w:rsidP="005454C7">
      <w:pPr>
        <w:ind w:left="880" w:firstLineChars="0" w:firstLine="0"/>
      </w:pPr>
      <w:r>
        <w:rPr>
          <w:rFonts w:hint="eastAsia"/>
        </w:rPr>
        <w:t>成功：</w:t>
      </w:r>
    </w:p>
    <w:p w14:paraId="48F0B3A2" w14:textId="55282D9C" w:rsidR="005454C7" w:rsidRDefault="005454C7" w:rsidP="005454C7">
      <w:pPr>
        <w:ind w:left="880" w:firstLineChars="0" w:firstLine="0"/>
      </w:pPr>
      <w:r>
        <w:rPr>
          <w:rFonts w:hint="eastAsia"/>
        </w:rPr>
        <w:t>{</w:t>
      </w:r>
    </w:p>
    <w:p w14:paraId="7548E16E" w14:textId="3D87BFB6" w:rsidR="005454C7" w:rsidRDefault="005454C7" w:rsidP="005454C7">
      <w:pPr>
        <w:ind w:left="880" w:firstLineChars="0" w:firstLine="0"/>
      </w:pPr>
      <w:r>
        <w:rPr>
          <w:rFonts w:hint="eastAsia"/>
        </w:rPr>
        <w:t xml:space="preserve">    </w:t>
      </w:r>
      <w:r w:rsidRPr="005454C7">
        <w:t>{'code': 709, 'data': '</w:t>
      </w:r>
      <w:r w:rsidRPr="005454C7">
        <w:rPr>
          <w:rFonts w:hint="eastAsia"/>
        </w:rPr>
        <w:t>目标设置成功</w:t>
      </w:r>
      <w:r w:rsidRPr="005454C7">
        <w:t>'}</w:t>
      </w:r>
    </w:p>
    <w:p w14:paraId="71731135" w14:textId="66680A13" w:rsidR="005454C7" w:rsidRPr="005454C7" w:rsidRDefault="005454C7" w:rsidP="005454C7">
      <w:pPr>
        <w:ind w:left="880" w:firstLineChars="0" w:firstLine="0"/>
      </w:pPr>
      <w:r>
        <w:rPr>
          <w:rFonts w:hint="eastAsia"/>
        </w:rPr>
        <w:t>}</w:t>
      </w:r>
    </w:p>
    <w:p w14:paraId="2E9C032D" w14:textId="77777777" w:rsidR="00D45C9B" w:rsidRPr="005454C7" w:rsidRDefault="00D45C9B" w:rsidP="00DF4372">
      <w:pPr>
        <w:ind w:firstLineChars="0" w:firstLine="0"/>
      </w:pPr>
    </w:p>
    <w:p w14:paraId="16D18961" w14:textId="7F8FFBB7" w:rsidR="00D45C9B" w:rsidRPr="00DF4372" w:rsidRDefault="00D45C9B" w:rsidP="00771006">
      <w:pPr>
        <w:ind w:left="1080" w:firstLine="1440"/>
        <w:rPr>
          <w:sz w:val="72"/>
          <w:szCs w:val="72"/>
        </w:rPr>
      </w:pPr>
      <w:r w:rsidRPr="00DF4372">
        <w:rPr>
          <w:sz w:val="72"/>
          <w:szCs w:val="72"/>
        </w:rPr>
        <w:t>B</w:t>
      </w:r>
      <w:r w:rsidRPr="00DF4372">
        <w:rPr>
          <w:rFonts w:hint="eastAsia"/>
          <w:sz w:val="72"/>
          <w:szCs w:val="72"/>
        </w:rPr>
        <w:t>ook</w:t>
      </w:r>
    </w:p>
    <w:p w14:paraId="33B1E975" w14:textId="4ED4A043" w:rsidR="00D45C9B" w:rsidRDefault="00D45C9B" w:rsidP="00D45C9B">
      <w:pPr>
        <w:ind w:firstLineChars="0" w:firstLine="0"/>
      </w:pPr>
    </w:p>
    <w:p w14:paraId="0AA71613" w14:textId="68784E33" w:rsidR="0033050F" w:rsidRDefault="0033050F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更新学习目标</w:t>
      </w:r>
      <w:r>
        <w:rPr>
          <w:rFonts w:hint="eastAsia"/>
          <w:color w:val="00B0F0"/>
        </w:rPr>
        <w:t>POST</w:t>
      </w:r>
    </w:p>
    <w:p w14:paraId="576FEFEF" w14:textId="77777777" w:rsidR="0033050F" w:rsidRDefault="0033050F" w:rsidP="0033050F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book/</w:t>
      </w:r>
      <w:proofErr w:type="spellStart"/>
      <w:r w:rsidRPr="0033050F">
        <w:rPr>
          <w:color w:val="00B0F0"/>
        </w:rPr>
        <w:t>upgrade_goal</w:t>
      </w:r>
      <w:proofErr w:type="spellEnd"/>
      <w:r w:rsidRPr="0033050F">
        <w:rPr>
          <w:color w:val="00B0F0"/>
        </w:rPr>
        <w:t>/</w:t>
      </w:r>
    </w:p>
    <w:p w14:paraId="62615F92" w14:textId="77777777" w:rsidR="0033050F" w:rsidRDefault="0033050F" w:rsidP="0033050F">
      <w:pPr>
        <w:ind w:firstLineChars="0" w:firstLine="0"/>
        <w:rPr>
          <w:color w:val="00B0F0"/>
        </w:rPr>
      </w:pPr>
    </w:p>
    <w:p w14:paraId="254E80C0" w14:textId="085B6B48" w:rsidR="0033050F" w:rsidRDefault="0033050F" w:rsidP="0033050F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入</w:t>
      </w:r>
      <w:proofErr w:type="spellStart"/>
      <w:r>
        <w:rPr>
          <w:rFonts w:hint="eastAsia"/>
          <w:color w:val="00B0F0"/>
        </w:rPr>
        <w:t>user_id</w:t>
      </w:r>
      <w:proofErr w:type="spellEnd"/>
      <w:r>
        <w:rPr>
          <w:rFonts w:hint="eastAsia"/>
          <w:color w:val="00B0F0"/>
        </w:rPr>
        <w:t>(char</w:t>
      </w:r>
      <w:r>
        <w:rPr>
          <w:rFonts w:hint="eastAsia"/>
          <w:color w:val="00B0F0"/>
        </w:rPr>
        <w:t>类型</w:t>
      </w:r>
      <w:r>
        <w:rPr>
          <w:rFonts w:hint="eastAsia"/>
          <w:color w:val="00B0F0"/>
        </w:rPr>
        <w:t xml:space="preserve">,user </w:t>
      </w:r>
      <w:r>
        <w:rPr>
          <w:rFonts w:hint="eastAsia"/>
          <w:color w:val="00B0F0"/>
        </w:rPr>
        <w:t>的</w:t>
      </w:r>
      <w:r>
        <w:rPr>
          <w:rFonts w:hint="eastAsia"/>
          <w:color w:val="00B0F0"/>
        </w:rPr>
        <w:t>username), goal</w:t>
      </w:r>
    </w:p>
    <w:p w14:paraId="3A44078D" w14:textId="77777777" w:rsidR="0033050F" w:rsidRPr="0033050F" w:rsidRDefault="0033050F" w:rsidP="0033050F">
      <w:pPr>
        <w:ind w:firstLineChars="0" w:firstLine="0"/>
        <w:rPr>
          <w:color w:val="00B0F0"/>
        </w:rPr>
      </w:pPr>
      <w:r w:rsidRPr="0033050F">
        <w:rPr>
          <w:color w:val="00B0F0"/>
        </w:rPr>
        <w:t xml:space="preserve">return </w:t>
      </w:r>
      <w:proofErr w:type="spellStart"/>
      <w:r w:rsidRPr="0033050F">
        <w:rPr>
          <w:color w:val="00B0F0"/>
        </w:rPr>
        <w:t>JsonResponse</w:t>
      </w:r>
      <w:proofErr w:type="spellEnd"/>
      <w:r w:rsidRPr="0033050F">
        <w:rPr>
          <w:color w:val="00B0F0"/>
        </w:rPr>
        <w:t>({"code": 604, "message": "</w:t>
      </w:r>
      <w:r w:rsidRPr="0033050F">
        <w:rPr>
          <w:rFonts w:hint="eastAsia"/>
          <w:color w:val="00B0F0"/>
        </w:rPr>
        <w:t>每日更新量已更新</w:t>
      </w:r>
      <w:r w:rsidRPr="0033050F">
        <w:rPr>
          <w:color w:val="00B0F0"/>
        </w:rPr>
        <w:t>"})</w:t>
      </w:r>
    </w:p>
    <w:p w14:paraId="22176CDB" w14:textId="77777777" w:rsidR="0033050F" w:rsidRPr="0033050F" w:rsidRDefault="0033050F" w:rsidP="0033050F">
      <w:pPr>
        <w:ind w:firstLineChars="0" w:firstLine="0"/>
        <w:rPr>
          <w:color w:val="00B0F0"/>
        </w:rPr>
      </w:pPr>
    </w:p>
    <w:p w14:paraId="09C423DD" w14:textId="7C5475A4" w:rsidR="0033050F" w:rsidRDefault="0033050F" w:rsidP="00771006">
      <w:pPr>
        <w:ind w:firstLineChars="0" w:firstLine="0"/>
        <w:rPr>
          <w:color w:val="00B0F0"/>
        </w:rPr>
      </w:pPr>
    </w:p>
    <w:p w14:paraId="54D4B29C" w14:textId="58C3A67B" w:rsidR="0033050F" w:rsidRDefault="0033050F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查询背完的文章</w:t>
      </w:r>
      <w:r>
        <w:rPr>
          <w:rFonts w:hint="eastAsia"/>
          <w:color w:val="00B0F0"/>
        </w:rPr>
        <w:t>post</w:t>
      </w:r>
    </w:p>
    <w:p w14:paraId="3824806C" w14:textId="77777777" w:rsidR="0033050F" w:rsidRPr="0033050F" w:rsidRDefault="0033050F" w:rsidP="0033050F">
      <w:pPr>
        <w:ind w:firstLineChars="0" w:firstLine="0"/>
      </w:pPr>
      <w:r>
        <w:rPr>
          <w:rFonts w:hint="eastAsia"/>
        </w:rPr>
        <w:t>/book/</w:t>
      </w:r>
      <w:proofErr w:type="spellStart"/>
      <w:r w:rsidRPr="0033050F">
        <w:t>completed_articles</w:t>
      </w:r>
      <w:proofErr w:type="spellEnd"/>
    </w:p>
    <w:p w14:paraId="35F4F745" w14:textId="0ABF09CC" w:rsidR="0033050F" w:rsidRDefault="0033050F" w:rsidP="00771006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id</w:t>
      </w:r>
      <w:proofErr w:type="spellEnd"/>
    </w:p>
    <w:p w14:paraId="77363ABD" w14:textId="77777777" w:rsidR="0033050F" w:rsidRPr="0033050F" w:rsidRDefault="0033050F" w:rsidP="0033050F">
      <w:pPr>
        <w:ind w:firstLineChars="0" w:firstLine="0"/>
      </w:pPr>
      <w:r>
        <w:rPr>
          <w:rFonts w:hint="eastAsia"/>
        </w:rPr>
        <w:t>输出</w:t>
      </w:r>
      <w:proofErr w:type="spellStart"/>
      <w:r w:rsidRPr="0033050F">
        <w:t>article_list</w:t>
      </w:r>
      <w:proofErr w:type="spellEnd"/>
      <w:r w:rsidRPr="0033050F">
        <w:t xml:space="preserve"> = [{</w:t>
      </w:r>
      <w:r w:rsidRPr="0033050F">
        <w:br/>
        <w:t xml:space="preserve">    '</w:t>
      </w:r>
      <w:proofErr w:type="spellStart"/>
      <w:r w:rsidRPr="0033050F">
        <w:t>article_id</w:t>
      </w:r>
      <w:proofErr w:type="spellEnd"/>
      <w:r w:rsidRPr="0033050F">
        <w:t>': article.id,</w:t>
      </w:r>
      <w:r w:rsidRPr="0033050F">
        <w:br/>
        <w:t xml:space="preserve">    '</w:t>
      </w:r>
      <w:proofErr w:type="spellStart"/>
      <w:r w:rsidRPr="0033050F">
        <w:t>article_title</w:t>
      </w:r>
      <w:proofErr w:type="spellEnd"/>
      <w:r w:rsidRPr="0033050F">
        <w:t xml:space="preserve">': </w:t>
      </w:r>
      <w:proofErr w:type="spellStart"/>
      <w:r w:rsidRPr="0033050F">
        <w:t>article.title</w:t>
      </w:r>
      <w:proofErr w:type="spellEnd"/>
      <w:r w:rsidRPr="0033050F">
        <w:t>,</w:t>
      </w:r>
      <w:r w:rsidRPr="0033050F">
        <w:br/>
        <w:t xml:space="preserve">    '</w:t>
      </w:r>
      <w:proofErr w:type="spellStart"/>
      <w:r w:rsidRPr="0033050F">
        <w:t>article_dynasty</w:t>
      </w:r>
      <w:proofErr w:type="spellEnd"/>
      <w:r w:rsidRPr="0033050F">
        <w:t xml:space="preserve">': </w:t>
      </w:r>
      <w:proofErr w:type="spellStart"/>
      <w:r w:rsidRPr="0033050F">
        <w:t>article.dynasty</w:t>
      </w:r>
      <w:proofErr w:type="spellEnd"/>
      <w:r w:rsidRPr="0033050F">
        <w:t>,</w:t>
      </w:r>
      <w:r w:rsidRPr="0033050F">
        <w:br/>
      </w:r>
      <w:r w:rsidRPr="0033050F">
        <w:lastRenderedPageBreak/>
        <w:t xml:space="preserve">    '</w:t>
      </w:r>
      <w:proofErr w:type="spellStart"/>
      <w:r w:rsidRPr="0033050F">
        <w:t>article_text</w:t>
      </w:r>
      <w:proofErr w:type="spellEnd"/>
      <w:r w:rsidRPr="0033050F">
        <w:t xml:space="preserve">': </w:t>
      </w:r>
      <w:proofErr w:type="spellStart"/>
      <w:r w:rsidRPr="0033050F">
        <w:t>article.text</w:t>
      </w:r>
      <w:proofErr w:type="spellEnd"/>
      <w:r w:rsidRPr="0033050F">
        <w:t>,</w:t>
      </w:r>
      <w:r w:rsidRPr="0033050F">
        <w:br/>
        <w:t>} for article in articles]</w:t>
      </w:r>
      <w:r w:rsidRPr="0033050F">
        <w:br/>
        <w:t>data = {</w:t>
      </w:r>
      <w:r w:rsidRPr="0033050F">
        <w:br/>
        <w:t xml:space="preserve">    '</w:t>
      </w:r>
      <w:proofErr w:type="spellStart"/>
      <w:r w:rsidRPr="0033050F">
        <w:t>article_list</w:t>
      </w:r>
      <w:proofErr w:type="spellEnd"/>
      <w:r w:rsidRPr="0033050F">
        <w:t xml:space="preserve">': </w:t>
      </w:r>
      <w:proofErr w:type="spellStart"/>
      <w:r w:rsidRPr="0033050F">
        <w:t>article_list</w:t>
      </w:r>
      <w:proofErr w:type="spellEnd"/>
      <w:r w:rsidRPr="0033050F">
        <w:br/>
        <w:t>}</w:t>
      </w:r>
      <w:r w:rsidRPr="0033050F">
        <w:br/>
        <w:t xml:space="preserve">return </w:t>
      </w:r>
      <w:proofErr w:type="spellStart"/>
      <w:r w:rsidRPr="0033050F">
        <w:t>JsonResponse</w:t>
      </w:r>
      <w:proofErr w:type="spellEnd"/>
      <w:r w:rsidRPr="0033050F">
        <w:t>(data)</w:t>
      </w:r>
    </w:p>
    <w:p w14:paraId="149A46BD" w14:textId="7678502E" w:rsidR="0033050F" w:rsidRPr="0033050F" w:rsidRDefault="0033050F" w:rsidP="00771006">
      <w:pPr>
        <w:ind w:firstLineChars="0" w:firstLine="0"/>
        <w:rPr>
          <w:color w:val="00B0F0"/>
        </w:rPr>
      </w:pPr>
    </w:p>
    <w:p w14:paraId="4B29666A" w14:textId="77777777" w:rsidR="0033050F" w:rsidRDefault="0033050F" w:rsidP="00771006">
      <w:pPr>
        <w:ind w:firstLineChars="0" w:firstLine="0"/>
        <w:rPr>
          <w:color w:val="00B0F0"/>
        </w:rPr>
      </w:pPr>
    </w:p>
    <w:p w14:paraId="60BDFF7F" w14:textId="77777777" w:rsidR="0033050F" w:rsidRDefault="0033050F" w:rsidP="00771006">
      <w:pPr>
        <w:ind w:firstLineChars="0" w:firstLine="0"/>
        <w:rPr>
          <w:color w:val="00B0F0"/>
        </w:rPr>
      </w:pPr>
    </w:p>
    <w:p w14:paraId="26DD42D7" w14:textId="65751984" w:rsidR="0033050F" w:rsidRDefault="0033050F" w:rsidP="0033050F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查询没背完的文章</w:t>
      </w:r>
      <w:r>
        <w:rPr>
          <w:rFonts w:hint="eastAsia"/>
          <w:color w:val="00B0F0"/>
        </w:rPr>
        <w:t>post</w:t>
      </w:r>
    </w:p>
    <w:p w14:paraId="115A0128" w14:textId="6E650934" w:rsidR="0033050F" w:rsidRPr="0033050F" w:rsidRDefault="0033050F" w:rsidP="0033050F">
      <w:pPr>
        <w:ind w:firstLineChars="0" w:firstLine="0"/>
      </w:pPr>
      <w:r>
        <w:rPr>
          <w:rFonts w:hint="eastAsia"/>
        </w:rPr>
        <w:t>/book/</w:t>
      </w:r>
      <w:proofErr w:type="spellStart"/>
      <w:r>
        <w:rPr>
          <w:rFonts w:hint="eastAsia"/>
        </w:rPr>
        <w:t>un</w:t>
      </w:r>
      <w:r w:rsidRPr="0033050F">
        <w:t>completed_articles</w:t>
      </w:r>
      <w:proofErr w:type="spellEnd"/>
      <w:r>
        <w:rPr>
          <w:rFonts w:hint="eastAsia"/>
        </w:rPr>
        <w:t>/</w:t>
      </w:r>
    </w:p>
    <w:p w14:paraId="44EB2735" w14:textId="77777777" w:rsidR="0033050F" w:rsidRDefault="0033050F" w:rsidP="0033050F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id</w:t>
      </w:r>
      <w:proofErr w:type="spellEnd"/>
    </w:p>
    <w:p w14:paraId="0C4C07A1" w14:textId="77777777" w:rsidR="0033050F" w:rsidRPr="0033050F" w:rsidRDefault="0033050F" w:rsidP="0033050F">
      <w:pPr>
        <w:ind w:firstLineChars="0" w:firstLine="0"/>
      </w:pPr>
      <w:r>
        <w:rPr>
          <w:rFonts w:hint="eastAsia"/>
        </w:rPr>
        <w:t>输出</w:t>
      </w:r>
      <w:proofErr w:type="spellStart"/>
      <w:r w:rsidRPr="0033050F">
        <w:t>article_list</w:t>
      </w:r>
      <w:proofErr w:type="spellEnd"/>
      <w:r w:rsidRPr="0033050F">
        <w:t xml:space="preserve"> = [{</w:t>
      </w:r>
      <w:r w:rsidRPr="0033050F">
        <w:br/>
        <w:t xml:space="preserve">    '</w:t>
      </w:r>
      <w:proofErr w:type="spellStart"/>
      <w:r w:rsidRPr="0033050F">
        <w:t>article_id</w:t>
      </w:r>
      <w:proofErr w:type="spellEnd"/>
      <w:r w:rsidRPr="0033050F">
        <w:t>': article.id,</w:t>
      </w:r>
      <w:r w:rsidRPr="0033050F">
        <w:br/>
        <w:t xml:space="preserve">    '</w:t>
      </w:r>
      <w:proofErr w:type="spellStart"/>
      <w:r w:rsidRPr="0033050F">
        <w:t>article_title</w:t>
      </w:r>
      <w:proofErr w:type="spellEnd"/>
      <w:r w:rsidRPr="0033050F">
        <w:t xml:space="preserve">': </w:t>
      </w:r>
      <w:proofErr w:type="spellStart"/>
      <w:r w:rsidRPr="0033050F">
        <w:t>article.title</w:t>
      </w:r>
      <w:proofErr w:type="spellEnd"/>
      <w:r w:rsidRPr="0033050F">
        <w:t>,</w:t>
      </w:r>
      <w:r w:rsidRPr="0033050F">
        <w:br/>
        <w:t xml:space="preserve">    '</w:t>
      </w:r>
      <w:proofErr w:type="spellStart"/>
      <w:r w:rsidRPr="0033050F">
        <w:t>article_dynasty</w:t>
      </w:r>
      <w:proofErr w:type="spellEnd"/>
      <w:r w:rsidRPr="0033050F">
        <w:t xml:space="preserve">': </w:t>
      </w:r>
      <w:proofErr w:type="spellStart"/>
      <w:r w:rsidRPr="0033050F">
        <w:t>article.dynasty</w:t>
      </w:r>
      <w:proofErr w:type="spellEnd"/>
      <w:r w:rsidRPr="0033050F">
        <w:t>,</w:t>
      </w:r>
      <w:r w:rsidRPr="0033050F">
        <w:br/>
        <w:t xml:space="preserve">    '</w:t>
      </w:r>
      <w:proofErr w:type="spellStart"/>
      <w:r w:rsidRPr="0033050F">
        <w:t>article_text</w:t>
      </w:r>
      <w:proofErr w:type="spellEnd"/>
      <w:r w:rsidRPr="0033050F">
        <w:t xml:space="preserve">': </w:t>
      </w:r>
      <w:proofErr w:type="spellStart"/>
      <w:r w:rsidRPr="0033050F">
        <w:t>article.text</w:t>
      </w:r>
      <w:proofErr w:type="spellEnd"/>
      <w:r w:rsidRPr="0033050F">
        <w:t>,</w:t>
      </w:r>
      <w:r w:rsidRPr="0033050F">
        <w:br/>
        <w:t>} for article in articles]</w:t>
      </w:r>
      <w:r w:rsidRPr="0033050F">
        <w:br/>
        <w:t>data = {</w:t>
      </w:r>
      <w:r w:rsidRPr="0033050F">
        <w:br/>
        <w:t xml:space="preserve">    '</w:t>
      </w:r>
      <w:proofErr w:type="spellStart"/>
      <w:r w:rsidRPr="0033050F">
        <w:t>article_list</w:t>
      </w:r>
      <w:proofErr w:type="spellEnd"/>
      <w:r w:rsidRPr="0033050F">
        <w:t xml:space="preserve">': </w:t>
      </w:r>
      <w:proofErr w:type="spellStart"/>
      <w:r w:rsidRPr="0033050F">
        <w:t>article_list</w:t>
      </w:r>
      <w:proofErr w:type="spellEnd"/>
      <w:r w:rsidRPr="0033050F">
        <w:br/>
        <w:t>}</w:t>
      </w:r>
      <w:r w:rsidRPr="0033050F">
        <w:br/>
        <w:t xml:space="preserve">return </w:t>
      </w:r>
      <w:proofErr w:type="spellStart"/>
      <w:r w:rsidRPr="0033050F">
        <w:t>JsonResponse</w:t>
      </w:r>
      <w:proofErr w:type="spellEnd"/>
      <w:r w:rsidRPr="0033050F">
        <w:t>(data)</w:t>
      </w:r>
    </w:p>
    <w:p w14:paraId="6D09AA75" w14:textId="77777777" w:rsidR="0033050F" w:rsidRPr="0033050F" w:rsidRDefault="0033050F" w:rsidP="00771006">
      <w:pPr>
        <w:ind w:firstLineChars="0" w:firstLine="0"/>
        <w:rPr>
          <w:color w:val="00B0F0"/>
        </w:rPr>
      </w:pPr>
    </w:p>
    <w:p w14:paraId="2D667371" w14:textId="77777777" w:rsidR="0033050F" w:rsidRDefault="0033050F" w:rsidP="00771006">
      <w:pPr>
        <w:ind w:firstLineChars="0" w:firstLine="0"/>
        <w:rPr>
          <w:color w:val="00B0F0"/>
        </w:rPr>
      </w:pPr>
    </w:p>
    <w:p w14:paraId="09F884F4" w14:textId="79E5E94F" w:rsidR="0033050F" w:rsidRDefault="0033050F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查询没买的书</w:t>
      </w:r>
    </w:p>
    <w:p w14:paraId="6CD85AC8" w14:textId="39AAF425" w:rsidR="0033050F" w:rsidRPr="0033050F" w:rsidRDefault="0033050F" w:rsidP="00771006">
      <w:pPr>
        <w:ind w:firstLineChars="0" w:firstLine="0"/>
      </w:pPr>
      <w:r>
        <w:rPr>
          <w:rFonts w:hint="eastAsia"/>
        </w:rPr>
        <w:t>book/</w:t>
      </w:r>
      <w:proofErr w:type="spellStart"/>
      <w:r w:rsidRPr="0033050F">
        <w:t>check_unpurchased</w:t>
      </w:r>
      <w:proofErr w:type="spellEnd"/>
      <w:r>
        <w:rPr>
          <w:rFonts w:hint="eastAsia"/>
        </w:rPr>
        <w:t>/</w:t>
      </w:r>
    </w:p>
    <w:p w14:paraId="13BCDE6E" w14:textId="7F55966A" w:rsidR="0033050F" w:rsidRDefault="0033050F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入</w:t>
      </w:r>
      <w:r w:rsidR="00C223F6">
        <w:rPr>
          <w:rFonts w:hint="eastAsia"/>
          <w:color w:val="00B0F0"/>
        </w:rPr>
        <w:t xml:space="preserve"> </w:t>
      </w:r>
      <w:proofErr w:type="spellStart"/>
      <w:r w:rsidR="00C223F6">
        <w:rPr>
          <w:rFonts w:hint="eastAsia"/>
          <w:color w:val="00B0F0"/>
        </w:rPr>
        <w:t>user_id</w:t>
      </w:r>
      <w:proofErr w:type="spellEnd"/>
    </w:p>
    <w:p w14:paraId="2F35AD44" w14:textId="77777777" w:rsidR="009B4CA1" w:rsidRPr="009B4CA1" w:rsidRDefault="00C223F6" w:rsidP="009B4CA1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出</w:t>
      </w:r>
      <w:r>
        <w:rPr>
          <w:rFonts w:hint="eastAsia"/>
          <w:color w:val="00B0F0"/>
        </w:rPr>
        <w:t xml:space="preserve"> </w:t>
      </w:r>
      <w:proofErr w:type="spellStart"/>
      <w:r w:rsidR="009B4CA1" w:rsidRPr="009B4CA1">
        <w:rPr>
          <w:color w:val="00B0F0"/>
        </w:rPr>
        <w:t>bookuser_list</w:t>
      </w:r>
      <w:proofErr w:type="spellEnd"/>
      <w:r w:rsidR="009B4CA1" w:rsidRPr="009B4CA1">
        <w:rPr>
          <w:color w:val="00B0F0"/>
        </w:rPr>
        <w:t xml:space="preserve"> = [{</w:t>
      </w:r>
      <w:r w:rsidR="009B4CA1" w:rsidRPr="009B4CA1">
        <w:rPr>
          <w:color w:val="00B0F0"/>
        </w:rPr>
        <w:br/>
        <w:t xml:space="preserve">    '</w:t>
      </w:r>
      <w:proofErr w:type="spellStart"/>
      <w:r w:rsidR="009B4CA1" w:rsidRPr="009B4CA1">
        <w:rPr>
          <w:color w:val="00B0F0"/>
        </w:rPr>
        <w:t>user_id</w:t>
      </w:r>
      <w:proofErr w:type="spellEnd"/>
      <w:r w:rsidR="009B4CA1" w:rsidRPr="009B4CA1">
        <w:rPr>
          <w:color w:val="00B0F0"/>
        </w:rPr>
        <w:t xml:space="preserve">': </w:t>
      </w:r>
      <w:proofErr w:type="spellStart"/>
      <w:r w:rsidR="009B4CA1" w:rsidRPr="009B4CA1">
        <w:rPr>
          <w:color w:val="00B0F0"/>
        </w:rPr>
        <w:t>bookuser.user_id</w:t>
      </w:r>
      <w:proofErr w:type="spellEnd"/>
      <w:r w:rsidR="009B4CA1" w:rsidRPr="009B4CA1">
        <w:rPr>
          <w:color w:val="00B0F0"/>
        </w:rPr>
        <w:t>,</w:t>
      </w:r>
      <w:r w:rsidR="009B4CA1" w:rsidRPr="009B4CA1">
        <w:rPr>
          <w:color w:val="00B0F0"/>
        </w:rPr>
        <w:br/>
      </w:r>
      <w:r w:rsidR="009B4CA1" w:rsidRPr="009B4CA1">
        <w:rPr>
          <w:color w:val="00B0F0"/>
        </w:rPr>
        <w:lastRenderedPageBreak/>
        <w:t xml:space="preserve">    '</w:t>
      </w:r>
      <w:proofErr w:type="spellStart"/>
      <w:r w:rsidR="009B4CA1" w:rsidRPr="009B4CA1">
        <w:rPr>
          <w:color w:val="00B0F0"/>
        </w:rPr>
        <w:t>book_title</w:t>
      </w:r>
      <w:proofErr w:type="spellEnd"/>
      <w:r w:rsidR="009B4CA1" w:rsidRPr="009B4CA1">
        <w:rPr>
          <w:color w:val="00B0F0"/>
        </w:rPr>
        <w:t xml:space="preserve">': </w:t>
      </w:r>
      <w:proofErr w:type="spellStart"/>
      <w:r w:rsidR="009B4CA1" w:rsidRPr="009B4CA1">
        <w:rPr>
          <w:color w:val="00B0F0"/>
        </w:rPr>
        <w:t>bookuser.book.title</w:t>
      </w:r>
      <w:proofErr w:type="spellEnd"/>
      <w:r w:rsidR="009B4CA1" w:rsidRPr="009B4CA1">
        <w:rPr>
          <w:color w:val="00B0F0"/>
        </w:rPr>
        <w:t>,</w:t>
      </w:r>
      <w:r w:rsidR="009B4CA1" w:rsidRPr="009B4CA1">
        <w:rPr>
          <w:color w:val="00B0F0"/>
        </w:rPr>
        <w:br/>
        <w:t xml:space="preserve">    '</w:t>
      </w:r>
      <w:proofErr w:type="spellStart"/>
      <w:r w:rsidR="009B4CA1" w:rsidRPr="009B4CA1">
        <w:rPr>
          <w:color w:val="00B0F0"/>
        </w:rPr>
        <w:t>book_id</w:t>
      </w:r>
      <w:proofErr w:type="spellEnd"/>
      <w:r w:rsidR="009B4CA1" w:rsidRPr="009B4CA1">
        <w:rPr>
          <w:color w:val="00B0F0"/>
        </w:rPr>
        <w:t>': bookuser.book.id,</w:t>
      </w:r>
      <w:r w:rsidR="009B4CA1" w:rsidRPr="009B4CA1">
        <w:rPr>
          <w:color w:val="00B0F0"/>
        </w:rPr>
        <w:br/>
        <w:t xml:space="preserve">    'book_avatar':</w:t>
      </w:r>
      <w:proofErr w:type="spellStart"/>
      <w:r w:rsidR="009B4CA1" w:rsidRPr="009B4CA1">
        <w:rPr>
          <w:color w:val="00B0F0"/>
        </w:rPr>
        <w:t>bookuser.book.avatar</w:t>
      </w:r>
      <w:proofErr w:type="spellEnd"/>
      <w:r w:rsidR="009B4CA1" w:rsidRPr="009B4CA1">
        <w:rPr>
          <w:color w:val="00B0F0"/>
        </w:rPr>
        <w:t>,</w:t>
      </w:r>
      <w:r w:rsidR="009B4CA1" w:rsidRPr="009B4CA1">
        <w:rPr>
          <w:color w:val="00B0F0"/>
        </w:rPr>
        <w:br/>
        <w:t xml:space="preserve">} for </w:t>
      </w:r>
      <w:proofErr w:type="spellStart"/>
      <w:r w:rsidR="009B4CA1" w:rsidRPr="009B4CA1">
        <w:rPr>
          <w:color w:val="00B0F0"/>
        </w:rPr>
        <w:t>bookuser</w:t>
      </w:r>
      <w:proofErr w:type="spellEnd"/>
      <w:r w:rsidR="009B4CA1" w:rsidRPr="009B4CA1">
        <w:rPr>
          <w:color w:val="00B0F0"/>
        </w:rPr>
        <w:t xml:space="preserve"> in </w:t>
      </w:r>
      <w:proofErr w:type="spellStart"/>
      <w:r w:rsidR="009B4CA1" w:rsidRPr="009B4CA1">
        <w:rPr>
          <w:color w:val="00B0F0"/>
        </w:rPr>
        <w:t>bookusers</w:t>
      </w:r>
      <w:proofErr w:type="spellEnd"/>
      <w:r w:rsidR="009B4CA1" w:rsidRPr="009B4CA1">
        <w:rPr>
          <w:color w:val="00B0F0"/>
        </w:rPr>
        <w:t>]</w:t>
      </w:r>
      <w:r w:rsidR="009B4CA1" w:rsidRPr="009B4CA1">
        <w:rPr>
          <w:color w:val="00B0F0"/>
        </w:rPr>
        <w:br/>
        <w:t>data = {</w:t>
      </w:r>
      <w:r w:rsidR="009B4CA1" w:rsidRPr="009B4CA1">
        <w:rPr>
          <w:color w:val="00B0F0"/>
        </w:rPr>
        <w:br/>
        <w:t xml:space="preserve">    '</w:t>
      </w:r>
      <w:proofErr w:type="spellStart"/>
      <w:r w:rsidR="009B4CA1" w:rsidRPr="009B4CA1">
        <w:rPr>
          <w:color w:val="00B0F0"/>
        </w:rPr>
        <w:t>bookuser_list</w:t>
      </w:r>
      <w:proofErr w:type="spellEnd"/>
      <w:r w:rsidR="009B4CA1" w:rsidRPr="009B4CA1">
        <w:rPr>
          <w:color w:val="00B0F0"/>
        </w:rPr>
        <w:t xml:space="preserve">': </w:t>
      </w:r>
      <w:proofErr w:type="spellStart"/>
      <w:r w:rsidR="009B4CA1" w:rsidRPr="009B4CA1">
        <w:rPr>
          <w:color w:val="00B0F0"/>
        </w:rPr>
        <w:t>bookuser_list</w:t>
      </w:r>
      <w:proofErr w:type="spellEnd"/>
      <w:r w:rsidR="009B4CA1" w:rsidRPr="009B4CA1">
        <w:rPr>
          <w:color w:val="00B0F0"/>
        </w:rPr>
        <w:br/>
        <w:t>}</w:t>
      </w:r>
      <w:r w:rsidR="009B4CA1" w:rsidRPr="009B4CA1">
        <w:rPr>
          <w:color w:val="00B0F0"/>
        </w:rPr>
        <w:br/>
        <w:t xml:space="preserve">return </w:t>
      </w:r>
      <w:proofErr w:type="spellStart"/>
      <w:r w:rsidR="009B4CA1" w:rsidRPr="009B4CA1">
        <w:rPr>
          <w:color w:val="00B0F0"/>
        </w:rPr>
        <w:t>JsonResponse</w:t>
      </w:r>
      <w:proofErr w:type="spellEnd"/>
      <w:r w:rsidR="009B4CA1" w:rsidRPr="009B4CA1">
        <w:rPr>
          <w:color w:val="00B0F0"/>
        </w:rPr>
        <w:t>(data)</w:t>
      </w:r>
    </w:p>
    <w:p w14:paraId="01749498" w14:textId="3944D89A" w:rsidR="0033050F" w:rsidRPr="009B4CA1" w:rsidRDefault="0033050F" w:rsidP="00771006">
      <w:pPr>
        <w:ind w:firstLineChars="0" w:firstLine="0"/>
        <w:rPr>
          <w:color w:val="00B0F0"/>
        </w:rPr>
      </w:pPr>
    </w:p>
    <w:p w14:paraId="5C326D00" w14:textId="77777777" w:rsidR="0033050F" w:rsidRDefault="0033050F" w:rsidP="00771006">
      <w:pPr>
        <w:ind w:firstLineChars="0" w:firstLine="0"/>
        <w:rPr>
          <w:color w:val="00B0F0"/>
        </w:rPr>
      </w:pPr>
    </w:p>
    <w:p w14:paraId="6FC76289" w14:textId="439C775B" w:rsidR="00C223F6" w:rsidRDefault="00C223F6" w:rsidP="00C223F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查询买了的书</w:t>
      </w:r>
    </w:p>
    <w:p w14:paraId="4F1C2737" w14:textId="44B426AF" w:rsidR="00C223F6" w:rsidRPr="0033050F" w:rsidRDefault="00C223F6" w:rsidP="00C223F6">
      <w:pPr>
        <w:ind w:firstLineChars="0" w:firstLine="0"/>
      </w:pPr>
      <w:r>
        <w:rPr>
          <w:rFonts w:hint="eastAsia"/>
        </w:rPr>
        <w:t>book/</w:t>
      </w:r>
      <w:proofErr w:type="spellStart"/>
      <w:r w:rsidRPr="0033050F">
        <w:t>check_purchased</w:t>
      </w:r>
      <w:proofErr w:type="spellEnd"/>
      <w:r>
        <w:rPr>
          <w:rFonts w:hint="eastAsia"/>
        </w:rPr>
        <w:t>/</w:t>
      </w:r>
    </w:p>
    <w:p w14:paraId="06195628" w14:textId="77777777" w:rsidR="00C223F6" w:rsidRDefault="00C223F6" w:rsidP="00C223F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入</w:t>
      </w:r>
      <w:r>
        <w:rPr>
          <w:rFonts w:hint="eastAsia"/>
          <w:color w:val="00B0F0"/>
        </w:rPr>
        <w:t xml:space="preserve"> </w:t>
      </w:r>
      <w:proofErr w:type="spellStart"/>
      <w:r>
        <w:rPr>
          <w:rFonts w:hint="eastAsia"/>
          <w:color w:val="00B0F0"/>
        </w:rPr>
        <w:t>user_id</w:t>
      </w:r>
      <w:proofErr w:type="spellEnd"/>
    </w:p>
    <w:p w14:paraId="150AE299" w14:textId="77777777" w:rsidR="00C223F6" w:rsidRPr="00C223F6" w:rsidRDefault="00C223F6" w:rsidP="00C223F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出</w:t>
      </w:r>
      <w:r>
        <w:rPr>
          <w:rFonts w:hint="eastAsia"/>
          <w:color w:val="00B0F0"/>
        </w:rPr>
        <w:t xml:space="preserve"> </w:t>
      </w:r>
      <w:proofErr w:type="spellStart"/>
      <w:r w:rsidRPr="00C223F6">
        <w:rPr>
          <w:color w:val="00B0F0"/>
        </w:rPr>
        <w:t>bookuser_list</w:t>
      </w:r>
      <w:proofErr w:type="spellEnd"/>
      <w:r w:rsidRPr="00C223F6">
        <w:rPr>
          <w:color w:val="00B0F0"/>
        </w:rPr>
        <w:t xml:space="preserve"> = [{</w:t>
      </w:r>
      <w:r w:rsidRPr="00C223F6">
        <w:rPr>
          <w:color w:val="00B0F0"/>
        </w:rPr>
        <w:br/>
        <w:t xml:space="preserve">    '</w:t>
      </w:r>
      <w:proofErr w:type="spellStart"/>
      <w:r w:rsidRPr="00C223F6">
        <w:rPr>
          <w:color w:val="00B0F0"/>
        </w:rPr>
        <w:t>user_id</w:t>
      </w:r>
      <w:proofErr w:type="spellEnd"/>
      <w:r w:rsidRPr="00C223F6">
        <w:rPr>
          <w:color w:val="00B0F0"/>
        </w:rPr>
        <w:t xml:space="preserve">': </w:t>
      </w:r>
      <w:proofErr w:type="spellStart"/>
      <w:r w:rsidRPr="00C223F6">
        <w:rPr>
          <w:color w:val="00B0F0"/>
        </w:rPr>
        <w:t>bookuser.user_id</w:t>
      </w:r>
      <w:proofErr w:type="spellEnd"/>
      <w:r w:rsidRPr="00C223F6">
        <w:rPr>
          <w:color w:val="00B0F0"/>
        </w:rPr>
        <w:t>,</w:t>
      </w:r>
      <w:r w:rsidRPr="00C223F6">
        <w:rPr>
          <w:color w:val="00B0F0"/>
        </w:rPr>
        <w:br/>
        <w:t xml:space="preserve">    'book': </w:t>
      </w:r>
      <w:proofErr w:type="spellStart"/>
      <w:r w:rsidRPr="00C223F6">
        <w:rPr>
          <w:color w:val="00B0F0"/>
        </w:rPr>
        <w:t>bookuser.book.title</w:t>
      </w:r>
      <w:proofErr w:type="spellEnd"/>
      <w:r w:rsidRPr="00C223F6">
        <w:rPr>
          <w:color w:val="00B0F0"/>
        </w:rPr>
        <w:br/>
        <w:t xml:space="preserve">} for </w:t>
      </w:r>
      <w:proofErr w:type="spellStart"/>
      <w:r w:rsidRPr="00C223F6">
        <w:rPr>
          <w:color w:val="00B0F0"/>
        </w:rPr>
        <w:t>bookuser</w:t>
      </w:r>
      <w:proofErr w:type="spellEnd"/>
      <w:r w:rsidRPr="00C223F6">
        <w:rPr>
          <w:color w:val="00B0F0"/>
        </w:rPr>
        <w:t xml:space="preserve"> in </w:t>
      </w:r>
      <w:proofErr w:type="spellStart"/>
      <w:r w:rsidRPr="00C223F6">
        <w:rPr>
          <w:color w:val="00B0F0"/>
        </w:rPr>
        <w:t>bookusers</w:t>
      </w:r>
      <w:proofErr w:type="spellEnd"/>
      <w:r w:rsidRPr="00C223F6">
        <w:rPr>
          <w:color w:val="00B0F0"/>
        </w:rPr>
        <w:t>]</w:t>
      </w:r>
      <w:r w:rsidRPr="00C223F6">
        <w:rPr>
          <w:color w:val="00B0F0"/>
        </w:rPr>
        <w:br/>
        <w:t>data = {</w:t>
      </w:r>
      <w:r w:rsidRPr="00C223F6">
        <w:rPr>
          <w:color w:val="00B0F0"/>
        </w:rPr>
        <w:br/>
        <w:t xml:space="preserve">    '</w:t>
      </w:r>
      <w:proofErr w:type="spellStart"/>
      <w:r w:rsidRPr="00C223F6">
        <w:rPr>
          <w:color w:val="00B0F0"/>
        </w:rPr>
        <w:t>bookuser_list</w:t>
      </w:r>
      <w:proofErr w:type="spellEnd"/>
      <w:r w:rsidRPr="00C223F6">
        <w:rPr>
          <w:color w:val="00B0F0"/>
        </w:rPr>
        <w:t xml:space="preserve">': </w:t>
      </w:r>
      <w:proofErr w:type="spellStart"/>
      <w:r w:rsidRPr="00C223F6">
        <w:rPr>
          <w:color w:val="00B0F0"/>
        </w:rPr>
        <w:t>bookuser_list</w:t>
      </w:r>
      <w:proofErr w:type="spellEnd"/>
      <w:r w:rsidRPr="00C223F6">
        <w:rPr>
          <w:color w:val="00B0F0"/>
        </w:rPr>
        <w:br/>
        <w:t>}</w:t>
      </w:r>
      <w:r w:rsidRPr="00C223F6">
        <w:rPr>
          <w:color w:val="00B0F0"/>
        </w:rPr>
        <w:br/>
        <w:t xml:space="preserve">return </w:t>
      </w:r>
      <w:proofErr w:type="spellStart"/>
      <w:r w:rsidRPr="00C223F6">
        <w:rPr>
          <w:color w:val="00B0F0"/>
        </w:rPr>
        <w:t>JsonResponse</w:t>
      </w:r>
      <w:proofErr w:type="spellEnd"/>
      <w:r w:rsidRPr="00C223F6">
        <w:rPr>
          <w:color w:val="00B0F0"/>
        </w:rPr>
        <w:t>(data)</w:t>
      </w:r>
    </w:p>
    <w:p w14:paraId="7004216B" w14:textId="77777777" w:rsidR="00C223F6" w:rsidRPr="00C223F6" w:rsidRDefault="00C223F6" w:rsidP="00771006">
      <w:pPr>
        <w:ind w:firstLineChars="0" w:firstLine="0"/>
        <w:rPr>
          <w:color w:val="00B0F0"/>
        </w:rPr>
      </w:pPr>
    </w:p>
    <w:p w14:paraId="632DD168" w14:textId="77777777" w:rsidR="00C223F6" w:rsidRDefault="00C223F6" w:rsidP="00771006">
      <w:pPr>
        <w:ind w:firstLineChars="0" w:firstLine="0"/>
        <w:rPr>
          <w:color w:val="00B0F0"/>
        </w:rPr>
      </w:pPr>
    </w:p>
    <w:p w14:paraId="10CB8F3E" w14:textId="2872466D" w:rsidR="00C223F6" w:rsidRDefault="00C223F6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买书</w:t>
      </w:r>
    </w:p>
    <w:p w14:paraId="219A5490" w14:textId="3DF244F6" w:rsidR="00C223F6" w:rsidRDefault="00C223F6" w:rsidP="00771006">
      <w:pPr>
        <w:ind w:firstLineChars="0" w:firstLine="0"/>
        <w:rPr>
          <w:color w:val="00B0F0"/>
        </w:rPr>
      </w:pPr>
      <w:r>
        <w:rPr>
          <w:rFonts w:hint="eastAsia"/>
        </w:rPr>
        <w:t>/</w:t>
      </w:r>
      <w:proofErr w:type="gramStart"/>
      <w:r>
        <w:rPr>
          <w:rFonts w:hint="eastAsia"/>
        </w:rPr>
        <w:t>book</w:t>
      </w:r>
      <w:proofErr w:type="gramEnd"/>
      <w:r>
        <w:rPr>
          <w:rFonts w:hint="eastAsia"/>
        </w:rPr>
        <w:t>/purchase/</w:t>
      </w:r>
    </w:p>
    <w:p w14:paraId="614F25B6" w14:textId="14CA0EC4" w:rsidR="00C223F6" w:rsidRDefault="00C223F6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入</w:t>
      </w:r>
      <w:proofErr w:type="spellStart"/>
      <w:r>
        <w:rPr>
          <w:rFonts w:hint="eastAsia"/>
          <w:color w:val="00B0F0"/>
        </w:rPr>
        <w:t>user_id,book_id</w:t>
      </w:r>
      <w:proofErr w:type="spellEnd"/>
    </w:p>
    <w:p w14:paraId="5D565371" w14:textId="77777777" w:rsidR="00C223F6" w:rsidRPr="00C223F6" w:rsidRDefault="00C223F6" w:rsidP="00C223F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出</w:t>
      </w:r>
      <w:r w:rsidRPr="00C223F6">
        <w:rPr>
          <w:color w:val="00B0F0"/>
        </w:rPr>
        <w:t xml:space="preserve">return </w:t>
      </w:r>
      <w:proofErr w:type="spellStart"/>
      <w:r w:rsidRPr="00C223F6">
        <w:rPr>
          <w:color w:val="00B0F0"/>
        </w:rPr>
        <w:t>JsonResponse</w:t>
      </w:r>
      <w:proofErr w:type="spellEnd"/>
      <w:r w:rsidRPr="00C223F6">
        <w:rPr>
          <w:color w:val="00B0F0"/>
        </w:rPr>
        <w:t>({"code":601,"message":"</w:t>
      </w:r>
      <w:r w:rsidRPr="00C223F6">
        <w:rPr>
          <w:rFonts w:hint="eastAsia"/>
          <w:color w:val="00B0F0"/>
        </w:rPr>
        <w:t>书籍已经被购买过了</w:t>
      </w:r>
      <w:r w:rsidRPr="00C223F6">
        <w:rPr>
          <w:color w:val="00B0F0"/>
        </w:rPr>
        <w:t>"})</w:t>
      </w:r>
    </w:p>
    <w:p w14:paraId="18823F3F" w14:textId="77777777" w:rsidR="00C223F6" w:rsidRPr="00C223F6" w:rsidRDefault="00C223F6" w:rsidP="00C223F6">
      <w:pPr>
        <w:ind w:firstLineChars="0" w:firstLine="0"/>
        <w:rPr>
          <w:b/>
          <w:bCs/>
          <w:color w:val="00B0F0"/>
        </w:rPr>
      </w:pPr>
      <w:r w:rsidRPr="00C223F6">
        <w:rPr>
          <w:b/>
          <w:bCs/>
          <w:color w:val="00B0F0"/>
        </w:rPr>
        <w:lastRenderedPageBreak/>
        <w:t xml:space="preserve">return </w:t>
      </w:r>
      <w:proofErr w:type="spellStart"/>
      <w:r w:rsidRPr="00C223F6">
        <w:rPr>
          <w:b/>
          <w:bCs/>
          <w:color w:val="00B0F0"/>
        </w:rPr>
        <w:t>JsonResponse</w:t>
      </w:r>
      <w:proofErr w:type="spellEnd"/>
      <w:r w:rsidRPr="00C223F6">
        <w:rPr>
          <w:b/>
          <w:bCs/>
          <w:color w:val="00B0F0"/>
        </w:rPr>
        <w:t>({"code": 606, "message": "</w:t>
      </w:r>
      <w:r w:rsidRPr="00C223F6">
        <w:rPr>
          <w:rFonts w:hint="eastAsia"/>
          <w:b/>
          <w:bCs/>
          <w:color w:val="00B0F0"/>
        </w:rPr>
        <w:t>书籍购买成功</w:t>
      </w:r>
      <w:r w:rsidRPr="00C223F6">
        <w:rPr>
          <w:b/>
          <w:bCs/>
          <w:color w:val="00B0F0"/>
        </w:rPr>
        <w:t>"})</w:t>
      </w:r>
    </w:p>
    <w:p w14:paraId="2B0E6DA8" w14:textId="77777777" w:rsidR="00C223F6" w:rsidRPr="00C223F6" w:rsidRDefault="00C223F6" w:rsidP="00C223F6">
      <w:pPr>
        <w:ind w:firstLineChars="0" w:firstLine="0"/>
        <w:rPr>
          <w:b/>
          <w:bCs/>
          <w:color w:val="00B0F0"/>
        </w:rPr>
      </w:pPr>
      <w:r w:rsidRPr="00C223F6">
        <w:rPr>
          <w:b/>
          <w:bCs/>
          <w:color w:val="00B0F0"/>
        </w:rPr>
        <w:t xml:space="preserve">return </w:t>
      </w:r>
      <w:proofErr w:type="spellStart"/>
      <w:r w:rsidRPr="00C223F6">
        <w:rPr>
          <w:b/>
          <w:bCs/>
          <w:color w:val="00B0F0"/>
        </w:rPr>
        <w:t>JsonResponse</w:t>
      </w:r>
      <w:proofErr w:type="spellEnd"/>
      <w:r w:rsidRPr="00C223F6">
        <w:rPr>
          <w:b/>
          <w:bCs/>
          <w:color w:val="00B0F0"/>
        </w:rPr>
        <w:t>({"code":602,"message":"</w:t>
      </w:r>
      <w:r w:rsidRPr="00C223F6">
        <w:rPr>
          <w:rFonts w:hint="eastAsia"/>
          <w:b/>
          <w:bCs/>
          <w:color w:val="00B0F0"/>
        </w:rPr>
        <w:t>书</w:t>
      </w:r>
      <w:proofErr w:type="gramStart"/>
      <w:r w:rsidRPr="00C223F6">
        <w:rPr>
          <w:rFonts w:hint="eastAsia"/>
          <w:b/>
          <w:bCs/>
          <w:color w:val="00B0F0"/>
        </w:rPr>
        <w:t>币不够</w:t>
      </w:r>
      <w:proofErr w:type="gramEnd"/>
      <w:r w:rsidRPr="00C223F6">
        <w:rPr>
          <w:b/>
          <w:bCs/>
          <w:color w:val="00B0F0"/>
        </w:rPr>
        <w:t>"})</w:t>
      </w:r>
    </w:p>
    <w:p w14:paraId="16BFB8B1" w14:textId="53CC0B3D" w:rsidR="00C223F6" w:rsidRPr="00C223F6" w:rsidRDefault="00C223F6" w:rsidP="00771006">
      <w:pPr>
        <w:ind w:firstLineChars="0" w:firstLine="0"/>
        <w:rPr>
          <w:b/>
          <w:bCs/>
          <w:color w:val="00B0F0"/>
        </w:rPr>
      </w:pPr>
    </w:p>
    <w:p w14:paraId="79A497F2" w14:textId="77777777" w:rsidR="00C223F6" w:rsidRDefault="00C223F6" w:rsidP="00771006">
      <w:pPr>
        <w:ind w:firstLineChars="0" w:firstLine="0"/>
        <w:rPr>
          <w:color w:val="00B0F0"/>
        </w:rPr>
      </w:pPr>
    </w:p>
    <w:p w14:paraId="5F4F479A" w14:textId="52E90208" w:rsidR="00C223F6" w:rsidRDefault="00C223F6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换书</w:t>
      </w:r>
      <w:r>
        <w:rPr>
          <w:rFonts w:hint="eastAsia"/>
          <w:color w:val="00B0F0"/>
        </w:rPr>
        <w:t>post</w:t>
      </w:r>
    </w:p>
    <w:p w14:paraId="20D791D0" w14:textId="4C85B25C" w:rsidR="00C223F6" w:rsidRDefault="00C223F6" w:rsidP="00771006">
      <w:pPr>
        <w:ind w:firstLineChars="0" w:firstLine="0"/>
        <w:rPr>
          <w:color w:val="00B0F0"/>
        </w:rPr>
      </w:pPr>
      <w:r>
        <w:rPr>
          <w:rFonts w:hint="eastAsia"/>
        </w:rPr>
        <w:t>/</w:t>
      </w:r>
      <w:proofErr w:type="gramStart"/>
      <w:r>
        <w:rPr>
          <w:rFonts w:hint="eastAsia"/>
        </w:rPr>
        <w:t>book</w:t>
      </w:r>
      <w:proofErr w:type="gramEnd"/>
      <w:r>
        <w:rPr>
          <w:rFonts w:hint="eastAsia"/>
        </w:rPr>
        <w:t>/switch/</w:t>
      </w:r>
    </w:p>
    <w:p w14:paraId="0CDBA590" w14:textId="3A6A8A3D" w:rsidR="00C223F6" w:rsidRDefault="00C223F6" w:rsidP="0077100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入</w:t>
      </w:r>
      <w:proofErr w:type="spellStart"/>
      <w:r>
        <w:rPr>
          <w:rFonts w:hint="eastAsia"/>
          <w:color w:val="00B0F0"/>
        </w:rPr>
        <w:t>book_id,user_id</w:t>
      </w:r>
      <w:proofErr w:type="spellEnd"/>
    </w:p>
    <w:p w14:paraId="310BA872" w14:textId="77777777" w:rsidR="00C223F6" w:rsidRPr="00C223F6" w:rsidRDefault="00C223F6" w:rsidP="00C223F6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输出</w:t>
      </w:r>
      <w:r w:rsidRPr="00C223F6">
        <w:rPr>
          <w:color w:val="00B0F0"/>
        </w:rPr>
        <w:t xml:space="preserve">return </w:t>
      </w:r>
      <w:proofErr w:type="spellStart"/>
      <w:r w:rsidRPr="00C223F6">
        <w:rPr>
          <w:color w:val="00B0F0"/>
        </w:rPr>
        <w:t>JsonResponse</w:t>
      </w:r>
      <w:proofErr w:type="spellEnd"/>
      <w:r w:rsidRPr="00C223F6">
        <w:rPr>
          <w:color w:val="00B0F0"/>
        </w:rPr>
        <w:t>({"code": 608, "message": "</w:t>
      </w:r>
      <w:r w:rsidRPr="00C223F6">
        <w:rPr>
          <w:rFonts w:hint="eastAsia"/>
          <w:color w:val="00B0F0"/>
        </w:rPr>
        <w:t>书籍未购买</w:t>
      </w:r>
      <w:r w:rsidRPr="00C223F6">
        <w:rPr>
          <w:color w:val="00B0F0"/>
        </w:rPr>
        <w:t>"})</w:t>
      </w:r>
    </w:p>
    <w:p w14:paraId="0AFFD5DC" w14:textId="77777777" w:rsidR="00C223F6" w:rsidRPr="00C223F6" w:rsidRDefault="00C223F6" w:rsidP="00C223F6">
      <w:pPr>
        <w:ind w:firstLineChars="0" w:firstLine="0"/>
        <w:rPr>
          <w:color w:val="00B0F0"/>
        </w:rPr>
      </w:pPr>
      <w:r w:rsidRPr="00C223F6">
        <w:rPr>
          <w:color w:val="00B0F0"/>
        </w:rPr>
        <w:t xml:space="preserve">return </w:t>
      </w:r>
      <w:proofErr w:type="spellStart"/>
      <w:r w:rsidRPr="00C223F6">
        <w:rPr>
          <w:color w:val="00B0F0"/>
        </w:rPr>
        <w:t>JsonResponse</w:t>
      </w:r>
      <w:proofErr w:type="spellEnd"/>
      <w:r w:rsidRPr="00C223F6">
        <w:rPr>
          <w:color w:val="00B0F0"/>
        </w:rPr>
        <w:t>({"code": 607, "message": "</w:t>
      </w:r>
      <w:r w:rsidRPr="00C223F6">
        <w:rPr>
          <w:rFonts w:hint="eastAsia"/>
          <w:color w:val="00B0F0"/>
        </w:rPr>
        <w:t>背诵的书籍更新完毕</w:t>
      </w:r>
      <w:r w:rsidRPr="00C223F6">
        <w:rPr>
          <w:color w:val="00B0F0"/>
        </w:rPr>
        <w:t>"})</w:t>
      </w:r>
    </w:p>
    <w:p w14:paraId="2EA01032" w14:textId="2749F9CE" w:rsidR="00C223F6" w:rsidRDefault="00C223F6" w:rsidP="00771006">
      <w:pPr>
        <w:ind w:firstLineChars="0" w:firstLine="0"/>
        <w:rPr>
          <w:color w:val="00B0F0"/>
        </w:rPr>
      </w:pPr>
    </w:p>
    <w:p w14:paraId="3DF8F2C9" w14:textId="61534158" w:rsidR="002335FC" w:rsidRPr="00C8503F" w:rsidRDefault="002335FC" w:rsidP="002335FC">
      <w:pPr>
        <w:ind w:firstLineChars="0" w:firstLine="0"/>
      </w:pPr>
    </w:p>
    <w:p w14:paraId="55846124" w14:textId="77777777" w:rsidR="00DF4372" w:rsidRDefault="00DF4372" w:rsidP="002335FC">
      <w:pPr>
        <w:ind w:firstLineChars="0" w:firstLine="0"/>
      </w:pPr>
    </w:p>
    <w:p w14:paraId="69CD6749" w14:textId="5A27D555" w:rsidR="00DF4372" w:rsidRDefault="00DF4372" w:rsidP="002335FC">
      <w:pPr>
        <w:ind w:firstLineChars="0" w:firstLine="0"/>
      </w:pPr>
      <w:r w:rsidRPr="00771006">
        <w:rPr>
          <w:rFonts w:hint="eastAsia"/>
          <w:color w:val="00B0F0"/>
        </w:rPr>
        <w:t>给</w:t>
      </w:r>
      <w:proofErr w:type="spellStart"/>
      <w:r w:rsidRPr="00771006">
        <w:rPr>
          <w:rFonts w:hint="eastAsia"/>
          <w:color w:val="00B0F0"/>
        </w:rPr>
        <w:t>article_id</w:t>
      </w:r>
      <w:proofErr w:type="spellEnd"/>
      <w:r w:rsidRPr="00771006">
        <w:rPr>
          <w:rFonts w:hint="eastAsia"/>
          <w:color w:val="00B0F0"/>
        </w:rPr>
        <w:t>返回文章</w:t>
      </w:r>
      <w:r>
        <w:rPr>
          <w:rFonts w:hint="eastAsia"/>
        </w:rPr>
        <w:t>POST</w:t>
      </w:r>
    </w:p>
    <w:p w14:paraId="53AC0140" w14:textId="3DE0D0BA" w:rsidR="00DF4372" w:rsidRDefault="00000000" w:rsidP="00DF4372">
      <w:pPr>
        <w:ind w:firstLineChars="0" w:firstLine="0"/>
      </w:pPr>
      <w:hyperlink r:id="rId11" w:history="1">
        <w:r w:rsidR="00DF4372" w:rsidRPr="00173A3E">
          <w:rPr>
            <w:rStyle w:val="ae"/>
            <w:rFonts w:hint="eastAsia"/>
          </w:rPr>
          <w:t>http://127.0.0.1:8000/book/get_article/</w:t>
        </w:r>
      </w:hyperlink>
    </w:p>
    <w:p w14:paraId="4870F28D" w14:textId="13364EBF" w:rsidR="00DF4372" w:rsidRDefault="00DF4372" w:rsidP="00DF4372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rticle_id</w:t>
      </w:r>
      <w:proofErr w:type="spellEnd"/>
    </w:p>
    <w:p w14:paraId="42C49A93" w14:textId="77777777" w:rsidR="00DF4372" w:rsidRPr="00DF4372" w:rsidRDefault="00DF4372" w:rsidP="00DF4372">
      <w:pPr>
        <w:ind w:firstLineChars="0" w:firstLine="0"/>
      </w:pPr>
    </w:p>
    <w:p w14:paraId="3227EE6E" w14:textId="6B83BFFE" w:rsidR="0062676D" w:rsidRPr="0062676D" w:rsidRDefault="0062676D" w:rsidP="0062676D">
      <w:pPr>
        <w:ind w:firstLineChars="0" w:firstLine="0"/>
      </w:pPr>
      <w:proofErr w:type="spellStart"/>
      <w:r w:rsidRPr="0062676D">
        <w:t>article_list</w:t>
      </w:r>
      <w:proofErr w:type="spellEnd"/>
      <w:r w:rsidRPr="0062676D">
        <w:t xml:space="preserve"> = [{'</w:t>
      </w:r>
      <w:proofErr w:type="spellStart"/>
      <w:r w:rsidRPr="0062676D">
        <w:t>article_id</w:t>
      </w:r>
      <w:proofErr w:type="spellEnd"/>
      <w:r w:rsidRPr="0062676D">
        <w:t xml:space="preserve">': article.id, 'dynasty': </w:t>
      </w:r>
      <w:proofErr w:type="spellStart"/>
      <w:proofErr w:type="gramStart"/>
      <w:r w:rsidRPr="0062676D">
        <w:t>article.dynasty</w:t>
      </w:r>
      <w:proofErr w:type="spellEnd"/>
      <w:proofErr w:type="gramEnd"/>
      <w:r w:rsidRPr="0062676D">
        <w:t xml:space="preserve">, 'title': </w:t>
      </w:r>
      <w:proofErr w:type="spellStart"/>
      <w:r w:rsidRPr="0062676D">
        <w:t>article.title</w:t>
      </w:r>
      <w:proofErr w:type="spellEnd"/>
      <w:r w:rsidRPr="0062676D">
        <w:t xml:space="preserve">, 'author': </w:t>
      </w:r>
      <w:proofErr w:type="spellStart"/>
      <w:r w:rsidRPr="0062676D">
        <w:t>article.author,'text</w:t>
      </w:r>
      <w:proofErr w:type="spellEnd"/>
      <w:r w:rsidRPr="0062676D">
        <w:t xml:space="preserve">': </w:t>
      </w:r>
      <w:proofErr w:type="spellStart"/>
      <w:r w:rsidRPr="0062676D">
        <w:t>article.text</w:t>
      </w:r>
      <w:proofErr w:type="spellEnd"/>
      <w:r w:rsidRPr="0062676D">
        <w:t>}]</w:t>
      </w:r>
      <w:r w:rsidRPr="0062676D">
        <w:br/>
        <w:t>data = {</w:t>
      </w:r>
      <w:r w:rsidRPr="0062676D">
        <w:br/>
        <w:t xml:space="preserve">    'articles': </w:t>
      </w:r>
      <w:proofErr w:type="spellStart"/>
      <w:r w:rsidRPr="0062676D">
        <w:t>article_list</w:t>
      </w:r>
      <w:proofErr w:type="spellEnd"/>
      <w:r w:rsidRPr="0062676D">
        <w:br/>
        <w:t>}</w:t>
      </w:r>
    </w:p>
    <w:p w14:paraId="03C25729" w14:textId="77777777" w:rsidR="0062676D" w:rsidRPr="0062676D" w:rsidRDefault="0062676D" w:rsidP="0062676D">
      <w:pPr>
        <w:ind w:firstLineChars="0" w:firstLine="0"/>
      </w:pPr>
      <w:r w:rsidRPr="0062676D">
        <w:t xml:space="preserve">return </w:t>
      </w:r>
      <w:proofErr w:type="spellStart"/>
      <w:r w:rsidRPr="0062676D">
        <w:t>JsonResponse</w:t>
      </w:r>
      <w:proofErr w:type="spellEnd"/>
      <w:r w:rsidRPr="0062676D">
        <w:t>(data)</w:t>
      </w:r>
    </w:p>
    <w:p w14:paraId="63C293CC" w14:textId="77777777" w:rsidR="00DF4372" w:rsidRDefault="00DF4372" w:rsidP="002335FC">
      <w:pPr>
        <w:ind w:firstLineChars="0" w:firstLine="0"/>
      </w:pPr>
    </w:p>
    <w:p w14:paraId="045B8A46" w14:textId="77777777" w:rsidR="0062676D" w:rsidRDefault="0062676D" w:rsidP="002335FC">
      <w:pPr>
        <w:ind w:firstLineChars="0" w:firstLine="0"/>
      </w:pPr>
    </w:p>
    <w:p w14:paraId="53C8BF80" w14:textId="77777777" w:rsidR="0062676D" w:rsidRPr="0062676D" w:rsidRDefault="0062676D" w:rsidP="0062676D">
      <w:pPr>
        <w:ind w:firstLineChars="0" w:firstLine="0"/>
      </w:pPr>
      <w:r w:rsidRPr="0062676D">
        <w:lastRenderedPageBreak/>
        <w:t xml:space="preserve">return </w:t>
      </w:r>
      <w:proofErr w:type="spellStart"/>
      <w:r w:rsidRPr="0062676D">
        <w:t>JsonResponse</w:t>
      </w:r>
      <w:proofErr w:type="spellEnd"/>
      <w:r w:rsidRPr="0062676D">
        <w:t>({"code": 603, "message": "</w:t>
      </w:r>
      <w:r w:rsidRPr="0062676D">
        <w:rPr>
          <w:rFonts w:hint="eastAsia"/>
        </w:rPr>
        <w:t>查询文章不存在</w:t>
      </w:r>
      <w:r w:rsidRPr="0062676D">
        <w:t>"})</w:t>
      </w:r>
    </w:p>
    <w:p w14:paraId="57D41E9A" w14:textId="77777777" w:rsidR="0062676D" w:rsidRDefault="0062676D" w:rsidP="002335FC">
      <w:pPr>
        <w:ind w:firstLineChars="0" w:firstLine="0"/>
      </w:pPr>
    </w:p>
    <w:p w14:paraId="40A9DA13" w14:textId="77777777" w:rsidR="0062676D" w:rsidRPr="0062676D" w:rsidRDefault="0062676D" w:rsidP="002335FC">
      <w:pPr>
        <w:ind w:firstLineChars="0" w:firstLine="0"/>
      </w:pPr>
    </w:p>
    <w:p w14:paraId="369CEDE6" w14:textId="77777777" w:rsidR="00DF4372" w:rsidRPr="00DF4372" w:rsidRDefault="00DF4372" w:rsidP="002335FC">
      <w:pPr>
        <w:ind w:firstLineChars="0" w:firstLine="0"/>
      </w:pPr>
    </w:p>
    <w:p w14:paraId="2977C25D" w14:textId="77777777" w:rsidR="004115A5" w:rsidRDefault="004115A5" w:rsidP="00D45C9B">
      <w:pPr>
        <w:ind w:firstLineChars="0" w:firstLine="0"/>
      </w:pPr>
    </w:p>
    <w:p w14:paraId="60B5222C" w14:textId="77777777" w:rsidR="00771006" w:rsidRDefault="00771006" w:rsidP="00D45C9B">
      <w:pPr>
        <w:ind w:firstLineChars="0" w:firstLine="0"/>
      </w:pPr>
    </w:p>
    <w:p w14:paraId="5A30D9C7" w14:textId="77777777" w:rsidR="002A669C" w:rsidRDefault="002A669C" w:rsidP="00D45C9B">
      <w:pPr>
        <w:ind w:firstLineChars="0" w:firstLine="0"/>
      </w:pPr>
    </w:p>
    <w:p w14:paraId="211A4F4A" w14:textId="1D8B9851" w:rsidR="004115A5" w:rsidRPr="00771006" w:rsidRDefault="004115A5" w:rsidP="00D45C9B">
      <w:pPr>
        <w:ind w:firstLineChars="0" w:firstLine="0"/>
        <w:rPr>
          <w:color w:val="00B0F0"/>
        </w:rPr>
      </w:pPr>
      <w:r w:rsidRPr="00771006">
        <w:rPr>
          <w:rFonts w:hint="eastAsia"/>
          <w:color w:val="00B0F0"/>
        </w:rPr>
        <w:t>推送题目</w:t>
      </w:r>
      <w:r w:rsidR="00771006">
        <w:rPr>
          <w:rFonts w:hint="eastAsia"/>
          <w:color w:val="00B0F0"/>
        </w:rPr>
        <w:t>POST</w:t>
      </w:r>
    </w:p>
    <w:p w14:paraId="1BA76792" w14:textId="4391CAA7" w:rsidR="004115A5" w:rsidRDefault="004115A5" w:rsidP="00D45C9B">
      <w:pPr>
        <w:ind w:firstLineChars="0" w:firstLine="0"/>
      </w:pPr>
      <w:r>
        <w:rPr>
          <w:rFonts w:hint="eastAsia"/>
        </w:rPr>
        <w:t>http:/</w:t>
      </w:r>
      <w:r w:rsidR="008D3D8E">
        <w:rPr>
          <w:rFonts w:hint="eastAsia"/>
        </w:rPr>
        <w:t>/</w:t>
      </w:r>
      <w:r>
        <w:rPr>
          <w:rFonts w:hint="eastAsia"/>
        </w:rPr>
        <w:t>127.0.0.1:8000/book/push/</w:t>
      </w:r>
    </w:p>
    <w:p w14:paraId="5AC303C8" w14:textId="77777777" w:rsidR="00825EB1" w:rsidRDefault="00825EB1" w:rsidP="00D45C9B">
      <w:pPr>
        <w:ind w:firstLineChars="0" w:firstLine="0"/>
      </w:pPr>
    </w:p>
    <w:p w14:paraId="2831C4CD" w14:textId="4951D60D" w:rsidR="004115A5" w:rsidRDefault="004115A5" w:rsidP="00D45C9B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 w:rsidR="00C8503F">
        <w:rPr>
          <w:rFonts w:hint="eastAsia"/>
        </w:rPr>
        <w:t>book</w:t>
      </w:r>
      <w:r w:rsidR="000C612A">
        <w:rPr>
          <w:rFonts w:hint="eastAsia"/>
        </w:rPr>
        <w:t>_id</w:t>
      </w:r>
      <w:r w:rsidR="0062676D">
        <w:rPr>
          <w:rFonts w:hint="eastAsia"/>
        </w:rPr>
        <w:t>,user_id</w:t>
      </w:r>
      <w:proofErr w:type="spellEnd"/>
    </w:p>
    <w:p w14:paraId="1447B52B" w14:textId="77777777" w:rsidR="000C612A" w:rsidRDefault="000C612A" w:rsidP="000C612A">
      <w:pPr>
        <w:ind w:firstLineChars="0" w:firstLine="0"/>
      </w:pPr>
    </w:p>
    <w:p w14:paraId="33B878FE" w14:textId="77777777" w:rsidR="000C612A" w:rsidRDefault="000C612A" w:rsidP="000C612A">
      <w:pPr>
        <w:ind w:firstLineChars="0" w:firstLine="0"/>
      </w:pPr>
    </w:p>
    <w:p w14:paraId="4926AA39" w14:textId="0874ACE1" w:rsidR="00E97CD4" w:rsidRDefault="004115A5" w:rsidP="00E97CD4">
      <w:pPr>
        <w:ind w:firstLineChars="0" w:firstLine="0"/>
      </w:pPr>
      <w:r>
        <w:rPr>
          <w:rFonts w:hint="eastAsia"/>
        </w:rPr>
        <w:t>输出</w:t>
      </w:r>
      <w:r>
        <w:rPr>
          <w:rFonts w:hint="eastAsia"/>
        </w:rPr>
        <w:t xml:space="preserve"> </w:t>
      </w:r>
      <w:r w:rsidR="00E97CD4" w:rsidRPr="00E97CD4">
        <w:t>data = {</w:t>
      </w:r>
      <w:r w:rsidR="00E97CD4" w:rsidRPr="00E97CD4">
        <w:br/>
        <w:t xml:space="preserve">    '</w:t>
      </w:r>
      <w:proofErr w:type="spellStart"/>
      <w:r w:rsidR="00E97CD4" w:rsidRPr="00E97CD4">
        <w:t>article_id</w:t>
      </w:r>
      <w:proofErr w:type="spellEnd"/>
      <w:r w:rsidR="00E97CD4" w:rsidRPr="00E97CD4">
        <w:t xml:space="preserve">': </w:t>
      </w:r>
      <w:proofErr w:type="spellStart"/>
      <w:r w:rsidR="00E97CD4" w:rsidRPr="00E97CD4">
        <w:t>article_id</w:t>
      </w:r>
      <w:proofErr w:type="spellEnd"/>
      <w:r w:rsidR="00E97CD4" w:rsidRPr="00E97CD4">
        <w:t>,</w:t>
      </w:r>
      <w:r w:rsidR="00E97CD4" w:rsidRPr="00E97CD4">
        <w:br/>
        <w:t xml:space="preserve">    'title': </w:t>
      </w:r>
      <w:proofErr w:type="spellStart"/>
      <w:r w:rsidR="00E97CD4" w:rsidRPr="00E97CD4">
        <w:t>article.title</w:t>
      </w:r>
      <w:proofErr w:type="spellEnd"/>
      <w:r w:rsidR="00E97CD4" w:rsidRPr="00E97CD4">
        <w:t>,</w:t>
      </w:r>
      <w:r w:rsidR="00E97CD4" w:rsidRPr="00E97CD4">
        <w:br/>
        <w:t xml:space="preserve">    'author': </w:t>
      </w:r>
      <w:proofErr w:type="spellStart"/>
      <w:r w:rsidR="00E97CD4" w:rsidRPr="00E97CD4">
        <w:t>article.author</w:t>
      </w:r>
      <w:proofErr w:type="spellEnd"/>
      <w:r w:rsidR="00E97CD4" w:rsidRPr="00E97CD4">
        <w:t>,</w:t>
      </w:r>
      <w:r w:rsidR="00E97CD4" w:rsidRPr="00E97CD4">
        <w:br/>
        <w:t xml:space="preserve">    'text': </w:t>
      </w:r>
      <w:proofErr w:type="spellStart"/>
      <w:r w:rsidR="00E97CD4" w:rsidRPr="00E97CD4">
        <w:t>tem</w:t>
      </w:r>
      <w:proofErr w:type="spellEnd"/>
      <w:r w:rsidR="00E97CD4" w:rsidRPr="00E97CD4">
        <w:t>,</w:t>
      </w:r>
      <w:r w:rsidR="00E97CD4">
        <w:rPr>
          <w:rFonts w:hint="eastAsia"/>
        </w:rPr>
        <w:t>#</w:t>
      </w:r>
      <w:r w:rsidR="00E97CD4">
        <w:rPr>
          <w:rFonts w:hint="eastAsia"/>
        </w:rPr>
        <w:t>含下划线的句子</w:t>
      </w:r>
      <w:r w:rsidR="00E97CD4" w:rsidRPr="00E97CD4">
        <w:br/>
        <w:t xml:space="preserve">    'answer': </w:t>
      </w:r>
      <w:proofErr w:type="spellStart"/>
      <w:r w:rsidR="00E97CD4" w:rsidRPr="00E97CD4">
        <w:t>seg_text</w:t>
      </w:r>
      <w:proofErr w:type="spellEnd"/>
      <w:r w:rsidR="00E97CD4" w:rsidRPr="00E97CD4">
        <w:t>,</w:t>
      </w:r>
      <w:r w:rsidR="00E97CD4">
        <w:rPr>
          <w:rFonts w:hint="eastAsia"/>
        </w:rPr>
        <w:t>#</w:t>
      </w:r>
      <w:r w:rsidR="00E97CD4">
        <w:rPr>
          <w:rFonts w:hint="eastAsia"/>
        </w:rPr>
        <w:t>下划线的答案</w:t>
      </w:r>
      <w:r w:rsidR="00E97CD4" w:rsidRPr="00E97CD4">
        <w:br/>
        <w:t xml:space="preserve">    'count': </w:t>
      </w:r>
      <w:proofErr w:type="spellStart"/>
      <w:r w:rsidR="00E97CD4" w:rsidRPr="00E97CD4">
        <w:t>sentence.count</w:t>
      </w:r>
      <w:proofErr w:type="spellEnd"/>
      <w:r w:rsidR="00E97CD4" w:rsidRPr="00E97CD4">
        <w:t>,</w:t>
      </w:r>
      <w:r w:rsidR="00E97CD4">
        <w:rPr>
          <w:rFonts w:hint="eastAsia"/>
        </w:rPr>
        <w:t>#</w:t>
      </w:r>
      <w:r w:rsidR="00E97CD4">
        <w:rPr>
          <w:rFonts w:hint="eastAsia"/>
        </w:rPr>
        <w:t>学习次数</w:t>
      </w:r>
    </w:p>
    <w:p w14:paraId="47770FEE" w14:textId="25CC44BC" w:rsidR="00E97CD4" w:rsidRPr="00E97CD4" w:rsidRDefault="00E97CD4" w:rsidP="00E97CD4">
      <w:pPr>
        <w:ind w:firstLineChars="0" w:firstLine="0"/>
      </w:pPr>
      <w:r>
        <w:rPr>
          <w:rFonts w:hint="eastAsia"/>
        </w:rPr>
        <w:t>#count&lt;3</w:t>
      </w:r>
      <w:r>
        <w:rPr>
          <w:rFonts w:hint="eastAsia"/>
        </w:rPr>
        <w:t>进行选择或判断</w:t>
      </w:r>
      <w:r>
        <w:rPr>
          <w:rFonts w:hint="eastAsia"/>
        </w:rPr>
        <w:t>,count==3</w:t>
      </w:r>
      <w:r>
        <w:rPr>
          <w:rFonts w:hint="eastAsia"/>
        </w:rPr>
        <w:t>做填空</w:t>
      </w:r>
      <w:r w:rsidRPr="00E97CD4">
        <w:rPr>
          <w:i/>
          <w:iCs/>
        </w:rPr>
        <w:br/>
      </w:r>
      <w:r w:rsidRPr="00E97CD4">
        <w:t>}</w:t>
      </w:r>
    </w:p>
    <w:p w14:paraId="0C611618" w14:textId="3DAAF7FA" w:rsidR="000C612A" w:rsidRPr="000C612A" w:rsidRDefault="000C612A" w:rsidP="000C612A">
      <w:pPr>
        <w:ind w:firstLineChars="0" w:firstLine="0"/>
      </w:pPr>
      <w:r w:rsidRPr="000C612A">
        <w:br/>
        <w:t xml:space="preserve">return </w:t>
      </w:r>
      <w:proofErr w:type="spellStart"/>
      <w:r w:rsidRPr="000C612A">
        <w:t>JsonResponse</w:t>
      </w:r>
      <w:proofErr w:type="spellEnd"/>
      <w:r w:rsidRPr="000C612A">
        <w:t>(data)</w:t>
      </w:r>
    </w:p>
    <w:p w14:paraId="1964EFA8" w14:textId="03993E23" w:rsidR="004115A5" w:rsidRPr="000C612A" w:rsidRDefault="004115A5" w:rsidP="00D45C9B">
      <w:pPr>
        <w:ind w:firstLineChars="0" w:firstLine="0"/>
      </w:pPr>
    </w:p>
    <w:p w14:paraId="25332E8E" w14:textId="77777777" w:rsidR="002A669C" w:rsidRDefault="002A669C" w:rsidP="00D45C9B">
      <w:pPr>
        <w:ind w:firstLineChars="0" w:firstLine="0"/>
      </w:pPr>
    </w:p>
    <w:p w14:paraId="2F0C42A6" w14:textId="77777777" w:rsidR="0062676D" w:rsidRPr="0062676D" w:rsidRDefault="0062676D" w:rsidP="0062676D">
      <w:pPr>
        <w:ind w:firstLineChars="0" w:firstLine="0"/>
      </w:pPr>
      <w:r w:rsidRPr="0062676D">
        <w:t xml:space="preserve">return </w:t>
      </w:r>
      <w:proofErr w:type="spellStart"/>
      <w:r w:rsidRPr="0062676D">
        <w:t>JsonResponse</w:t>
      </w:r>
      <w:proofErr w:type="spellEnd"/>
      <w:r w:rsidRPr="0062676D">
        <w:t>({"code": 601, "message": "</w:t>
      </w:r>
      <w:r w:rsidRPr="0062676D">
        <w:rPr>
          <w:rFonts w:hint="eastAsia"/>
        </w:rPr>
        <w:t>这篇文章已经学完</w:t>
      </w:r>
      <w:r w:rsidRPr="0062676D">
        <w:t>"})</w:t>
      </w:r>
    </w:p>
    <w:p w14:paraId="56F8C8FE" w14:textId="77777777" w:rsidR="002A669C" w:rsidRDefault="002A669C" w:rsidP="00D45C9B">
      <w:pPr>
        <w:ind w:firstLineChars="0" w:firstLine="0"/>
      </w:pPr>
    </w:p>
    <w:p w14:paraId="1A5E5C59" w14:textId="77777777" w:rsidR="002A669C" w:rsidRDefault="002A669C" w:rsidP="00D45C9B">
      <w:pPr>
        <w:ind w:firstLineChars="0" w:firstLine="0"/>
      </w:pPr>
    </w:p>
    <w:p w14:paraId="5612B42D" w14:textId="4678272A" w:rsidR="002A669C" w:rsidRPr="00C8503F" w:rsidRDefault="002A669C" w:rsidP="00D45C9B">
      <w:pPr>
        <w:ind w:firstLineChars="0" w:firstLine="0"/>
        <w:rPr>
          <w:color w:val="00B0F0"/>
        </w:rPr>
      </w:pPr>
      <w:r w:rsidRPr="00C8503F">
        <w:rPr>
          <w:rFonts w:hint="eastAsia"/>
          <w:color w:val="00B0F0"/>
        </w:rPr>
        <w:t>接收结果</w:t>
      </w:r>
    </w:p>
    <w:p w14:paraId="68CD4459" w14:textId="78FF10FC" w:rsidR="002A669C" w:rsidRDefault="002A669C" w:rsidP="00D45C9B">
      <w:pPr>
        <w:ind w:firstLineChars="0" w:firstLine="0"/>
      </w:pPr>
      <w:r>
        <w:rPr>
          <w:rFonts w:hint="eastAsia"/>
        </w:rPr>
        <w:t>http:/</w:t>
      </w:r>
      <w:r w:rsidR="008D3D8E">
        <w:rPr>
          <w:rFonts w:hint="eastAsia"/>
        </w:rPr>
        <w:t>/</w:t>
      </w:r>
      <w:r>
        <w:rPr>
          <w:rFonts w:hint="eastAsia"/>
        </w:rPr>
        <w:t>127.0.0.1:8000/book/receive/</w:t>
      </w:r>
    </w:p>
    <w:p w14:paraId="5B7D4891" w14:textId="3D6968F1" w:rsidR="002A669C" w:rsidRDefault="002A669C" w:rsidP="00D45C9B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E704B8">
        <w:t>“</w:t>
      </w:r>
      <w:r>
        <w:t>jud</w:t>
      </w:r>
      <w:r>
        <w:rPr>
          <w:rFonts w:hint="eastAsia"/>
        </w:rPr>
        <w:t>ge</w:t>
      </w:r>
      <w:r w:rsidR="00E704B8">
        <w:t>”</w:t>
      </w:r>
      <w:r w:rsidR="00E704B8">
        <w:rPr>
          <w:rFonts w:hint="eastAsia"/>
        </w:rPr>
        <w:t>=</w:t>
      </w:r>
      <w:r>
        <w:t>“</w:t>
      </w:r>
      <w:proofErr w:type="spellStart"/>
      <w:r>
        <w:rPr>
          <w:rFonts w:hint="eastAsia"/>
        </w:rPr>
        <w:t>true</w:t>
      </w:r>
      <w:r>
        <w:t>”</w:t>
      </w:r>
      <w:r>
        <w:rPr>
          <w:rFonts w:hint="eastAsia"/>
        </w:rPr>
        <w:t>or</w:t>
      </w:r>
      <w:proofErr w:type="gramStart"/>
      <w:r>
        <w:t>”</w:t>
      </w:r>
      <w:proofErr w:type="gramEnd"/>
      <w:r>
        <w:rPr>
          <w:rFonts w:hint="eastAsia"/>
        </w:rPr>
        <w:t>false</w:t>
      </w:r>
      <w:proofErr w:type="gramStart"/>
      <w:r>
        <w:t>”</w:t>
      </w:r>
      <w:proofErr w:type="gramEnd"/>
      <w:r w:rsidR="0062676D">
        <w:rPr>
          <w:rFonts w:hint="eastAsia"/>
        </w:rPr>
        <w:t>or</w:t>
      </w:r>
      <w:proofErr w:type="spellEnd"/>
      <w:r w:rsidR="0062676D">
        <w:rPr>
          <w:rFonts w:hint="eastAsia"/>
        </w:rPr>
        <w:t xml:space="preserve"> </w:t>
      </w:r>
      <w:r w:rsidR="0062676D">
        <w:t>“</w:t>
      </w:r>
      <w:r w:rsidR="0062676D">
        <w:rPr>
          <w:rFonts w:hint="eastAsia"/>
        </w:rPr>
        <w:t>else</w:t>
      </w:r>
      <w:r w:rsidR="0062676D">
        <w:t>”</w:t>
      </w:r>
      <w:r w:rsidR="0062676D">
        <w:rPr>
          <w:rFonts w:hint="eastAsia"/>
        </w:rPr>
        <w:t>,</w:t>
      </w:r>
      <w:proofErr w:type="spellStart"/>
      <w:r w:rsidR="0062676D">
        <w:rPr>
          <w:rFonts w:hint="eastAsia"/>
        </w:rPr>
        <w:t>user_id</w:t>
      </w:r>
      <w:proofErr w:type="spellEnd"/>
    </w:p>
    <w:p w14:paraId="6D79256D" w14:textId="37FF2930" w:rsidR="002A669C" w:rsidRDefault="002A669C" w:rsidP="00D45C9B">
      <w:pPr>
        <w:ind w:firstLineChars="0" w:firstLine="0"/>
      </w:pPr>
      <w:r>
        <w:rPr>
          <w:rFonts w:hint="eastAsia"/>
        </w:rPr>
        <w:t>输出</w:t>
      </w:r>
      <w:r>
        <w:rPr>
          <w:rFonts w:hint="eastAsia"/>
        </w:rPr>
        <w:t xml:space="preserve"> </w:t>
      </w:r>
    </w:p>
    <w:p w14:paraId="62EEE76E" w14:textId="77777777" w:rsidR="0062676D" w:rsidRDefault="0062676D" w:rsidP="00D45C9B">
      <w:pPr>
        <w:ind w:firstLineChars="0" w:firstLine="0"/>
      </w:pPr>
    </w:p>
    <w:p w14:paraId="36C9478F" w14:textId="77777777" w:rsidR="0062676D" w:rsidRDefault="0062676D" w:rsidP="00D45C9B">
      <w:pPr>
        <w:ind w:firstLineChars="0" w:firstLine="0"/>
      </w:pPr>
    </w:p>
    <w:p w14:paraId="19D6A912" w14:textId="77777777" w:rsidR="00BD0F1F" w:rsidRDefault="00BD0F1F" w:rsidP="00D45C9B">
      <w:pPr>
        <w:ind w:firstLineChars="0" w:firstLine="0"/>
      </w:pPr>
    </w:p>
    <w:p w14:paraId="7A2A8642" w14:textId="77777777" w:rsidR="007171CC" w:rsidRPr="007171CC" w:rsidRDefault="00BD0F1F" w:rsidP="007171CC">
      <w:pPr>
        <w:ind w:firstLineChars="0" w:firstLine="0"/>
      </w:pPr>
      <w:r>
        <w:tab/>
      </w:r>
      <w:r w:rsidRPr="00BD0F1F">
        <w:t xml:space="preserve">return </w:t>
      </w:r>
      <w:proofErr w:type="spellStart"/>
      <w:r w:rsidRPr="00BD0F1F">
        <w:t>JsonResponse</w:t>
      </w:r>
      <w:proofErr w:type="spellEnd"/>
      <w:r w:rsidRPr="00BD0F1F">
        <w:t>({"code": 602, "message": "</w:t>
      </w:r>
      <w:r w:rsidRPr="00BD0F1F">
        <w:rPr>
          <w:rFonts w:hint="eastAsia"/>
        </w:rPr>
        <w:t>这个句子已经学会</w:t>
      </w:r>
      <w:r w:rsidRPr="00BD0F1F">
        <w:t>"</w:t>
      </w:r>
      <w:r w:rsidR="007171CC">
        <w:rPr>
          <w:rFonts w:hint="eastAsia"/>
        </w:rPr>
        <w:t>,</w:t>
      </w:r>
      <w:r w:rsidR="007171CC" w:rsidRPr="007171CC">
        <w:t xml:space="preserve">'recitation': </w:t>
      </w:r>
      <w:proofErr w:type="spellStart"/>
      <w:r w:rsidR="007171CC" w:rsidRPr="007171CC">
        <w:t>user.recitation</w:t>
      </w:r>
      <w:proofErr w:type="spellEnd"/>
    </w:p>
    <w:p w14:paraId="504B52A7" w14:textId="4C6D8B36" w:rsidR="00BD0F1F" w:rsidRDefault="00BD0F1F" w:rsidP="00BD0F1F">
      <w:pPr>
        <w:ind w:firstLineChars="0" w:firstLine="0"/>
      </w:pPr>
      <w:r w:rsidRPr="00BD0F1F">
        <w:t>})</w:t>
      </w:r>
    </w:p>
    <w:p w14:paraId="473A045B" w14:textId="77777777" w:rsidR="00BD0F1F" w:rsidRDefault="00BD0F1F" w:rsidP="00BD0F1F">
      <w:pPr>
        <w:ind w:firstLineChars="0" w:firstLine="0"/>
      </w:pPr>
    </w:p>
    <w:p w14:paraId="194FD46F" w14:textId="520C2679" w:rsidR="00BD0F1F" w:rsidRDefault="00BD0F1F" w:rsidP="00BD0F1F">
      <w:pPr>
        <w:ind w:firstLineChars="0" w:firstLine="0"/>
      </w:pPr>
      <w:r>
        <w:tab/>
      </w:r>
      <w:r>
        <w:rPr>
          <w:rFonts w:hint="eastAsia"/>
        </w:rPr>
        <w:t>常规情况</w:t>
      </w:r>
    </w:p>
    <w:p w14:paraId="53DE7CBD" w14:textId="77777777" w:rsidR="00BD0F1F" w:rsidRPr="00BD0F1F" w:rsidRDefault="00BD0F1F" w:rsidP="00BD0F1F">
      <w:pPr>
        <w:ind w:firstLineChars="0" w:firstLine="0"/>
      </w:pPr>
      <w:r>
        <w:tab/>
      </w:r>
      <w:r w:rsidRPr="00BD0F1F">
        <w:t xml:space="preserve">return </w:t>
      </w:r>
      <w:proofErr w:type="spellStart"/>
      <w:r w:rsidRPr="00BD0F1F">
        <w:t>JsonResponse</w:t>
      </w:r>
      <w:proofErr w:type="spellEnd"/>
      <w:r w:rsidRPr="00BD0F1F">
        <w:t>({"code": 603, "message": "</w:t>
      </w:r>
      <w:r w:rsidRPr="00BD0F1F">
        <w:rPr>
          <w:rFonts w:hint="eastAsia"/>
        </w:rPr>
        <w:t>这个句子的背诵情况已更新</w:t>
      </w:r>
      <w:r w:rsidRPr="00BD0F1F">
        <w:t>"})</w:t>
      </w:r>
    </w:p>
    <w:p w14:paraId="20E26BC7" w14:textId="196448C3" w:rsidR="00BD0F1F" w:rsidRPr="00BD0F1F" w:rsidRDefault="00BD0F1F" w:rsidP="00BD0F1F">
      <w:pPr>
        <w:ind w:firstLineChars="0" w:firstLine="0"/>
      </w:pPr>
    </w:p>
    <w:p w14:paraId="4AE58E35" w14:textId="74AEAFC0" w:rsidR="00BD0F1F" w:rsidRDefault="00BD0F1F" w:rsidP="00D45C9B">
      <w:pPr>
        <w:ind w:firstLineChars="0" w:firstLine="0"/>
      </w:pPr>
    </w:p>
    <w:p w14:paraId="4FF81E3B" w14:textId="5969F8CF" w:rsidR="00BD0F1F" w:rsidRPr="00771006" w:rsidRDefault="00BD0F1F" w:rsidP="00D45C9B">
      <w:pPr>
        <w:ind w:firstLineChars="0" w:firstLine="0"/>
        <w:rPr>
          <w:color w:val="00B0F0"/>
        </w:rPr>
      </w:pPr>
      <w:r w:rsidRPr="00771006">
        <w:rPr>
          <w:rFonts w:hint="eastAsia"/>
          <w:color w:val="00B0F0"/>
        </w:rPr>
        <w:t>书籍的背诵进度</w:t>
      </w:r>
    </w:p>
    <w:p w14:paraId="475F5F39" w14:textId="4B184CD9" w:rsidR="002335FC" w:rsidRDefault="002335FC" w:rsidP="00D45C9B">
      <w:pPr>
        <w:ind w:firstLineChars="0" w:firstLine="0"/>
      </w:pPr>
      <w:r>
        <w:rPr>
          <w:rFonts w:hint="eastAsia"/>
        </w:rPr>
        <w:t>http:/</w:t>
      </w:r>
      <w:r w:rsidR="008D3D8E">
        <w:rPr>
          <w:rFonts w:hint="eastAsia"/>
        </w:rPr>
        <w:t>/</w:t>
      </w:r>
      <w:r>
        <w:rPr>
          <w:rFonts w:hint="eastAsia"/>
        </w:rPr>
        <w:t>127.0.0.1:8000/book/bookprocess/</w:t>
      </w:r>
    </w:p>
    <w:p w14:paraId="4A5C6F21" w14:textId="7AEBAEEE" w:rsidR="00BD0F1F" w:rsidRDefault="00BD0F1F" w:rsidP="00BD0F1F">
      <w:pPr>
        <w:ind w:firstLineChars="0" w:firstLine="0"/>
      </w:pPr>
      <w:r>
        <w:rPr>
          <w:rFonts w:hint="eastAsia"/>
        </w:rPr>
        <w:t>输入</w:t>
      </w:r>
      <w:r w:rsidR="0062676D">
        <w:rPr>
          <w:rFonts w:hint="eastAsia"/>
        </w:rPr>
        <w:t xml:space="preserve"> </w:t>
      </w:r>
      <w:proofErr w:type="spellStart"/>
      <w:r w:rsidR="0062676D">
        <w:rPr>
          <w:rFonts w:hint="eastAsia"/>
        </w:rPr>
        <w:t>user_id</w:t>
      </w:r>
      <w:proofErr w:type="spellEnd"/>
    </w:p>
    <w:p w14:paraId="2A17278D" w14:textId="2FFAF91B" w:rsidR="002335FC" w:rsidRDefault="002335FC" w:rsidP="00D45C9B">
      <w:pPr>
        <w:ind w:firstLineChars="0" w:firstLine="0"/>
      </w:pPr>
      <w:r>
        <w:rPr>
          <w:rFonts w:hint="eastAsia"/>
        </w:rPr>
        <w:t>输出</w:t>
      </w:r>
      <w:r>
        <w:rPr>
          <w:rFonts w:hint="eastAsia"/>
        </w:rPr>
        <w:t>data = {</w:t>
      </w:r>
    </w:p>
    <w:p w14:paraId="5F91C877" w14:textId="030B21D5" w:rsidR="002335FC" w:rsidRDefault="002335FC" w:rsidP="00D45C9B">
      <w:pPr>
        <w:ind w:firstLineChars="0" w:firstLine="0"/>
      </w:pPr>
      <w:r>
        <w:tab/>
        <w:t>‘</w:t>
      </w:r>
      <w:proofErr w:type="spellStart"/>
      <w:r>
        <w:rPr>
          <w:rFonts w:hint="eastAsia"/>
        </w:rPr>
        <w:t>rate</w:t>
      </w:r>
      <w:r>
        <w:t>’</w:t>
      </w:r>
      <w:r>
        <w:rPr>
          <w:rFonts w:hint="eastAsia"/>
        </w:rPr>
        <w:t>:rate</w:t>
      </w:r>
      <w:proofErr w:type="spellEnd"/>
      <w:r w:rsidR="00E704B8">
        <w:rPr>
          <w:rFonts w:hint="eastAsia"/>
        </w:rPr>
        <w:t xml:space="preserve">  </w:t>
      </w:r>
      <w:r w:rsidR="00E704B8">
        <w:rPr>
          <w:rFonts w:hint="eastAsia"/>
        </w:rPr>
        <w:t>小数形式</w:t>
      </w:r>
      <w:r w:rsidR="00E704B8">
        <w:rPr>
          <w:rFonts w:hint="eastAsia"/>
        </w:rPr>
        <w:t>,</w:t>
      </w:r>
      <w:r w:rsidR="00E704B8">
        <w:rPr>
          <w:rFonts w:hint="eastAsia"/>
        </w:rPr>
        <w:t>而非百分数</w:t>
      </w:r>
    </w:p>
    <w:p w14:paraId="2DC4F404" w14:textId="4DDAD7B3" w:rsidR="002335FC" w:rsidRDefault="002335FC" w:rsidP="00D45C9B">
      <w:pPr>
        <w:ind w:firstLineChars="0" w:firstLine="0"/>
      </w:pPr>
      <w:r>
        <w:rPr>
          <w:rFonts w:hint="eastAsia"/>
        </w:rPr>
        <w:t>}</w:t>
      </w:r>
    </w:p>
    <w:p w14:paraId="07EB9F4C" w14:textId="77777777" w:rsidR="00BD0F1F" w:rsidRDefault="00BD0F1F" w:rsidP="00D45C9B">
      <w:pPr>
        <w:ind w:firstLineChars="0" w:firstLine="0"/>
      </w:pPr>
    </w:p>
    <w:p w14:paraId="27E42D38" w14:textId="77777777" w:rsidR="002335FC" w:rsidRDefault="002335FC" w:rsidP="002335FC">
      <w:pPr>
        <w:ind w:firstLineChars="0" w:firstLine="0"/>
        <w:rPr>
          <w:b/>
          <w:bCs/>
        </w:rPr>
      </w:pPr>
    </w:p>
    <w:p w14:paraId="1136587D" w14:textId="2A94FD38" w:rsidR="002335FC" w:rsidRPr="00771006" w:rsidRDefault="002335FC" w:rsidP="002335FC">
      <w:pPr>
        <w:ind w:firstLineChars="0" w:firstLine="0"/>
        <w:rPr>
          <w:b/>
          <w:bCs/>
          <w:color w:val="00B0F0"/>
        </w:rPr>
      </w:pPr>
      <w:r w:rsidRPr="00771006">
        <w:rPr>
          <w:b/>
          <w:bCs/>
          <w:color w:val="00B0F0"/>
        </w:rPr>
        <w:t>文章</w:t>
      </w:r>
      <w:r w:rsidRPr="00771006">
        <w:rPr>
          <w:rFonts w:hint="eastAsia"/>
          <w:b/>
          <w:bCs/>
          <w:color w:val="00B0F0"/>
        </w:rPr>
        <w:t>的背诵进度</w:t>
      </w:r>
    </w:p>
    <w:p w14:paraId="1B6D325E" w14:textId="77777777" w:rsidR="002335FC" w:rsidRDefault="002335FC" w:rsidP="00D45C9B">
      <w:pPr>
        <w:ind w:firstLineChars="0" w:firstLine="0"/>
      </w:pPr>
    </w:p>
    <w:p w14:paraId="47B3D982" w14:textId="7E48F50C" w:rsidR="002335FC" w:rsidRDefault="002335FC" w:rsidP="002335FC">
      <w:pPr>
        <w:ind w:firstLineChars="0" w:firstLine="0"/>
      </w:pPr>
      <w:r>
        <w:rPr>
          <w:rFonts w:hint="eastAsia"/>
        </w:rPr>
        <w:t>http:/</w:t>
      </w:r>
      <w:r w:rsidR="008D3D8E">
        <w:rPr>
          <w:rFonts w:hint="eastAsia"/>
        </w:rPr>
        <w:t>/</w:t>
      </w:r>
      <w:r>
        <w:rPr>
          <w:rFonts w:hint="eastAsia"/>
        </w:rPr>
        <w:t>127.0.0.1:8000/book/</w:t>
      </w:r>
      <w:r w:rsidR="000F3AD9">
        <w:rPr>
          <w:rFonts w:hint="eastAsia"/>
        </w:rPr>
        <w:t>article</w:t>
      </w:r>
      <w:r>
        <w:rPr>
          <w:rFonts w:hint="eastAsia"/>
        </w:rPr>
        <w:t>process/</w:t>
      </w:r>
    </w:p>
    <w:p w14:paraId="45761947" w14:textId="0483DABA" w:rsidR="002335FC" w:rsidRDefault="002335FC" w:rsidP="002335FC">
      <w:pPr>
        <w:ind w:firstLineChars="0" w:firstLine="0"/>
      </w:pPr>
      <w:r>
        <w:rPr>
          <w:rFonts w:hint="eastAsia"/>
        </w:rPr>
        <w:lastRenderedPageBreak/>
        <w:t>输入</w:t>
      </w:r>
      <w:r w:rsidR="0062676D">
        <w:rPr>
          <w:rFonts w:hint="eastAsia"/>
        </w:rPr>
        <w:t xml:space="preserve"> </w:t>
      </w:r>
      <w:proofErr w:type="spellStart"/>
      <w:r w:rsidR="0062676D">
        <w:rPr>
          <w:rFonts w:hint="eastAsia"/>
        </w:rPr>
        <w:t>user_id</w:t>
      </w:r>
      <w:proofErr w:type="spellEnd"/>
    </w:p>
    <w:p w14:paraId="4366C4BF" w14:textId="379840D9" w:rsidR="002335FC" w:rsidRDefault="002335FC" w:rsidP="002335FC">
      <w:pPr>
        <w:ind w:firstLineChars="0" w:firstLine="0"/>
      </w:pPr>
      <w:r>
        <w:rPr>
          <w:rFonts w:hint="eastAsia"/>
        </w:rPr>
        <w:t>输出</w:t>
      </w:r>
    </w:p>
    <w:p w14:paraId="5AA32CD9" w14:textId="77777777" w:rsidR="002335FC" w:rsidRDefault="002335FC" w:rsidP="002335FC">
      <w:pPr>
        <w:ind w:firstLineChars="0" w:firstLine="0"/>
      </w:pPr>
      <w:r>
        <w:rPr>
          <w:rFonts w:hint="eastAsia"/>
        </w:rPr>
        <w:t xml:space="preserve">data </w:t>
      </w:r>
      <w:proofErr w:type="gramStart"/>
      <w:r>
        <w:rPr>
          <w:rFonts w:hint="eastAsia"/>
        </w:rPr>
        <w:t>={</w:t>
      </w:r>
      <w:proofErr w:type="gramEnd"/>
    </w:p>
    <w:p w14:paraId="40FC7559" w14:textId="3E3D8AC6" w:rsidR="002335FC" w:rsidRDefault="002335FC" w:rsidP="002335FC">
      <w:pPr>
        <w:ind w:firstLineChars="0" w:firstLine="0"/>
      </w:pPr>
      <w:r>
        <w:tab/>
        <w:t>‘</w:t>
      </w:r>
      <w:proofErr w:type="spellStart"/>
      <w:r>
        <w:rPr>
          <w:rFonts w:hint="eastAsia"/>
        </w:rPr>
        <w:t>rate</w:t>
      </w:r>
      <w:r>
        <w:t>’</w:t>
      </w:r>
      <w:r>
        <w:rPr>
          <w:rFonts w:hint="eastAsia"/>
        </w:rPr>
        <w:t>:rate</w:t>
      </w:r>
      <w:proofErr w:type="spellEnd"/>
      <w:r w:rsidR="00E704B8">
        <w:rPr>
          <w:rFonts w:hint="eastAsia"/>
        </w:rPr>
        <w:t xml:space="preserve">  </w:t>
      </w:r>
      <w:r w:rsidR="00E704B8">
        <w:rPr>
          <w:rFonts w:hint="eastAsia"/>
        </w:rPr>
        <w:t>小数形式</w:t>
      </w:r>
      <w:r w:rsidR="00E704B8">
        <w:rPr>
          <w:rFonts w:hint="eastAsia"/>
        </w:rPr>
        <w:t>,</w:t>
      </w:r>
      <w:r w:rsidR="00E704B8">
        <w:rPr>
          <w:rFonts w:hint="eastAsia"/>
        </w:rPr>
        <w:t>而非百分数</w:t>
      </w:r>
    </w:p>
    <w:p w14:paraId="302E9C1E" w14:textId="77777777" w:rsidR="002335FC" w:rsidRDefault="002335FC" w:rsidP="002335FC">
      <w:pPr>
        <w:ind w:firstLineChars="0" w:firstLine="0"/>
      </w:pPr>
      <w:r>
        <w:rPr>
          <w:rFonts w:hint="eastAsia"/>
        </w:rPr>
        <w:t>}</w:t>
      </w:r>
    </w:p>
    <w:p w14:paraId="0490DBF6" w14:textId="0727FB00" w:rsidR="002335FC" w:rsidRDefault="002335FC" w:rsidP="002335FC">
      <w:pPr>
        <w:ind w:firstLineChars="0" w:firstLine="0"/>
      </w:pPr>
    </w:p>
    <w:p w14:paraId="50ED55FF" w14:textId="315ABFF6" w:rsidR="00771006" w:rsidRDefault="00771006" w:rsidP="002335FC">
      <w:pPr>
        <w:ind w:firstLineChars="0" w:firstLine="0"/>
      </w:pPr>
      <w:r w:rsidRPr="00771006">
        <w:rPr>
          <w:rFonts w:hint="eastAsia"/>
          <w:color w:val="00B0F0"/>
        </w:rPr>
        <w:t>给定人名搜索</w:t>
      </w:r>
      <w:r>
        <w:rPr>
          <w:rFonts w:hint="eastAsia"/>
        </w:rPr>
        <w:t>post</w:t>
      </w:r>
    </w:p>
    <w:p w14:paraId="3F8A4804" w14:textId="736EA812" w:rsidR="00771006" w:rsidRDefault="00000000" w:rsidP="00771006">
      <w:pPr>
        <w:ind w:firstLineChars="0" w:firstLine="0"/>
      </w:pPr>
      <w:hyperlink r:id="rId12" w:history="1">
        <w:r w:rsidR="00771006" w:rsidRPr="00173A3E">
          <w:rPr>
            <w:rStyle w:val="ae"/>
            <w:rFonts w:hint="eastAsia"/>
          </w:rPr>
          <w:t>http://127.0.0.1:8000/book/authorsearch/</w:t>
        </w:r>
      </w:hyperlink>
    </w:p>
    <w:p w14:paraId="47AAABFC" w14:textId="66CA8131" w:rsidR="00771006" w:rsidRPr="00771006" w:rsidRDefault="00771006" w:rsidP="00771006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author</w:t>
      </w:r>
    </w:p>
    <w:p w14:paraId="1DE4912D" w14:textId="073F5C56" w:rsidR="00771006" w:rsidRDefault="00771006" w:rsidP="002335FC">
      <w:pPr>
        <w:ind w:firstLineChars="0" w:firstLine="0"/>
      </w:pPr>
      <w:r>
        <w:rPr>
          <w:rFonts w:hint="eastAsia"/>
        </w:rPr>
        <w:t>输出</w:t>
      </w:r>
    </w:p>
    <w:p w14:paraId="6B1EA7D9" w14:textId="60D09CCC" w:rsidR="00771006" w:rsidRDefault="00771006" w:rsidP="002335FC">
      <w:pPr>
        <w:ind w:firstLineChars="0" w:firstLine="0"/>
      </w:pPr>
      <w:r>
        <w:rPr>
          <w:rFonts w:hint="eastAsia"/>
        </w:rPr>
        <w:t>失败</w:t>
      </w:r>
    </w:p>
    <w:p w14:paraId="29B8812E" w14:textId="77777777" w:rsidR="00771006" w:rsidRPr="00771006" w:rsidRDefault="00771006" w:rsidP="00771006">
      <w:pPr>
        <w:ind w:firstLineChars="0" w:firstLine="0"/>
      </w:pPr>
      <w:r w:rsidRPr="00771006">
        <w:t xml:space="preserve">return </w:t>
      </w:r>
      <w:proofErr w:type="spellStart"/>
      <w:r w:rsidRPr="00771006">
        <w:t>JsonResponse</w:t>
      </w:r>
      <w:proofErr w:type="spellEnd"/>
      <w:r w:rsidRPr="00771006">
        <w:t>({"code": 603, "message": "</w:t>
      </w:r>
      <w:r w:rsidRPr="00771006">
        <w:rPr>
          <w:rFonts w:hint="eastAsia"/>
        </w:rPr>
        <w:t>查询文章不存在</w:t>
      </w:r>
      <w:r w:rsidRPr="00771006">
        <w:t>"})</w:t>
      </w:r>
    </w:p>
    <w:p w14:paraId="5BAF1ED2" w14:textId="106C77D0" w:rsidR="00771006" w:rsidRDefault="00771006" w:rsidP="002335FC">
      <w:pPr>
        <w:ind w:firstLineChars="0" w:firstLine="0"/>
      </w:pPr>
      <w:r>
        <w:rPr>
          <w:rFonts w:hint="eastAsia"/>
        </w:rPr>
        <w:t>成功</w:t>
      </w:r>
    </w:p>
    <w:p w14:paraId="3608E57C" w14:textId="6D9C1F6C" w:rsidR="00771006" w:rsidRPr="00771006" w:rsidRDefault="00771006" w:rsidP="00771006">
      <w:pPr>
        <w:ind w:firstLineChars="0" w:firstLine="0"/>
      </w:pPr>
      <w:proofErr w:type="spellStart"/>
      <w:r w:rsidRPr="00771006">
        <w:t>articles_list</w:t>
      </w:r>
      <w:proofErr w:type="spellEnd"/>
      <w:r w:rsidRPr="00771006">
        <w:t xml:space="preserve"> = [{'id': article.id, 'title': </w:t>
      </w:r>
      <w:proofErr w:type="spellStart"/>
      <w:proofErr w:type="gramStart"/>
      <w:r w:rsidRPr="00771006">
        <w:t>article.title</w:t>
      </w:r>
      <w:proofErr w:type="spellEnd"/>
      <w:proofErr w:type="gramEnd"/>
      <w:r w:rsidRPr="00771006">
        <w:t xml:space="preserve">, 'text': </w:t>
      </w:r>
      <w:proofErr w:type="spellStart"/>
      <w:r w:rsidRPr="00771006">
        <w:t>article.text</w:t>
      </w:r>
      <w:proofErr w:type="spellEnd"/>
      <w:r w:rsidRPr="00771006">
        <w:t>}</w:t>
      </w:r>
      <w:r>
        <w:rPr>
          <w:rFonts w:hint="eastAsia"/>
        </w:rPr>
        <w:t>]</w:t>
      </w:r>
    </w:p>
    <w:p w14:paraId="70A425CE" w14:textId="77777777" w:rsidR="00771006" w:rsidRPr="00771006" w:rsidRDefault="00771006" w:rsidP="00771006">
      <w:pPr>
        <w:ind w:firstLineChars="0" w:firstLine="0"/>
      </w:pPr>
      <w:r w:rsidRPr="00771006">
        <w:t>data = {</w:t>
      </w:r>
      <w:r w:rsidRPr="00771006">
        <w:br/>
        <w:t xml:space="preserve">    'articles': </w:t>
      </w:r>
      <w:proofErr w:type="spellStart"/>
      <w:r w:rsidRPr="00771006">
        <w:t>articles_list</w:t>
      </w:r>
      <w:proofErr w:type="spellEnd"/>
      <w:r w:rsidRPr="00771006">
        <w:br/>
        <w:t>}</w:t>
      </w:r>
    </w:p>
    <w:p w14:paraId="40A3B1B7" w14:textId="5149A0E7" w:rsidR="00771006" w:rsidRPr="00771006" w:rsidRDefault="00771006" w:rsidP="002335FC">
      <w:pPr>
        <w:ind w:firstLineChars="0" w:firstLine="0"/>
        <w:rPr>
          <w:color w:val="00B0F0"/>
        </w:rPr>
      </w:pPr>
      <w:r w:rsidRPr="00771006">
        <w:rPr>
          <w:rFonts w:hint="eastAsia"/>
          <w:color w:val="00B0F0"/>
        </w:rPr>
        <w:t>根据题目搜索</w:t>
      </w:r>
      <w:r>
        <w:rPr>
          <w:rFonts w:hint="eastAsia"/>
          <w:color w:val="00B0F0"/>
        </w:rPr>
        <w:t>POST</w:t>
      </w:r>
    </w:p>
    <w:p w14:paraId="1C1F72A0" w14:textId="717EF697" w:rsidR="00771006" w:rsidRDefault="00000000" w:rsidP="002335FC">
      <w:pPr>
        <w:ind w:firstLineChars="0" w:firstLine="0"/>
      </w:pPr>
      <w:hyperlink r:id="rId13" w:history="1">
        <w:r w:rsidR="00771006" w:rsidRPr="00173A3E">
          <w:rPr>
            <w:rStyle w:val="ae"/>
            <w:rFonts w:hint="eastAsia"/>
          </w:rPr>
          <w:t>http://127.0.0.1:8000/book/authorsearch/</w:t>
        </w:r>
      </w:hyperlink>
    </w:p>
    <w:p w14:paraId="57FF9C44" w14:textId="7ED54A55" w:rsidR="00771006" w:rsidRDefault="00771006" w:rsidP="002335FC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title</w:t>
      </w:r>
    </w:p>
    <w:p w14:paraId="3261C7D8" w14:textId="28FC7942" w:rsidR="00771006" w:rsidRPr="00771006" w:rsidRDefault="00771006" w:rsidP="002335FC">
      <w:pPr>
        <w:ind w:firstLineChars="0" w:firstLine="0"/>
      </w:pPr>
      <w:r>
        <w:rPr>
          <w:rFonts w:hint="eastAsia"/>
        </w:rPr>
        <w:t>输出同上</w:t>
      </w:r>
    </w:p>
    <w:p w14:paraId="463B1B5F" w14:textId="1DC60F6D" w:rsidR="00771006" w:rsidRPr="00771006" w:rsidRDefault="00771006" w:rsidP="002335FC">
      <w:pPr>
        <w:ind w:firstLineChars="0" w:firstLine="0"/>
        <w:rPr>
          <w:color w:val="00B0F0"/>
        </w:rPr>
      </w:pPr>
      <w:r w:rsidRPr="00771006">
        <w:rPr>
          <w:rFonts w:hint="eastAsia"/>
          <w:color w:val="00B0F0"/>
        </w:rPr>
        <w:t>根据内容搜索</w:t>
      </w:r>
      <w:r>
        <w:rPr>
          <w:rFonts w:hint="eastAsia"/>
          <w:color w:val="00B0F0"/>
        </w:rPr>
        <w:t>POST</w:t>
      </w:r>
    </w:p>
    <w:p w14:paraId="15A85BEB" w14:textId="07AD40FF" w:rsidR="00771006" w:rsidRDefault="00000000" w:rsidP="002335FC">
      <w:pPr>
        <w:ind w:firstLineChars="0" w:firstLine="0"/>
      </w:pPr>
      <w:hyperlink r:id="rId14" w:history="1">
        <w:r w:rsidR="00771006" w:rsidRPr="00173A3E">
          <w:rPr>
            <w:rStyle w:val="ae"/>
            <w:rFonts w:hint="eastAsia"/>
          </w:rPr>
          <w:t>http://127.0.0.1:8000/book/authorsearch/</w:t>
        </w:r>
      </w:hyperlink>
    </w:p>
    <w:p w14:paraId="08F555EE" w14:textId="7C3F711C" w:rsidR="00771006" w:rsidRDefault="00771006" w:rsidP="002335FC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content</w:t>
      </w:r>
    </w:p>
    <w:p w14:paraId="24895606" w14:textId="77777777" w:rsidR="00771006" w:rsidRPr="00771006" w:rsidRDefault="00771006" w:rsidP="00771006">
      <w:pPr>
        <w:ind w:firstLineChars="0" w:firstLine="0"/>
      </w:pPr>
      <w:r>
        <w:rPr>
          <w:rFonts w:hint="eastAsia"/>
        </w:rPr>
        <w:t>输出同上</w:t>
      </w:r>
    </w:p>
    <w:p w14:paraId="16B1229B" w14:textId="77777777" w:rsidR="00771006" w:rsidRPr="00771006" w:rsidRDefault="00771006" w:rsidP="002335FC">
      <w:pPr>
        <w:ind w:firstLineChars="0" w:firstLine="0"/>
      </w:pPr>
    </w:p>
    <w:p w14:paraId="4D981E7F" w14:textId="77777777" w:rsidR="00771006" w:rsidRPr="00771006" w:rsidRDefault="00771006" w:rsidP="002335FC">
      <w:pPr>
        <w:ind w:firstLineChars="0" w:firstLine="0"/>
      </w:pPr>
    </w:p>
    <w:p w14:paraId="653BF1B0" w14:textId="41071C22" w:rsidR="002335FC" w:rsidRDefault="0080607F" w:rsidP="00D45C9B">
      <w:pPr>
        <w:ind w:firstLineChars="0" w:firstLine="0"/>
      </w:pPr>
      <w:r w:rsidRPr="0080607F">
        <w:rPr>
          <w:rFonts w:hint="eastAsia"/>
          <w:color w:val="00B0F0"/>
        </w:rPr>
        <w:lastRenderedPageBreak/>
        <w:t>给定</w:t>
      </w:r>
      <w:proofErr w:type="spellStart"/>
      <w:r w:rsidRPr="0080607F">
        <w:rPr>
          <w:rFonts w:hint="eastAsia"/>
          <w:color w:val="00B0F0"/>
        </w:rPr>
        <w:t>article_id</w:t>
      </w:r>
      <w:proofErr w:type="spellEnd"/>
      <w:r w:rsidRPr="0080607F">
        <w:rPr>
          <w:rFonts w:hint="eastAsia"/>
          <w:color w:val="00B0F0"/>
        </w:rPr>
        <w:t>返回文章详情</w:t>
      </w:r>
      <w:r>
        <w:rPr>
          <w:rFonts w:hint="eastAsia"/>
        </w:rPr>
        <w:t>post</w:t>
      </w:r>
    </w:p>
    <w:p w14:paraId="4FC07A89" w14:textId="6EB5389C" w:rsidR="0080607F" w:rsidRDefault="0080607F" w:rsidP="00D45C9B">
      <w:pPr>
        <w:ind w:firstLineChars="0" w:firstLine="0"/>
      </w:pPr>
      <w:r>
        <w:rPr>
          <w:rFonts w:hint="eastAsia"/>
        </w:rPr>
        <w:t>book/</w:t>
      </w:r>
      <w:proofErr w:type="spellStart"/>
      <w:r>
        <w:rPr>
          <w:rFonts w:hint="eastAsia"/>
        </w:rPr>
        <w:t>get_article</w:t>
      </w:r>
      <w:proofErr w:type="spellEnd"/>
      <w:r>
        <w:rPr>
          <w:rFonts w:hint="eastAsia"/>
        </w:rPr>
        <w:t>/</w:t>
      </w:r>
    </w:p>
    <w:p w14:paraId="666D3FF6" w14:textId="2F0FDFC1" w:rsidR="0080607F" w:rsidRDefault="0080607F" w:rsidP="00D45C9B">
      <w:pPr>
        <w:ind w:firstLineChars="0" w:firstLine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article_id</w:t>
      </w:r>
      <w:proofErr w:type="spellEnd"/>
    </w:p>
    <w:p w14:paraId="568CEF90" w14:textId="77777777" w:rsidR="0080607F" w:rsidRPr="0080607F" w:rsidRDefault="0080607F" w:rsidP="0080607F">
      <w:pPr>
        <w:ind w:firstLineChars="0" w:firstLine="0"/>
      </w:pPr>
      <w:r>
        <w:rPr>
          <w:rFonts w:hint="eastAsia"/>
        </w:rPr>
        <w:t>输出</w:t>
      </w:r>
      <w:r w:rsidRPr="0080607F">
        <w:t xml:space="preserve">return </w:t>
      </w:r>
      <w:proofErr w:type="spellStart"/>
      <w:r w:rsidRPr="0080607F">
        <w:t>JsonResponse</w:t>
      </w:r>
      <w:proofErr w:type="spellEnd"/>
      <w:r w:rsidRPr="0080607F">
        <w:t>({"code": 603, "message": "</w:t>
      </w:r>
      <w:r w:rsidRPr="0080607F">
        <w:rPr>
          <w:rFonts w:hint="eastAsia"/>
        </w:rPr>
        <w:t>查询文章不存在</w:t>
      </w:r>
      <w:r w:rsidRPr="0080607F">
        <w:t>"})</w:t>
      </w:r>
    </w:p>
    <w:p w14:paraId="00BB45A0" w14:textId="77777777" w:rsidR="0080607F" w:rsidRDefault="0080607F" w:rsidP="0080607F">
      <w:pPr>
        <w:ind w:firstLineChars="0" w:firstLine="0"/>
      </w:pPr>
    </w:p>
    <w:p w14:paraId="39DF82F4" w14:textId="77777777" w:rsidR="0080607F" w:rsidRDefault="0080607F" w:rsidP="0080607F">
      <w:pPr>
        <w:ind w:firstLineChars="0" w:firstLine="0"/>
      </w:pPr>
    </w:p>
    <w:p w14:paraId="22FD773A" w14:textId="2B6AC39F" w:rsidR="0080607F" w:rsidRPr="0080607F" w:rsidRDefault="0080607F" w:rsidP="0080607F">
      <w:pPr>
        <w:ind w:firstLineChars="0" w:firstLine="0"/>
      </w:pPr>
      <w:proofErr w:type="spellStart"/>
      <w:r w:rsidRPr="0080607F">
        <w:t>article_list</w:t>
      </w:r>
      <w:proofErr w:type="spellEnd"/>
      <w:r w:rsidRPr="0080607F">
        <w:t xml:space="preserve"> = [{'</w:t>
      </w:r>
      <w:proofErr w:type="spellStart"/>
      <w:r w:rsidRPr="0080607F">
        <w:t>article_id</w:t>
      </w:r>
      <w:proofErr w:type="spellEnd"/>
      <w:r w:rsidRPr="0080607F">
        <w:t xml:space="preserve">': article.id, 'dynasty': </w:t>
      </w:r>
      <w:proofErr w:type="spellStart"/>
      <w:proofErr w:type="gramStart"/>
      <w:r w:rsidRPr="0080607F">
        <w:t>article.dynasty</w:t>
      </w:r>
      <w:proofErr w:type="spellEnd"/>
      <w:proofErr w:type="gramEnd"/>
      <w:r w:rsidRPr="0080607F">
        <w:t xml:space="preserve">, 'title': </w:t>
      </w:r>
      <w:proofErr w:type="spellStart"/>
      <w:r w:rsidRPr="0080607F">
        <w:t>article.title</w:t>
      </w:r>
      <w:proofErr w:type="spellEnd"/>
      <w:r w:rsidRPr="0080607F">
        <w:t xml:space="preserve">, 'author': </w:t>
      </w:r>
      <w:proofErr w:type="spellStart"/>
      <w:r w:rsidRPr="0080607F">
        <w:t>article.author</w:t>
      </w:r>
      <w:proofErr w:type="spellEnd"/>
      <w:r w:rsidRPr="0080607F">
        <w:t>,</w:t>
      </w:r>
      <w:r w:rsidRPr="0080607F">
        <w:br/>
        <w:t xml:space="preserve">             'text': </w:t>
      </w:r>
      <w:proofErr w:type="spellStart"/>
      <w:r w:rsidRPr="0080607F">
        <w:t>article.text</w:t>
      </w:r>
      <w:proofErr w:type="spellEnd"/>
      <w:r w:rsidRPr="0080607F">
        <w:t>}]</w:t>
      </w:r>
      <w:r w:rsidRPr="0080607F">
        <w:br/>
        <w:t>data = {</w:t>
      </w:r>
      <w:r w:rsidRPr="0080607F">
        <w:br/>
        <w:t xml:space="preserve">    'articles': </w:t>
      </w:r>
      <w:proofErr w:type="spellStart"/>
      <w:r w:rsidRPr="0080607F">
        <w:t>article_list</w:t>
      </w:r>
      <w:proofErr w:type="spellEnd"/>
      <w:r w:rsidRPr="0080607F">
        <w:br/>
        <w:t>}</w:t>
      </w:r>
      <w:r w:rsidRPr="0080607F">
        <w:br/>
        <w:t xml:space="preserve">return </w:t>
      </w:r>
      <w:proofErr w:type="spellStart"/>
      <w:r w:rsidRPr="0080607F">
        <w:t>JsonResponse</w:t>
      </w:r>
      <w:proofErr w:type="spellEnd"/>
      <w:r w:rsidRPr="0080607F">
        <w:t>(data)</w:t>
      </w:r>
    </w:p>
    <w:p w14:paraId="06EB3C7C" w14:textId="77777777" w:rsidR="0062676D" w:rsidRDefault="0062676D" w:rsidP="00D45C9B">
      <w:pPr>
        <w:ind w:firstLineChars="0" w:firstLine="0"/>
      </w:pPr>
    </w:p>
    <w:p w14:paraId="43CB7E4E" w14:textId="77777777" w:rsidR="0080607F" w:rsidRDefault="0080607F" w:rsidP="00D45C9B">
      <w:pPr>
        <w:ind w:firstLineChars="0" w:firstLine="0"/>
      </w:pPr>
    </w:p>
    <w:p w14:paraId="356A6468" w14:textId="77777777" w:rsidR="0080607F" w:rsidRPr="0080607F" w:rsidRDefault="0080607F" w:rsidP="0080607F">
      <w:pPr>
        <w:ind w:firstLineChars="0" w:firstLine="0"/>
        <w:rPr>
          <w:color w:val="00B0F0"/>
        </w:rPr>
      </w:pPr>
      <w:r w:rsidRPr="0080607F">
        <w:rPr>
          <w:rFonts w:hint="eastAsia"/>
          <w:i/>
          <w:iCs/>
          <w:color w:val="00B0F0"/>
        </w:rPr>
        <w:t>获取某个书籍包含文章的列表</w:t>
      </w:r>
    </w:p>
    <w:p w14:paraId="0FB5E67D" w14:textId="7ED867A4" w:rsidR="0080607F" w:rsidRDefault="0080607F" w:rsidP="00D45C9B">
      <w:pPr>
        <w:ind w:firstLineChars="0" w:firstLine="0"/>
      </w:pPr>
      <w:r>
        <w:rPr>
          <w:rFonts w:hint="eastAsia"/>
        </w:rPr>
        <w:t>book/</w:t>
      </w:r>
      <w:proofErr w:type="spellStart"/>
      <w:r>
        <w:rPr>
          <w:rFonts w:hint="eastAsia"/>
        </w:rPr>
        <w:t>get_book</w:t>
      </w:r>
      <w:proofErr w:type="spellEnd"/>
      <w:r>
        <w:rPr>
          <w:rFonts w:hint="eastAsia"/>
        </w:rPr>
        <w:t>/</w:t>
      </w:r>
    </w:p>
    <w:p w14:paraId="3EC85C3A" w14:textId="5CB6F7DF" w:rsidR="0080607F" w:rsidRDefault="0080607F" w:rsidP="00D45C9B">
      <w:pPr>
        <w:ind w:firstLineChars="0" w:firstLine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k_id</w:t>
      </w:r>
      <w:proofErr w:type="spellEnd"/>
    </w:p>
    <w:p w14:paraId="732EFDF2" w14:textId="77777777" w:rsidR="0080607F" w:rsidRPr="0080607F" w:rsidRDefault="0080607F" w:rsidP="0080607F">
      <w:pPr>
        <w:ind w:firstLineChars="0" w:firstLine="0"/>
      </w:pPr>
      <w:r>
        <w:rPr>
          <w:rFonts w:hint="eastAsia"/>
        </w:rPr>
        <w:t>输出</w:t>
      </w:r>
      <w:proofErr w:type="spellStart"/>
      <w:r w:rsidRPr="0080607F">
        <w:t>article_list</w:t>
      </w:r>
      <w:proofErr w:type="spellEnd"/>
      <w:r w:rsidRPr="0080607F">
        <w:t xml:space="preserve"> = [</w:t>
      </w:r>
      <w:r w:rsidRPr="0080607F">
        <w:br/>
        <w:t xml:space="preserve">    {'</w:t>
      </w:r>
      <w:proofErr w:type="spellStart"/>
      <w:r w:rsidRPr="0080607F">
        <w:t>article_id</w:t>
      </w:r>
      <w:proofErr w:type="spellEnd"/>
      <w:r w:rsidRPr="0080607F">
        <w:t xml:space="preserve">': article.id, 'author': </w:t>
      </w:r>
      <w:proofErr w:type="spellStart"/>
      <w:r w:rsidRPr="0080607F">
        <w:t>article.author</w:t>
      </w:r>
      <w:proofErr w:type="spellEnd"/>
      <w:r w:rsidRPr="0080607F">
        <w:t xml:space="preserve">, 'dynasty': </w:t>
      </w:r>
      <w:proofErr w:type="spellStart"/>
      <w:r w:rsidRPr="0080607F">
        <w:t>article.dynasty</w:t>
      </w:r>
      <w:proofErr w:type="spellEnd"/>
      <w:r w:rsidRPr="0080607F">
        <w:t xml:space="preserve">, 'title': </w:t>
      </w:r>
      <w:proofErr w:type="spellStart"/>
      <w:r w:rsidRPr="0080607F">
        <w:t>article.title</w:t>
      </w:r>
      <w:proofErr w:type="spellEnd"/>
      <w:r w:rsidRPr="0080607F">
        <w:t>} for</w:t>
      </w:r>
      <w:r w:rsidRPr="0080607F">
        <w:br/>
        <w:t xml:space="preserve">    article in articles]</w:t>
      </w:r>
      <w:r w:rsidRPr="0080607F">
        <w:br/>
        <w:t>data = {</w:t>
      </w:r>
      <w:r w:rsidRPr="0080607F">
        <w:br/>
        <w:t xml:space="preserve">    'articles': </w:t>
      </w:r>
      <w:proofErr w:type="spellStart"/>
      <w:r w:rsidRPr="0080607F">
        <w:t>article_list</w:t>
      </w:r>
      <w:proofErr w:type="spellEnd"/>
      <w:r w:rsidRPr="0080607F">
        <w:br/>
        <w:t>}</w:t>
      </w:r>
      <w:r w:rsidRPr="0080607F">
        <w:br/>
        <w:t xml:space="preserve">return </w:t>
      </w:r>
      <w:proofErr w:type="spellStart"/>
      <w:r w:rsidRPr="0080607F">
        <w:t>JsonResponse</w:t>
      </w:r>
      <w:proofErr w:type="spellEnd"/>
      <w:r w:rsidRPr="0080607F">
        <w:t>(data)</w:t>
      </w:r>
    </w:p>
    <w:p w14:paraId="02F1960B" w14:textId="6CD114FD" w:rsidR="0080607F" w:rsidRDefault="0080607F" w:rsidP="00D45C9B">
      <w:pPr>
        <w:ind w:firstLineChars="0" w:firstLine="0"/>
      </w:pPr>
    </w:p>
    <w:p w14:paraId="781D0FD4" w14:textId="77777777" w:rsidR="0080607F" w:rsidRDefault="0080607F" w:rsidP="00D45C9B">
      <w:pPr>
        <w:ind w:firstLineChars="0" w:firstLine="0"/>
      </w:pPr>
    </w:p>
    <w:p w14:paraId="6854DA15" w14:textId="77777777" w:rsidR="0080607F" w:rsidRPr="0080607F" w:rsidRDefault="0080607F" w:rsidP="0080607F">
      <w:pPr>
        <w:ind w:firstLineChars="0" w:firstLine="0"/>
        <w:rPr>
          <w:color w:val="00B0F0"/>
        </w:rPr>
      </w:pPr>
      <w:r w:rsidRPr="0080607F">
        <w:rPr>
          <w:rFonts w:hint="eastAsia"/>
          <w:i/>
          <w:iCs/>
          <w:color w:val="00B0F0"/>
        </w:rPr>
        <w:t>展示所有书籍</w:t>
      </w:r>
    </w:p>
    <w:p w14:paraId="115B469C" w14:textId="1C2B8B6C" w:rsidR="0080607F" w:rsidRDefault="0080607F" w:rsidP="00D45C9B">
      <w:pPr>
        <w:ind w:firstLineChars="0" w:firstLine="0"/>
      </w:pPr>
      <w:r>
        <w:rPr>
          <w:rFonts w:hint="eastAsia"/>
        </w:rPr>
        <w:t>book/</w:t>
      </w:r>
      <w:proofErr w:type="spellStart"/>
      <w:r>
        <w:rPr>
          <w:rFonts w:hint="eastAsia"/>
        </w:rPr>
        <w:t>all_book</w:t>
      </w:r>
      <w:proofErr w:type="spellEnd"/>
      <w:r>
        <w:rPr>
          <w:rFonts w:hint="eastAsia"/>
        </w:rPr>
        <w:t>/</w:t>
      </w:r>
    </w:p>
    <w:p w14:paraId="4FD78B91" w14:textId="77777777" w:rsidR="0080607F" w:rsidRPr="0080607F" w:rsidRDefault="0080607F" w:rsidP="0080607F">
      <w:pPr>
        <w:ind w:firstLineChars="0" w:firstLine="0"/>
      </w:pPr>
      <w:r>
        <w:rPr>
          <w:rFonts w:hint="eastAsia"/>
        </w:rPr>
        <w:t>输入</w:t>
      </w:r>
      <w:proofErr w:type="spellStart"/>
      <w:r w:rsidRPr="0080607F">
        <w:t>user_id</w:t>
      </w:r>
      <w:proofErr w:type="spellEnd"/>
    </w:p>
    <w:p w14:paraId="764635B4" w14:textId="77777777" w:rsidR="0080607F" w:rsidRDefault="0080607F" w:rsidP="0080607F">
      <w:pPr>
        <w:ind w:firstLineChars="0" w:firstLine="0"/>
      </w:pPr>
      <w:r>
        <w:rPr>
          <w:rFonts w:hint="eastAsia"/>
        </w:rPr>
        <w:t>输出</w:t>
      </w:r>
      <w:proofErr w:type="spellStart"/>
      <w:r w:rsidRPr="0080607F">
        <w:t>books_list</w:t>
      </w:r>
      <w:proofErr w:type="spellEnd"/>
      <w:r w:rsidRPr="0080607F">
        <w:t xml:space="preserve"> = [{</w:t>
      </w:r>
      <w:r w:rsidRPr="0080607F">
        <w:br/>
        <w:t xml:space="preserve">    '</w:t>
      </w:r>
      <w:proofErr w:type="spellStart"/>
      <w:r w:rsidRPr="0080607F">
        <w:t>book_id</w:t>
      </w:r>
      <w:proofErr w:type="spellEnd"/>
      <w:r w:rsidRPr="0080607F">
        <w:t>': book.id,</w:t>
      </w:r>
      <w:r w:rsidRPr="0080607F">
        <w:br/>
        <w:t xml:space="preserve">    '</w:t>
      </w:r>
      <w:proofErr w:type="spellStart"/>
      <w:r w:rsidRPr="0080607F">
        <w:t>book_title</w:t>
      </w:r>
      <w:proofErr w:type="spellEnd"/>
      <w:r w:rsidRPr="0080607F">
        <w:t xml:space="preserve">': </w:t>
      </w:r>
      <w:proofErr w:type="spellStart"/>
      <w:r w:rsidRPr="0080607F">
        <w:t>book.title</w:t>
      </w:r>
      <w:proofErr w:type="spellEnd"/>
      <w:r w:rsidRPr="0080607F">
        <w:t>,</w:t>
      </w:r>
      <w:r w:rsidRPr="0080607F">
        <w:br/>
        <w:t xml:space="preserve">    'status': </w:t>
      </w:r>
      <w:proofErr w:type="spellStart"/>
      <w:r w:rsidRPr="0080607F">
        <w:t>BookUser.objects.get</w:t>
      </w:r>
      <w:proofErr w:type="spellEnd"/>
      <w:r w:rsidRPr="0080607F">
        <w:t>(</w:t>
      </w:r>
      <w:proofErr w:type="spellStart"/>
      <w:r w:rsidRPr="0080607F">
        <w:t>user_id</w:t>
      </w:r>
      <w:proofErr w:type="spellEnd"/>
      <w:r w:rsidRPr="0080607F">
        <w:t>=</w:t>
      </w:r>
      <w:proofErr w:type="spellStart"/>
      <w:r w:rsidRPr="0080607F">
        <w:t>user_id</w:t>
      </w:r>
      <w:proofErr w:type="spellEnd"/>
      <w:r w:rsidRPr="0080607F">
        <w:t>, book=book).status</w:t>
      </w:r>
      <w:r w:rsidRPr="0080607F">
        <w:br/>
        <w:t>} for book in books]</w:t>
      </w:r>
      <w:r w:rsidRPr="0080607F">
        <w:br/>
        <w:t>data = {</w:t>
      </w:r>
      <w:r w:rsidRPr="0080607F">
        <w:br/>
        <w:t xml:space="preserve">    'books': </w:t>
      </w:r>
      <w:proofErr w:type="spellStart"/>
      <w:r w:rsidRPr="0080607F">
        <w:t>books_list</w:t>
      </w:r>
      <w:proofErr w:type="spellEnd"/>
      <w:r w:rsidRPr="0080607F">
        <w:br/>
        <w:t>}</w:t>
      </w:r>
      <w:r w:rsidRPr="0080607F">
        <w:br/>
        <w:t xml:space="preserve">return </w:t>
      </w:r>
      <w:proofErr w:type="spellStart"/>
      <w:r w:rsidRPr="0080607F">
        <w:t>JsonResponse</w:t>
      </w:r>
      <w:proofErr w:type="spellEnd"/>
      <w:r w:rsidRPr="0080607F">
        <w:t>(data)</w:t>
      </w:r>
    </w:p>
    <w:p w14:paraId="388E87E5" w14:textId="77777777" w:rsidR="0080607F" w:rsidRDefault="0080607F" w:rsidP="0080607F">
      <w:pPr>
        <w:ind w:firstLineChars="0" w:firstLine="0"/>
      </w:pPr>
    </w:p>
    <w:p w14:paraId="525A0E4A" w14:textId="77777777" w:rsidR="0080607F" w:rsidRDefault="0080607F" w:rsidP="0080607F">
      <w:pPr>
        <w:ind w:firstLineChars="0" w:firstLine="0"/>
      </w:pPr>
    </w:p>
    <w:p w14:paraId="193AA539" w14:textId="29773DA3" w:rsidR="0080607F" w:rsidRPr="0080607F" w:rsidRDefault="0080607F" w:rsidP="0080607F">
      <w:pPr>
        <w:ind w:firstLineChars="0" w:firstLine="0"/>
        <w:rPr>
          <w:color w:val="00B0F0"/>
        </w:rPr>
      </w:pPr>
      <w:r w:rsidRPr="0080607F">
        <w:rPr>
          <w:rFonts w:hint="eastAsia"/>
          <w:color w:val="00B0F0"/>
        </w:rPr>
        <w:t>重新背诵</w:t>
      </w:r>
    </w:p>
    <w:p w14:paraId="16C37DAE" w14:textId="5B695ACF" w:rsidR="0080607F" w:rsidRDefault="0080607F" w:rsidP="0080607F">
      <w:pPr>
        <w:ind w:firstLineChars="0" w:firstLine="0"/>
      </w:pPr>
      <w:r>
        <w:rPr>
          <w:rFonts w:hint="eastAsia"/>
        </w:rPr>
        <w:t>book/</w:t>
      </w:r>
      <w:proofErr w:type="spellStart"/>
      <w:r>
        <w:rPr>
          <w:rFonts w:hint="eastAsia"/>
        </w:rPr>
        <w:t>rerecite</w:t>
      </w:r>
      <w:proofErr w:type="spellEnd"/>
      <w:r>
        <w:rPr>
          <w:rFonts w:hint="eastAsia"/>
        </w:rPr>
        <w:t>/</w:t>
      </w:r>
    </w:p>
    <w:p w14:paraId="2F5BC521" w14:textId="0FB24444" w:rsidR="0080607F" w:rsidRPr="0080607F" w:rsidRDefault="0080607F" w:rsidP="0080607F">
      <w:pPr>
        <w:ind w:firstLineChars="0" w:firstLine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user_id,article_id</w:t>
      </w:r>
      <w:proofErr w:type="spellEnd"/>
    </w:p>
    <w:p w14:paraId="5F8B91F4" w14:textId="77777777" w:rsidR="0080607F" w:rsidRPr="0080607F" w:rsidRDefault="0080607F" w:rsidP="0080607F">
      <w:pPr>
        <w:ind w:firstLineChars="0" w:firstLine="0"/>
      </w:pPr>
      <w:r>
        <w:rPr>
          <w:rFonts w:hint="eastAsia"/>
        </w:rPr>
        <w:t>输出</w:t>
      </w:r>
      <w:r w:rsidRPr="0080607F">
        <w:t xml:space="preserve">return </w:t>
      </w:r>
      <w:proofErr w:type="spellStart"/>
      <w:r w:rsidRPr="0080607F">
        <w:t>JsonResponse</w:t>
      </w:r>
      <w:proofErr w:type="spellEnd"/>
      <w:r w:rsidRPr="0080607F">
        <w:t>({"code": 605, "message": "</w:t>
      </w:r>
      <w:r w:rsidRPr="0080607F">
        <w:rPr>
          <w:rFonts w:hint="eastAsia"/>
        </w:rPr>
        <w:t>已重置背诵进度</w:t>
      </w:r>
      <w:r w:rsidRPr="0080607F">
        <w:t>"})</w:t>
      </w:r>
    </w:p>
    <w:p w14:paraId="3BCCBD91" w14:textId="086B2B31" w:rsidR="0080607F" w:rsidRDefault="0080607F" w:rsidP="00D45C9B">
      <w:pPr>
        <w:ind w:firstLineChars="0" w:firstLine="0"/>
      </w:pPr>
    </w:p>
    <w:p w14:paraId="68D2F082" w14:textId="77777777" w:rsidR="009B4CA1" w:rsidRDefault="009B4CA1" w:rsidP="00D45C9B">
      <w:pPr>
        <w:ind w:firstLineChars="0" w:firstLine="0"/>
      </w:pPr>
    </w:p>
    <w:p w14:paraId="5BDBA79B" w14:textId="77777777" w:rsidR="009B4CA1" w:rsidRDefault="009B4CA1" w:rsidP="00D45C9B">
      <w:pPr>
        <w:ind w:firstLineChars="0" w:firstLine="0"/>
      </w:pPr>
    </w:p>
    <w:p w14:paraId="34C46808" w14:textId="00178E4C" w:rsidR="009B4CA1" w:rsidRDefault="009B4CA1" w:rsidP="00D45C9B">
      <w:pPr>
        <w:ind w:firstLineChars="0" w:firstLine="0"/>
      </w:pPr>
      <w:r>
        <w:rPr>
          <w:rFonts w:hint="eastAsia"/>
        </w:rPr>
        <w:t>复习</w:t>
      </w:r>
    </w:p>
    <w:p w14:paraId="6F0A911A" w14:textId="4DD7CC1F" w:rsidR="009B4CA1" w:rsidRDefault="009B4CA1" w:rsidP="00D45C9B">
      <w:pPr>
        <w:ind w:firstLineChars="0" w:firstLine="0"/>
      </w:pPr>
      <w:r>
        <w:t>B</w:t>
      </w:r>
      <w:r>
        <w:rPr>
          <w:rFonts w:hint="eastAsia"/>
        </w:rPr>
        <w:t>ook/review/</w:t>
      </w:r>
    </w:p>
    <w:p w14:paraId="2DCF806E" w14:textId="04C2F306" w:rsidR="009B4CA1" w:rsidRDefault="009B4CA1" w:rsidP="00D45C9B">
      <w:pPr>
        <w:ind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id</w:t>
      </w:r>
      <w:proofErr w:type="spellEnd"/>
    </w:p>
    <w:p w14:paraId="279A639A" w14:textId="77777777" w:rsidR="00A078F6" w:rsidRDefault="009B4CA1" w:rsidP="009B4CA1">
      <w:pPr>
        <w:ind w:firstLineChars="0" w:firstLine="0"/>
      </w:pPr>
      <w:r>
        <w:rPr>
          <w:rFonts w:hint="eastAsia"/>
        </w:rPr>
        <w:t>输出</w:t>
      </w:r>
      <w:r>
        <w:rPr>
          <w:rFonts w:hint="eastAsia"/>
        </w:rPr>
        <w:t xml:space="preserve"> </w:t>
      </w:r>
    </w:p>
    <w:p w14:paraId="38289912" w14:textId="77777777" w:rsidR="00A078F6" w:rsidRDefault="00A078F6" w:rsidP="009B4CA1">
      <w:pPr>
        <w:ind w:firstLineChars="0" w:firstLine="0"/>
      </w:pPr>
    </w:p>
    <w:p w14:paraId="7375D967" w14:textId="77777777" w:rsidR="00A078F6" w:rsidRDefault="00A078F6" w:rsidP="009B4CA1">
      <w:pPr>
        <w:ind w:firstLineChars="0" w:firstLine="0"/>
      </w:pPr>
    </w:p>
    <w:p w14:paraId="3B988621" w14:textId="77777777" w:rsidR="00A078F6" w:rsidRDefault="00A078F6" w:rsidP="009B4CA1">
      <w:pPr>
        <w:ind w:firstLineChars="0" w:firstLine="0"/>
      </w:pPr>
    </w:p>
    <w:p w14:paraId="0BFE9547" w14:textId="77777777" w:rsidR="00A078F6" w:rsidRPr="00A078F6" w:rsidRDefault="00A078F6" w:rsidP="00A078F6">
      <w:pPr>
        <w:ind w:firstLineChars="0" w:firstLine="0"/>
      </w:pPr>
      <w:r w:rsidRPr="00A078F6">
        <w:t xml:space="preserve">return </w:t>
      </w:r>
      <w:proofErr w:type="spellStart"/>
      <w:r w:rsidRPr="00A078F6">
        <w:t>JsonResponse</w:t>
      </w:r>
      <w:proofErr w:type="spellEnd"/>
      <w:r w:rsidRPr="00A078F6">
        <w:t>({"code": 601, "message": "</w:t>
      </w:r>
      <w:r w:rsidRPr="00A078F6">
        <w:rPr>
          <w:rFonts w:hint="eastAsia"/>
        </w:rPr>
        <w:t>没有找到符合条件的用户或书籍用户</w:t>
      </w:r>
      <w:r w:rsidRPr="00A078F6">
        <w:t>"})</w:t>
      </w:r>
    </w:p>
    <w:p w14:paraId="1FBCEC37" w14:textId="77777777" w:rsidR="00A078F6" w:rsidRDefault="00A078F6" w:rsidP="009B4CA1">
      <w:pPr>
        <w:ind w:firstLineChars="0" w:firstLine="0"/>
      </w:pPr>
    </w:p>
    <w:p w14:paraId="0ABD28E4" w14:textId="77777777" w:rsidR="00A078F6" w:rsidRDefault="00A078F6" w:rsidP="009B4CA1">
      <w:pPr>
        <w:ind w:firstLineChars="0" w:firstLine="0"/>
      </w:pPr>
    </w:p>
    <w:p w14:paraId="2A1F42E9" w14:textId="77777777" w:rsidR="00A078F6" w:rsidRDefault="00A078F6" w:rsidP="00A078F6">
      <w:pPr>
        <w:ind w:firstLineChars="0" w:firstLine="0"/>
      </w:pPr>
      <w:r w:rsidRPr="00A078F6">
        <w:t xml:space="preserve">return </w:t>
      </w:r>
      <w:proofErr w:type="spellStart"/>
      <w:r w:rsidRPr="00A078F6">
        <w:t>JsonResponse</w:t>
      </w:r>
      <w:proofErr w:type="spellEnd"/>
      <w:r w:rsidRPr="00A078F6">
        <w:t>({"code": 601, "message": "</w:t>
      </w:r>
      <w:r w:rsidRPr="00A078F6">
        <w:rPr>
          <w:rFonts w:hint="eastAsia"/>
        </w:rPr>
        <w:t>目前没有学完的文章</w:t>
      </w:r>
      <w:r w:rsidRPr="00A078F6">
        <w:t>"})</w:t>
      </w:r>
    </w:p>
    <w:p w14:paraId="43E485FB" w14:textId="77777777" w:rsidR="00A078F6" w:rsidRDefault="00A078F6" w:rsidP="00A078F6">
      <w:pPr>
        <w:ind w:firstLineChars="0" w:firstLine="0"/>
      </w:pPr>
    </w:p>
    <w:p w14:paraId="38658E77" w14:textId="77777777" w:rsidR="00A078F6" w:rsidRDefault="00A078F6" w:rsidP="00A078F6">
      <w:pPr>
        <w:ind w:firstLineChars="0" w:firstLine="0"/>
      </w:pPr>
    </w:p>
    <w:p w14:paraId="377C6CCE" w14:textId="77777777" w:rsidR="00A078F6" w:rsidRDefault="00A078F6" w:rsidP="00A078F6">
      <w:pPr>
        <w:ind w:firstLineChars="0" w:firstLine="0"/>
      </w:pPr>
    </w:p>
    <w:p w14:paraId="0BAAB96B" w14:textId="77777777" w:rsidR="00A078F6" w:rsidRPr="00A078F6" w:rsidRDefault="00A078F6" w:rsidP="00A078F6">
      <w:pPr>
        <w:ind w:firstLineChars="0" w:firstLine="0"/>
      </w:pPr>
      <w:r w:rsidRPr="00A078F6">
        <w:t xml:space="preserve">return </w:t>
      </w:r>
      <w:proofErr w:type="spellStart"/>
      <w:r w:rsidRPr="00A078F6">
        <w:t>JsonResponse</w:t>
      </w:r>
      <w:proofErr w:type="spellEnd"/>
      <w:r w:rsidRPr="00A078F6">
        <w:t>({"code": 601, "message": "</w:t>
      </w:r>
      <w:r w:rsidRPr="00A078F6">
        <w:rPr>
          <w:rFonts w:hint="eastAsia"/>
        </w:rPr>
        <w:t>没有找到相关的简单句子</w:t>
      </w:r>
      <w:r w:rsidRPr="00A078F6">
        <w:t>"})</w:t>
      </w:r>
    </w:p>
    <w:p w14:paraId="77CE0221" w14:textId="77777777" w:rsidR="00A078F6" w:rsidRPr="00A078F6" w:rsidRDefault="00A078F6" w:rsidP="00A078F6">
      <w:pPr>
        <w:ind w:firstLineChars="0" w:firstLine="0"/>
      </w:pPr>
    </w:p>
    <w:p w14:paraId="6BBFF924" w14:textId="538FFC7A" w:rsidR="009B4CA1" w:rsidRDefault="009B4CA1" w:rsidP="00D45C9B">
      <w:pPr>
        <w:ind w:firstLineChars="0" w:firstLine="0"/>
      </w:pPr>
      <w:r>
        <w:rPr>
          <w:rFonts w:hint="eastAsia"/>
        </w:rPr>
        <w:t>或者</w:t>
      </w:r>
    </w:p>
    <w:p w14:paraId="03B4D37B" w14:textId="77777777" w:rsidR="009B4CA1" w:rsidRDefault="009B4CA1" w:rsidP="00D45C9B">
      <w:pPr>
        <w:ind w:firstLineChars="0" w:firstLine="0"/>
      </w:pPr>
    </w:p>
    <w:p w14:paraId="460ADD3A" w14:textId="77777777" w:rsidR="009B4CA1" w:rsidRPr="009B4CA1" w:rsidRDefault="009B4CA1" w:rsidP="009B4CA1">
      <w:pPr>
        <w:ind w:firstLineChars="0" w:firstLine="0"/>
      </w:pPr>
      <w:proofErr w:type="spellStart"/>
      <w:r w:rsidRPr="009B4CA1">
        <w:t>easylist</w:t>
      </w:r>
      <w:proofErr w:type="spellEnd"/>
      <w:r w:rsidRPr="009B4CA1">
        <w:t xml:space="preserve"> = {</w:t>
      </w:r>
      <w:r w:rsidRPr="009B4CA1">
        <w:br/>
        <w:t xml:space="preserve">    '</w:t>
      </w:r>
      <w:proofErr w:type="spellStart"/>
      <w:r w:rsidRPr="009B4CA1">
        <w:t>article_id</w:t>
      </w:r>
      <w:proofErr w:type="spellEnd"/>
      <w:r w:rsidRPr="009B4CA1">
        <w:t xml:space="preserve">': </w:t>
      </w:r>
      <w:proofErr w:type="spellStart"/>
      <w:r w:rsidRPr="009B4CA1">
        <w:t>article_id</w:t>
      </w:r>
      <w:proofErr w:type="spellEnd"/>
      <w:r w:rsidRPr="009B4CA1">
        <w:t>,</w:t>
      </w:r>
      <w:r w:rsidRPr="009B4CA1">
        <w:br/>
        <w:t xml:space="preserve">    'title': </w:t>
      </w:r>
      <w:proofErr w:type="spellStart"/>
      <w:proofErr w:type="gramStart"/>
      <w:r w:rsidRPr="009B4CA1">
        <w:t>article.title</w:t>
      </w:r>
      <w:proofErr w:type="spellEnd"/>
      <w:proofErr w:type="gramEnd"/>
      <w:r w:rsidRPr="009B4CA1">
        <w:t>,</w:t>
      </w:r>
      <w:r w:rsidRPr="009B4CA1">
        <w:br/>
        <w:t xml:space="preserve">    'author': </w:t>
      </w:r>
      <w:proofErr w:type="spellStart"/>
      <w:r w:rsidRPr="009B4CA1">
        <w:t>article.author</w:t>
      </w:r>
      <w:proofErr w:type="spellEnd"/>
      <w:r w:rsidRPr="009B4CA1">
        <w:t>,</w:t>
      </w:r>
      <w:r w:rsidRPr="009B4CA1">
        <w:br/>
        <w:t xml:space="preserve">    'dynasty': </w:t>
      </w:r>
      <w:proofErr w:type="spellStart"/>
      <w:r w:rsidRPr="009B4CA1">
        <w:t>article.dynasty</w:t>
      </w:r>
      <w:proofErr w:type="spellEnd"/>
      <w:r w:rsidRPr="009B4CA1">
        <w:t>,</w:t>
      </w:r>
      <w:r w:rsidRPr="009B4CA1">
        <w:br/>
        <w:t xml:space="preserve">    'text': tem4,</w:t>
      </w:r>
      <w:r w:rsidRPr="009B4CA1">
        <w:br/>
        <w:t xml:space="preserve">    'answer': </w:t>
      </w:r>
      <w:proofErr w:type="spellStart"/>
      <w:r w:rsidRPr="009B4CA1">
        <w:t>tem</w:t>
      </w:r>
      <w:proofErr w:type="spellEnd"/>
      <w:r w:rsidRPr="009B4CA1">
        <w:t>,</w:t>
      </w:r>
      <w:r w:rsidRPr="009B4CA1">
        <w:br/>
        <w:t>}</w:t>
      </w:r>
      <w:r w:rsidRPr="009B4CA1">
        <w:br/>
        <w:t>data = {</w:t>
      </w:r>
      <w:r w:rsidRPr="009B4CA1">
        <w:br/>
        <w:t xml:space="preserve">    '</w:t>
      </w:r>
      <w:proofErr w:type="spellStart"/>
      <w:r w:rsidRPr="009B4CA1">
        <w:t>easylist</w:t>
      </w:r>
      <w:proofErr w:type="spellEnd"/>
      <w:r w:rsidRPr="009B4CA1">
        <w:t>' :</w:t>
      </w:r>
      <w:proofErr w:type="spellStart"/>
      <w:r w:rsidRPr="009B4CA1">
        <w:t>easylist</w:t>
      </w:r>
      <w:proofErr w:type="spellEnd"/>
      <w:r w:rsidRPr="009B4CA1">
        <w:br/>
        <w:t>}</w:t>
      </w:r>
      <w:r w:rsidRPr="009B4CA1">
        <w:br/>
        <w:t xml:space="preserve">return </w:t>
      </w:r>
      <w:proofErr w:type="spellStart"/>
      <w:r w:rsidRPr="009B4CA1">
        <w:t>JsonResponse</w:t>
      </w:r>
      <w:proofErr w:type="spellEnd"/>
      <w:r w:rsidRPr="009B4CA1">
        <w:t>(data)</w:t>
      </w:r>
    </w:p>
    <w:p w14:paraId="6B0971BC" w14:textId="77777777" w:rsidR="009B4CA1" w:rsidRPr="009B4CA1" w:rsidRDefault="009B4CA1" w:rsidP="00D45C9B">
      <w:pPr>
        <w:ind w:firstLineChars="0" w:firstLine="0"/>
      </w:pPr>
    </w:p>
    <w:sectPr w:rsidR="009B4CA1" w:rsidRPr="009B4CA1" w:rsidSect="00B95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418" w:header="851" w:footer="992" w:gutter="0"/>
      <w:cols w:space="425"/>
      <w:docGrid w:type="lines"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25B79" w14:textId="77777777" w:rsidR="00F173CA" w:rsidRDefault="00F173CA" w:rsidP="000C612A">
      <w:pPr>
        <w:spacing w:line="240" w:lineRule="auto"/>
        <w:ind w:firstLine="880"/>
      </w:pPr>
      <w:r>
        <w:separator/>
      </w:r>
    </w:p>
  </w:endnote>
  <w:endnote w:type="continuationSeparator" w:id="0">
    <w:p w14:paraId="4A7973AD" w14:textId="77777777" w:rsidR="00F173CA" w:rsidRDefault="00F173CA" w:rsidP="000C612A">
      <w:pPr>
        <w:spacing w:line="240" w:lineRule="auto"/>
        <w:ind w:firstLine="8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5F81D" w14:textId="77777777" w:rsidR="000C612A" w:rsidRDefault="000C612A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86B9C" w14:textId="77777777" w:rsidR="000C612A" w:rsidRDefault="000C612A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2B539" w14:textId="77777777" w:rsidR="000C612A" w:rsidRDefault="000C612A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1B2EF" w14:textId="77777777" w:rsidR="00F173CA" w:rsidRDefault="00F173CA" w:rsidP="000C612A">
      <w:pPr>
        <w:spacing w:line="240" w:lineRule="auto"/>
        <w:ind w:firstLine="880"/>
      </w:pPr>
      <w:r>
        <w:separator/>
      </w:r>
    </w:p>
  </w:footnote>
  <w:footnote w:type="continuationSeparator" w:id="0">
    <w:p w14:paraId="1E8DB591" w14:textId="77777777" w:rsidR="00F173CA" w:rsidRDefault="00F173CA" w:rsidP="000C612A">
      <w:pPr>
        <w:spacing w:line="240" w:lineRule="auto"/>
        <w:ind w:firstLine="8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FD0C6" w14:textId="77777777" w:rsidR="000C612A" w:rsidRDefault="000C612A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C07C2" w14:textId="77777777" w:rsidR="000C612A" w:rsidRDefault="000C612A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37289" w14:textId="77777777" w:rsidR="000C612A" w:rsidRDefault="000C612A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05C"/>
    <w:multiLevelType w:val="hybridMultilevel"/>
    <w:tmpl w:val="FB5E065E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53BD532E"/>
    <w:multiLevelType w:val="hybridMultilevel"/>
    <w:tmpl w:val="ADECB5E0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58A45955"/>
    <w:multiLevelType w:val="hybridMultilevel"/>
    <w:tmpl w:val="2448669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622275B6"/>
    <w:multiLevelType w:val="hybridMultilevel"/>
    <w:tmpl w:val="8F1E1F8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672B3155"/>
    <w:multiLevelType w:val="hybridMultilevel"/>
    <w:tmpl w:val="840ADA9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356779433">
    <w:abstractNumId w:val="1"/>
  </w:num>
  <w:num w:numId="2" w16cid:durableId="1087461625">
    <w:abstractNumId w:val="0"/>
  </w:num>
  <w:num w:numId="3" w16cid:durableId="481242417">
    <w:abstractNumId w:val="4"/>
  </w:num>
  <w:num w:numId="4" w16cid:durableId="615789787">
    <w:abstractNumId w:val="3"/>
  </w:num>
  <w:num w:numId="5" w16cid:durableId="89674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420"/>
  <w:drawingGridHorizontalSpacing w:val="260"/>
  <w:drawingGridVerticalSpacing w:val="70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05"/>
    <w:rsid w:val="00012618"/>
    <w:rsid w:val="0002176B"/>
    <w:rsid w:val="000255B3"/>
    <w:rsid w:val="000A7873"/>
    <w:rsid w:val="000C612A"/>
    <w:rsid w:val="000D4EC4"/>
    <w:rsid w:val="000F3AD9"/>
    <w:rsid w:val="000F73B6"/>
    <w:rsid w:val="00122E05"/>
    <w:rsid w:val="00136E8F"/>
    <w:rsid w:val="0015286E"/>
    <w:rsid w:val="00156904"/>
    <w:rsid w:val="0017391E"/>
    <w:rsid w:val="00176DD9"/>
    <w:rsid w:val="001944CC"/>
    <w:rsid w:val="001C18EE"/>
    <w:rsid w:val="001D6519"/>
    <w:rsid w:val="001D77DF"/>
    <w:rsid w:val="001E325E"/>
    <w:rsid w:val="001E677C"/>
    <w:rsid w:val="002335FC"/>
    <w:rsid w:val="00260324"/>
    <w:rsid w:val="002677EB"/>
    <w:rsid w:val="002A32B9"/>
    <w:rsid w:val="002A669C"/>
    <w:rsid w:val="0033050F"/>
    <w:rsid w:val="003659F4"/>
    <w:rsid w:val="00370AFB"/>
    <w:rsid w:val="00382E7B"/>
    <w:rsid w:val="003918BF"/>
    <w:rsid w:val="004115A5"/>
    <w:rsid w:val="0045659C"/>
    <w:rsid w:val="004D1D45"/>
    <w:rsid w:val="004E10EC"/>
    <w:rsid w:val="00536C58"/>
    <w:rsid w:val="005454C7"/>
    <w:rsid w:val="005824B0"/>
    <w:rsid w:val="00586AFE"/>
    <w:rsid w:val="005902CC"/>
    <w:rsid w:val="005B1906"/>
    <w:rsid w:val="005D5D97"/>
    <w:rsid w:val="006063DD"/>
    <w:rsid w:val="0061344C"/>
    <w:rsid w:val="0062676D"/>
    <w:rsid w:val="00657060"/>
    <w:rsid w:val="00691485"/>
    <w:rsid w:val="006A021D"/>
    <w:rsid w:val="006B0FFC"/>
    <w:rsid w:val="00707BE7"/>
    <w:rsid w:val="007171CC"/>
    <w:rsid w:val="00743198"/>
    <w:rsid w:val="00771006"/>
    <w:rsid w:val="007A35AF"/>
    <w:rsid w:val="007C1A56"/>
    <w:rsid w:val="007E6D98"/>
    <w:rsid w:val="0080607F"/>
    <w:rsid w:val="00825EB1"/>
    <w:rsid w:val="00873305"/>
    <w:rsid w:val="008B4F76"/>
    <w:rsid w:val="008D3D8E"/>
    <w:rsid w:val="009578EA"/>
    <w:rsid w:val="009B4CA1"/>
    <w:rsid w:val="009E2D9A"/>
    <w:rsid w:val="00A078F6"/>
    <w:rsid w:val="00AC3125"/>
    <w:rsid w:val="00AC5C22"/>
    <w:rsid w:val="00AE613B"/>
    <w:rsid w:val="00B06854"/>
    <w:rsid w:val="00B52D29"/>
    <w:rsid w:val="00B5733A"/>
    <w:rsid w:val="00B57F67"/>
    <w:rsid w:val="00B95B02"/>
    <w:rsid w:val="00BC374C"/>
    <w:rsid w:val="00BD0F1F"/>
    <w:rsid w:val="00C223F6"/>
    <w:rsid w:val="00C8503F"/>
    <w:rsid w:val="00CE3664"/>
    <w:rsid w:val="00D246CF"/>
    <w:rsid w:val="00D42556"/>
    <w:rsid w:val="00D45C9B"/>
    <w:rsid w:val="00DF4372"/>
    <w:rsid w:val="00E14A77"/>
    <w:rsid w:val="00E60529"/>
    <w:rsid w:val="00E704B8"/>
    <w:rsid w:val="00E80E1A"/>
    <w:rsid w:val="00E97CD4"/>
    <w:rsid w:val="00EF1414"/>
    <w:rsid w:val="00F01E29"/>
    <w:rsid w:val="00F173CA"/>
    <w:rsid w:val="00F520DF"/>
    <w:rsid w:val="00F54F2B"/>
    <w:rsid w:val="00F73724"/>
    <w:rsid w:val="00F73780"/>
    <w:rsid w:val="00FA25AC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8AA4F"/>
  <w15:chartTrackingRefBased/>
  <w15:docId w15:val="{A0339A21-DF6C-479C-8F90-8F98B1D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color w:val="000000" w:themeColor="text1"/>
        <w:kern w:val="2"/>
        <w:sz w:val="44"/>
        <w:szCs w:val="44"/>
        <w:lang w:val="en-US" w:eastAsia="zh-CN" w:bidi="ar-SA"/>
      </w:rPr>
    </w:rPrDefault>
    <w:pPrDefault>
      <w:pPr>
        <w:spacing w:line="48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C7"/>
  </w:style>
  <w:style w:type="paragraph" w:styleId="1">
    <w:name w:val="heading 1"/>
    <w:basedOn w:val="a"/>
    <w:next w:val="a"/>
    <w:link w:val="10"/>
    <w:uiPriority w:val="9"/>
    <w:qFormat/>
    <w:rsid w:val="0087330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3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30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30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30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30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30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330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73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73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7330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7330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7330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7330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7330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7330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733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7330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3305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733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33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733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33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733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73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733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7330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C5C2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C5C22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semiHidden/>
    <w:unhideWhenUsed/>
    <w:rsid w:val="00FD5622"/>
  </w:style>
  <w:style w:type="paragraph" w:styleId="TOC">
    <w:name w:val="TOC Heading"/>
    <w:basedOn w:val="1"/>
    <w:next w:val="a"/>
    <w:uiPriority w:val="39"/>
    <w:unhideWhenUsed/>
    <w:qFormat/>
    <w:rsid w:val="00FD5622"/>
    <w:pPr>
      <w:spacing w:before="240" w:after="0" w:line="259" w:lineRule="auto"/>
      <w:ind w:firstLineChars="0" w:firstLine="0"/>
      <w:outlineLvl w:val="9"/>
    </w:pPr>
    <w:rPr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B0FF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B0FFC"/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C612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C612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0C612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0C61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9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1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0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3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0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user/logout/" TargetMode="External"/><Relationship Id="rId13" Type="http://schemas.openxmlformats.org/officeDocument/2006/relationships/hyperlink" Target="http://127.0.0.1:8000/book/authorsearch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00/book/authorsear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book/get_artic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127.0.0.1:8000/user/userSignI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127.0.0.1:8000/user/%20nainongswitch/" TargetMode="External"/><Relationship Id="rId14" Type="http://schemas.openxmlformats.org/officeDocument/2006/relationships/hyperlink" Target="http://127.0.0.1:8000/book/authorsearc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B107-21E3-45CE-9324-1F89763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8</Pages>
  <Words>1328</Words>
  <Characters>7572</Characters>
  <Application>Microsoft Office Word</Application>
  <DocSecurity>0</DocSecurity>
  <Lines>63</Lines>
  <Paragraphs>17</Paragraphs>
  <ScaleCrop>false</ScaleCrop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ui zeng</dc:creator>
  <cp:keywords/>
  <dc:description/>
  <cp:lastModifiedBy>善权 陈</cp:lastModifiedBy>
  <cp:revision>26</cp:revision>
  <dcterms:created xsi:type="dcterms:W3CDTF">2024-10-11T17:58:00Z</dcterms:created>
  <dcterms:modified xsi:type="dcterms:W3CDTF">2024-12-16T00:35:00Z</dcterms:modified>
</cp:coreProperties>
</file>